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A035C" w14:textId="23F42419" w:rsidR="00CA1191" w:rsidRPr="00FD0C8D" w:rsidRDefault="0094149B" w:rsidP="0094149B">
      <w:pPr>
        <w:spacing w:before="9"/>
        <w:jc w:val="center"/>
        <w:rPr>
          <w:b/>
          <w:bCs/>
          <w:sz w:val="26"/>
          <w:szCs w:val="26"/>
          <w:lang w:val="uk-UA"/>
        </w:rPr>
      </w:pPr>
      <w:r w:rsidRPr="00FD0C8D">
        <w:rPr>
          <w:b/>
          <w:bCs/>
          <w:sz w:val="26"/>
          <w:szCs w:val="26"/>
          <w:lang w:val="uk-UA"/>
        </w:rPr>
        <w:t>Табори для українських та латвійських дітей та молоді під час літніх канікул 2025 року</w:t>
      </w:r>
    </w:p>
    <w:p w14:paraId="365A4CFA" w14:textId="77777777" w:rsidR="0094149B" w:rsidRPr="00FD0C8D" w:rsidRDefault="0094149B" w:rsidP="0094149B">
      <w:pPr>
        <w:spacing w:before="9"/>
        <w:jc w:val="center"/>
        <w:rPr>
          <w:b/>
          <w:sz w:val="13"/>
          <w:lang w:val="uk-UA"/>
        </w:rPr>
      </w:pPr>
    </w:p>
    <w:tbl>
      <w:tblPr>
        <w:tblStyle w:val="TableNormal"/>
        <w:tblW w:w="159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1410"/>
        <w:gridCol w:w="1331"/>
        <w:gridCol w:w="1284"/>
        <w:gridCol w:w="1188"/>
        <w:gridCol w:w="851"/>
        <w:gridCol w:w="817"/>
        <w:gridCol w:w="1587"/>
        <w:gridCol w:w="4683"/>
        <w:gridCol w:w="2367"/>
      </w:tblGrid>
      <w:tr w:rsidR="0094149B" w:rsidRPr="00FD0C8D" w14:paraId="0AF31063" w14:textId="77777777" w:rsidTr="00FD0C8D">
        <w:trPr>
          <w:cantSplit/>
          <w:trHeight w:val="1932"/>
          <w:jc w:val="center"/>
        </w:trPr>
        <w:tc>
          <w:tcPr>
            <w:tcW w:w="466" w:type="dxa"/>
            <w:shd w:val="clear" w:color="auto" w:fill="D9D9D9" w:themeFill="background1" w:themeFillShade="D9"/>
          </w:tcPr>
          <w:p w14:paraId="1D04FF62" w14:textId="77777777" w:rsidR="0094149B" w:rsidRPr="00FD0C8D" w:rsidRDefault="0094149B" w:rsidP="00FD0C8D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</w:p>
          <w:p w14:paraId="63C60DDE" w14:textId="77777777" w:rsidR="0094149B" w:rsidRPr="00FD0C8D" w:rsidRDefault="0094149B" w:rsidP="00FD0C8D">
            <w:pPr>
              <w:pStyle w:val="TableParagraph"/>
              <w:spacing w:before="38"/>
              <w:jc w:val="center"/>
              <w:rPr>
                <w:b/>
                <w:sz w:val="24"/>
                <w:szCs w:val="24"/>
                <w:lang w:val="uk-UA"/>
              </w:rPr>
            </w:pPr>
          </w:p>
          <w:p w14:paraId="3149C290" w14:textId="400EF17D" w:rsidR="0094149B" w:rsidRPr="00FD0C8D" w:rsidRDefault="0094149B" w:rsidP="00FD0C8D">
            <w:pPr>
              <w:pStyle w:val="TableParagraph"/>
              <w:spacing w:before="1"/>
              <w:ind w:left="13"/>
              <w:jc w:val="center"/>
              <w:rPr>
                <w:b/>
                <w:sz w:val="24"/>
                <w:szCs w:val="24"/>
                <w:lang w:val="uk-UA"/>
              </w:rPr>
            </w:pPr>
            <w:r w:rsidRPr="00FD0C8D">
              <w:rPr>
                <w:b/>
                <w:spacing w:val="-5"/>
                <w:w w:val="105"/>
                <w:sz w:val="24"/>
                <w:szCs w:val="24"/>
                <w:lang w:val="uk-UA"/>
              </w:rPr>
              <w:t>Nr.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14:paraId="1D4C59FC" w14:textId="47478F14" w:rsidR="0094149B" w:rsidRPr="00FD0C8D" w:rsidRDefault="0094149B" w:rsidP="00FD0C8D">
            <w:pPr>
              <w:pStyle w:val="TableParagraph"/>
              <w:spacing w:before="1"/>
              <w:ind w:left="29"/>
              <w:jc w:val="center"/>
              <w:rPr>
                <w:b/>
                <w:sz w:val="24"/>
                <w:szCs w:val="24"/>
                <w:lang w:val="uk-UA"/>
              </w:rPr>
            </w:pPr>
            <w:r w:rsidRPr="00FD0C8D">
              <w:rPr>
                <w:b/>
                <w:sz w:val="24"/>
                <w:szCs w:val="24"/>
                <w:lang w:val="uk-UA"/>
              </w:rPr>
              <w:t>Назва табору</w:t>
            </w:r>
          </w:p>
        </w:tc>
        <w:tc>
          <w:tcPr>
            <w:tcW w:w="1331" w:type="dxa"/>
            <w:shd w:val="clear" w:color="auto" w:fill="D9D9D9" w:themeFill="background1" w:themeFillShade="D9"/>
            <w:textDirection w:val="tbRl"/>
          </w:tcPr>
          <w:p w14:paraId="7094F15E" w14:textId="474973CA" w:rsidR="0094149B" w:rsidRPr="00FD0C8D" w:rsidRDefault="0094149B" w:rsidP="00FD0C8D">
            <w:pPr>
              <w:pStyle w:val="TableParagraph"/>
              <w:spacing w:before="1"/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 w:rsidRPr="00FD0C8D">
              <w:rPr>
                <w:b/>
                <w:sz w:val="24"/>
                <w:szCs w:val="24"/>
                <w:lang w:val="uk-UA"/>
              </w:rPr>
              <w:t>Організатор табору</w:t>
            </w:r>
          </w:p>
        </w:tc>
        <w:tc>
          <w:tcPr>
            <w:tcW w:w="1284" w:type="dxa"/>
            <w:shd w:val="clear" w:color="auto" w:fill="D9D9D9" w:themeFill="background1" w:themeFillShade="D9"/>
            <w:textDirection w:val="tbRl"/>
          </w:tcPr>
          <w:p w14:paraId="22E2A7B8" w14:textId="616D190C" w:rsidR="0094149B" w:rsidRPr="00FD0C8D" w:rsidRDefault="0094149B" w:rsidP="00FD0C8D">
            <w:pPr>
              <w:pStyle w:val="TableParagraph"/>
              <w:ind w:left="52" w:right="113" w:firstLine="15"/>
              <w:jc w:val="center"/>
              <w:rPr>
                <w:b/>
                <w:sz w:val="24"/>
                <w:szCs w:val="24"/>
                <w:lang w:val="uk-UA"/>
              </w:rPr>
            </w:pPr>
            <w:r w:rsidRPr="00FD0C8D">
              <w:rPr>
                <w:b/>
                <w:spacing w:val="-2"/>
                <w:w w:val="105"/>
                <w:sz w:val="24"/>
                <w:szCs w:val="24"/>
                <w:lang w:val="uk-UA"/>
              </w:rPr>
              <w:t>Тривалість табору</w:t>
            </w:r>
          </w:p>
        </w:tc>
        <w:tc>
          <w:tcPr>
            <w:tcW w:w="1188" w:type="dxa"/>
            <w:shd w:val="clear" w:color="auto" w:fill="D9D9D9" w:themeFill="background1" w:themeFillShade="D9"/>
            <w:textDirection w:val="tbRl"/>
          </w:tcPr>
          <w:p w14:paraId="6C48F823" w14:textId="50923DE2" w:rsidR="0094149B" w:rsidRPr="00FD0C8D" w:rsidRDefault="0094149B" w:rsidP="00FD0C8D">
            <w:pPr>
              <w:pStyle w:val="TableParagraph"/>
              <w:spacing w:before="72"/>
              <w:ind w:left="63" w:right="48"/>
              <w:jc w:val="center"/>
              <w:rPr>
                <w:b/>
                <w:sz w:val="24"/>
                <w:szCs w:val="24"/>
                <w:lang w:val="uk-UA"/>
              </w:rPr>
            </w:pPr>
            <w:r w:rsidRPr="00FD0C8D">
              <w:rPr>
                <w:b/>
                <w:spacing w:val="-2"/>
                <w:sz w:val="24"/>
                <w:szCs w:val="24"/>
                <w:lang w:val="uk-UA"/>
              </w:rPr>
              <w:t>Тип табору за тривалістю (дні / 24 години)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tbRl"/>
          </w:tcPr>
          <w:p w14:paraId="0E793463" w14:textId="2916F93D" w:rsidR="0094149B" w:rsidRPr="00FD0C8D" w:rsidRDefault="0094149B" w:rsidP="00FD0C8D">
            <w:pPr>
              <w:pStyle w:val="TableParagraph"/>
              <w:spacing w:before="1"/>
              <w:ind w:left="53" w:right="34"/>
              <w:jc w:val="center"/>
              <w:rPr>
                <w:b/>
                <w:sz w:val="24"/>
                <w:szCs w:val="24"/>
                <w:lang w:val="uk-UA"/>
              </w:rPr>
            </w:pPr>
            <w:r w:rsidRPr="00FD0C8D">
              <w:rPr>
                <w:b/>
                <w:spacing w:val="-2"/>
                <w:sz w:val="24"/>
                <w:szCs w:val="24"/>
                <w:lang w:val="uk-UA"/>
              </w:rPr>
              <w:t>Вік учасників (від – до, років)</w:t>
            </w:r>
          </w:p>
        </w:tc>
        <w:tc>
          <w:tcPr>
            <w:tcW w:w="817" w:type="dxa"/>
            <w:shd w:val="clear" w:color="auto" w:fill="D9D9D9" w:themeFill="background1" w:themeFillShade="D9"/>
            <w:textDirection w:val="tbRl"/>
          </w:tcPr>
          <w:p w14:paraId="29CA6331" w14:textId="340A2AC7" w:rsidR="0094149B" w:rsidRPr="00FD0C8D" w:rsidRDefault="0094149B" w:rsidP="00FD0C8D">
            <w:pPr>
              <w:pStyle w:val="TableParagraph"/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 w:rsidRPr="00FD0C8D">
              <w:rPr>
                <w:b/>
                <w:sz w:val="24"/>
                <w:szCs w:val="24"/>
                <w:lang w:val="uk-UA"/>
              </w:rPr>
              <w:t>Загальна запланована кількість учасників табору</w:t>
            </w:r>
          </w:p>
        </w:tc>
        <w:tc>
          <w:tcPr>
            <w:tcW w:w="1587" w:type="dxa"/>
            <w:shd w:val="clear" w:color="auto" w:fill="D9D9D9" w:themeFill="background1" w:themeFillShade="D9"/>
            <w:textDirection w:val="tbRl"/>
          </w:tcPr>
          <w:p w14:paraId="457DAE9C" w14:textId="02455DF5" w:rsidR="0094149B" w:rsidRPr="00FD0C8D" w:rsidRDefault="0094149B" w:rsidP="00FD0C8D">
            <w:pPr>
              <w:pStyle w:val="TableParagraph"/>
              <w:spacing w:before="1"/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 w:rsidRPr="00FD0C8D">
              <w:rPr>
                <w:b/>
                <w:sz w:val="24"/>
                <w:szCs w:val="24"/>
                <w:lang w:val="uk-UA"/>
              </w:rPr>
              <w:t>Місце проведення табору</w:t>
            </w:r>
          </w:p>
        </w:tc>
        <w:tc>
          <w:tcPr>
            <w:tcW w:w="4683" w:type="dxa"/>
            <w:shd w:val="clear" w:color="auto" w:fill="D9D9D9" w:themeFill="background1" w:themeFillShade="D9"/>
          </w:tcPr>
          <w:p w14:paraId="0B2428C2" w14:textId="347A7583" w:rsidR="0094149B" w:rsidRPr="00FD0C8D" w:rsidRDefault="0094149B" w:rsidP="00FD0C8D">
            <w:pPr>
              <w:pStyle w:val="TableParagraph"/>
              <w:spacing w:before="1"/>
              <w:ind w:left="16"/>
              <w:jc w:val="center"/>
              <w:rPr>
                <w:b/>
                <w:sz w:val="24"/>
                <w:szCs w:val="24"/>
                <w:lang w:val="uk-UA"/>
              </w:rPr>
            </w:pPr>
            <w:r w:rsidRPr="00FD0C8D">
              <w:rPr>
                <w:b/>
                <w:sz w:val="24"/>
                <w:szCs w:val="24"/>
                <w:lang w:val="uk-UA"/>
              </w:rPr>
              <w:t>Опис табору</w:t>
            </w:r>
          </w:p>
        </w:tc>
        <w:tc>
          <w:tcPr>
            <w:tcW w:w="2367" w:type="dxa"/>
            <w:shd w:val="clear" w:color="auto" w:fill="D9D9D9" w:themeFill="background1" w:themeFillShade="D9"/>
          </w:tcPr>
          <w:p w14:paraId="2E570948" w14:textId="77777777" w:rsidR="0094149B" w:rsidRPr="00FD0C8D" w:rsidRDefault="0094149B" w:rsidP="00FD0C8D">
            <w:pPr>
              <w:pStyle w:val="TableParagraph"/>
              <w:spacing w:before="38"/>
              <w:jc w:val="center"/>
              <w:rPr>
                <w:b/>
                <w:sz w:val="24"/>
                <w:szCs w:val="24"/>
                <w:lang w:val="uk-UA"/>
              </w:rPr>
            </w:pPr>
            <w:r w:rsidRPr="00FD0C8D">
              <w:rPr>
                <w:b/>
                <w:sz w:val="24"/>
                <w:szCs w:val="24"/>
                <w:lang w:val="uk-UA"/>
              </w:rPr>
              <w:t>Посилання на форму заявки (онлайн),</w:t>
            </w:r>
          </w:p>
          <w:p w14:paraId="36A8F606" w14:textId="5C0BE878" w:rsidR="0094149B" w:rsidRPr="00FD0C8D" w:rsidRDefault="0094149B" w:rsidP="00FD0C8D">
            <w:pPr>
              <w:pStyle w:val="TableParagraph"/>
              <w:spacing w:before="1"/>
              <w:jc w:val="center"/>
              <w:rPr>
                <w:b/>
                <w:sz w:val="24"/>
                <w:szCs w:val="24"/>
                <w:lang w:val="uk-UA"/>
              </w:rPr>
            </w:pPr>
            <w:r w:rsidRPr="00FD0C8D">
              <w:rPr>
                <w:b/>
                <w:sz w:val="24"/>
                <w:szCs w:val="24"/>
                <w:lang w:val="uk-UA"/>
              </w:rPr>
              <w:t>контактні дані керівника табору</w:t>
            </w:r>
          </w:p>
        </w:tc>
      </w:tr>
      <w:tr w:rsidR="00571775" w:rsidRPr="00FD0C8D" w14:paraId="25DF2B2E" w14:textId="77777777" w:rsidTr="00FD0C8D">
        <w:trPr>
          <w:trHeight w:val="1114"/>
          <w:jc w:val="center"/>
        </w:trPr>
        <w:tc>
          <w:tcPr>
            <w:tcW w:w="466" w:type="dxa"/>
            <w:shd w:val="clear" w:color="auto" w:fill="auto"/>
          </w:tcPr>
          <w:p w14:paraId="23252288" w14:textId="71115514" w:rsidR="00571775" w:rsidRPr="00FD0C8D" w:rsidRDefault="00571775" w:rsidP="00571775">
            <w:pPr>
              <w:pStyle w:val="TableParagraph"/>
              <w:ind w:right="3"/>
              <w:jc w:val="center"/>
              <w:rPr>
                <w:spacing w:val="-10"/>
                <w:sz w:val="24"/>
                <w:szCs w:val="24"/>
                <w:lang w:val="uk-UA"/>
              </w:rPr>
            </w:pPr>
            <w:r w:rsidRPr="00FD0C8D">
              <w:rPr>
                <w:spacing w:val="-10"/>
                <w:sz w:val="24"/>
                <w:szCs w:val="24"/>
                <w:lang w:val="uk-UA"/>
              </w:rPr>
              <w:t>1.</w:t>
            </w:r>
          </w:p>
        </w:tc>
        <w:tc>
          <w:tcPr>
            <w:tcW w:w="1410" w:type="dxa"/>
            <w:shd w:val="clear" w:color="auto" w:fill="auto"/>
          </w:tcPr>
          <w:p w14:paraId="62AA78B2" w14:textId="5378088C" w:rsidR="00571775" w:rsidRPr="00FD0C8D" w:rsidRDefault="00571775" w:rsidP="00571775">
            <w:pPr>
              <w:pStyle w:val="TableParagraph"/>
              <w:ind w:right="42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rFonts w:eastAsia="Calibri"/>
                <w:sz w:val="24"/>
                <w:szCs w:val="24"/>
                <w:lang w:val="uk-UA"/>
              </w:rPr>
              <w:t>Денний табір для українських та латвійських дітей та молоді</w:t>
            </w:r>
          </w:p>
        </w:tc>
        <w:tc>
          <w:tcPr>
            <w:tcW w:w="1331" w:type="dxa"/>
            <w:vMerge w:val="restart"/>
            <w:shd w:val="clear" w:color="auto" w:fill="auto"/>
          </w:tcPr>
          <w:p w14:paraId="1133EDFE" w14:textId="403CCFAE" w:rsidR="00571775" w:rsidRPr="00FD0C8D" w:rsidRDefault="00571775" w:rsidP="00571775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rFonts w:eastAsia="Calibri"/>
                <w:sz w:val="24"/>
                <w:szCs w:val="24"/>
                <w:lang w:val="uk-UA"/>
              </w:rPr>
              <w:t xml:space="preserve">SIA </w:t>
            </w:r>
            <w:r w:rsidR="00FD0C8D" w:rsidRPr="00FD0C8D">
              <w:rPr>
                <w:rFonts w:eastAsia="Calibri"/>
                <w:sz w:val="24"/>
                <w:szCs w:val="24"/>
                <w:lang w:val="uk-UA"/>
              </w:rPr>
              <w:t>“</w:t>
            </w:r>
            <w:r w:rsidRPr="00FD0C8D">
              <w:rPr>
                <w:rFonts w:eastAsia="Calibri"/>
                <w:sz w:val="24"/>
                <w:szCs w:val="24"/>
                <w:lang w:val="uk-UA"/>
              </w:rPr>
              <w:t xml:space="preserve">Mājas aprūpe” </w:t>
            </w:r>
            <w:r w:rsidR="00FD0C8D" w:rsidRPr="00FD0C8D">
              <w:rPr>
                <w:rFonts w:eastAsia="Calibri"/>
                <w:sz w:val="24"/>
                <w:szCs w:val="24"/>
                <w:lang w:val="uk-UA"/>
              </w:rPr>
              <w:t>“</w:t>
            </w:r>
            <w:r w:rsidRPr="00FD0C8D">
              <w:rPr>
                <w:sz w:val="24"/>
                <w:szCs w:val="24"/>
                <w:lang w:val="uk-UA"/>
              </w:rPr>
              <w:t>Домашній догляд</w:t>
            </w:r>
            <w:r w:rsidR="00FD0C8D" w:rsidRPr="00FD0C8D">
              <w:rPr>
                <w:rFonts w:eastAsia="Calibri"/>
                <w:sz w:val="24"/>
                <w:szCs w:val="24"/>
                <w:lang w:val="uk-UA"/>
              </w:rPr>
              <w:t>”</w:t>
            </w:r>
          </w:p>
          <w:p w14:paraId="40E534D5" w14:textId="77DC5E38" w:rsidR="00571775" w:rsidRPr="00FD0C8D" w:rsidRDefault="00571775" w:rsidP="00571775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84" w:type="dxa"/>
            <w:shd w:val="clear" w:color="auto" w:fill="auto"/>
          </w:tcPr>
          <w:p w14:paraId="3428A5FF" w14:textId="34542E0E" w:rsidR="00571775" w:rsidRPr="00FD0C8D" w:rsidRDefault="00571775" w:rsidP="00571775">
            <w:pPr>
              <w:pStyle w:val="TableParagraph"/>
              <w:ind w:left="52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>28.07.-01.08.2025</w:t>
            </w:r>
          </w:p>
        </w:tc>
        <w:tc>
          <w:tcPr>
            <w:tcW w:w="1188" w:type="dxa"/>
            <w:shd w:val="clear" w:color="auto" w:fill="auto"/>
          </w:tcPr>
          <w:p w14:paraId="16750094" w14:textId="1CD3CD06" w:rsidR="00571775" w:rsidRPr="00FD0C8D" w:rsidRDefault="00571775" w:rsidP="00571775">
            <w:pPr>
              <w:pStyle w:val="TableParagraph"/>
              <w:ind w:left="63" w:right="50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>Днів</w:t>
            </w:r>
          </w:p>
        </w:tc>
        <w:tc>
          <w:tcPr>
            <w:tcW w:w="851" w:type="dxa"/>
            <w:shd w:val="clear" w:color="auto" w:fill="auto"/>
          </w:tcPr>
          <w:p w14:paraId="21A3F88C" w14:textId="313D0FF3" w:rsidR="00571775" w:rsidRPr="00FD0C8D" w:rsidRDefault="00571775" w:rsidP="00571775">
            <w:pPr>
              <w:pStyle w:val="TableParagraph"/>
              <w:ind w:left="53" w:right="34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>7-18</w:t>
            </w:r>
          </w:p>
        </w:tc>
        <w:tc>
          <w:tcPr>
            <w:tcW w:w="817" w:type="dxa"/>
            <w:shd w:val="clear" w:color="auto" w:fill="auto"/>
          </w:tcPr>
          <w:p w14:paraId="2A82D0FA" w14:textId="0E99AA62" w:rsidR="00571775" w:rsidRPr="00FD0C8D" w:rsidRDefault="00571775" w:rsidP="00571775">
            <w:pPr>
              <w:pStyle w:val="TableParagraph"/>
              <w:ind w:left="25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1587" w:type="dxa"/>
            <w:shd w:val="clear" w:color="auto" w:fill="auto"/>
          </w:tcPr>
          <w:p w14:paraId="7797D08C" w14:textId="01617E63" w:rsidR="00571775" w:rsidRPr="00FD0C8D" w:rsidRDefault="00571775" w:rsidP="00571775">
            <w:pPr>
              <w:pStyle w:val="TableParagraph"/>
              <w:ind w:left="25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>Āgenskalna гімназія, Вулиця Lavīzes 2a, Рига</w:t>
            </w:r>
          </w:p>
        </w:tc>
        <w:tc>
          <w:tcPr>
            <w:tcW w:w="4683" w:type="dxa"/>
            <w:shd w:val="clear" w:color="auto" w:fill="auto"/>
          </w:tcPr>
          <w:p w14:paraId="40177A09" w14:textId="77777777" w:rsidR="00571775" w:rsidRPr="00FD0C8D" w:rsidRDefault="00571775" w:rsidP="00571775">
            <w:pPr>
              <w:snapToGrid w:val="0"/>
              <w:ind w:left="25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>Під час табору діти здобувають соціалізацію, самостійність, долають свою невпевненість та страх перебувати поза домом без батьківської підтримки, набувають нових навичок на творчих заняттях та активно беруть участь у запропонованих заходах під керівництвом кваліфікованих спеціалістів. Їм надається можливість творчо виражати себе, відвідувати громадські місця – музеї, подорожувати громадським транспортом, відвідувати міські місця.</w:t>
            </w:r>
          </w:p>
          <w:p w14:paraId="162880E0" w14:textId="7F81FD96" w:rsidR="00FD0C8D" w:rsidRPr="00FD0C8D" w:rsidRDefault="00FD0C8D" w:rsidP="00571775">
            <w:pPr>
              <w:snapToGrid w:val="0"/>
              <w:ind w:left="2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367" w:type="dxa"/>
            <w:shd w:val="clear" w:color="auto" w:fill="auto"/>
          </w:tcPr>
          <w:p w14:paraId="505662E1" w14:textId="715C5458" w:rsidR="00571775" w:rsidRPr="00FD0C8D" w:rsidRDefault="00571775" w:rsidP="00571775">
            <w:pPr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 xml:space="preserve"> Юдіте Кулачковська, начальник відділу соціальної опіки над дітьми SIA "Домашній догляд", тел. 29855111</w:t>
            </w:r>
          </w:p>
          <w:p w14:paraId="2AE4C826" w14:textId="5FC8BB85" w:rsidR="00571775" w:rsidRPr="00FD0C8D" w:rsidRDefault="00000000" w:rsidP="00571775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hyperlink r:id="rId6" w:history="1">
              <w:r w:rsidR="00571775" w:rsidRPr="00FD0C8D">
                <w:rPr>
                  <w:rStyle w:val="Hipersaite"/>
                  <w:sz w:val="24"/>
                  <w:szCs w:val="24"/>
                  <w:lang w:val="uk-UA"/>
                </w:rPr>
                <w:t>https://docs.google.com/forms/d/1RysQ4Rzc52ed4aeNHyAI7lXaUPEGOinS8cepcrPJ05M/edit</w:t>
              </w:r>
            </w:hyperlink>
            <w:r w:rsidR="00571775" w:rsidRPr="00FD0C8D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571775" w:rsidRPr="00FD0C8D" w14:paraId="6B4491C4" w14:textId="77777777" w:rsidTr="00FD0C8D">
        <w:trPr>
          <w:trHeight w:val="1114"/>
          <w:jc w:val="center"/>
        </w:trPr>
        <w:tc>
          <w:tcPr>
            <w:tcW w:w="466" w:type="dxa"/>
            <w:shd w:val="clear" w:color="auto" w:fill="auto"/>
          </w:tcPr>
          <w:p w14:paraId="17036500" w14:textId="6CF5A4A8" w:rsidR="00571775" w:rsidRPr="00FD0C8D" w:rsidRDefault="00571775" w:rsidP="00571775">
            <w:pPr>
              <w:pStyle w:val="TableParagraph"/>
              <w:ind w:right="3"/>
              <w:jc w:val="center"/>
              <w:rPr>
                <w:spacing w:val="-10"/>
                <w:sz w:val="24"/>
                <w:szCs w:val="24"/>
                <w:lang w:val="uk-UA"/>
              </w:rPr>
            </w:pPr>
            <w:r w:rsidRPr="00FD0C8D">
              <w:rPr>
                <w:spacing w:val="-10"/>
                <w:sz w:val="24"/>
                <w:szCs w:val="24"/>
                <w:lang w:val="uk-UA"/>
              </w:rPr>
              <w:t>2.</w:t>
            </w:r>
          </w:p>
        </w:tc>
        <w:tc>
          <w:tcPr>
            <w:tcW w:w="1410" w:type="dxa"/>
            <w:shd w:val="clear" w:color="auto" w:fill="auto"/>
          </w:tcPr>
          <w:p w14:paraId="784662F9" w14:textId="4BDA12A6" w:rsidR="00571775" w:rsidRPr="00FD0C8D" w:rsidRDefault="00521729" w:rsidP="00571775">
            <w:pPr>
              <w:pStyle w:val="TableParagraph"/>
              <w:ind w:right="42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rFonts w:eastAsia="Calibri"/>
                <w:sz w:val="24"/>
                <w:szCs w:val="24"/>
                <w:lang w:val="uk-UA"/>
              </w:rPr>
              <w:t>Денний табір для українських та латвійських дітей та молоді</w:t>
            </w:r>
          </w:p>
        </w:tc>
        <w:tc>
          <w:tcPr>
            <w:tcW w:w="1331" w:type="dxa"/>
            <w:vMerge/>
            <w:shd w:val="clear" w:color="auto" w:fill="auto"/>
          </w:tcPr>
          <w:p w14:paraId="3F4FF094" w14:textId="4CF940B3" w:rsidR="00571775" w:rsidRPr="00FD0C8D" w:rsidRDefault="00571775" w:rsidP="00571775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84" w:type="dxa"/>
            <w:shd w:val="clear" w:color="auto" w:fill="auto"/>
          </w:tcPr>
          <w:p w14:paraId="78CD3CFF" w14:textId="064BD0D7" w:rsidR="00571775" w:rsidRPr="00FD0C8D" w:rsidRDefault="00571775" w:rsidP="00571775">
            <w:pPr>
              <w:pStyle w:val="TableParagraph"/>
              <w:ind w:left="52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>18.08.-22.08.2025</w:t>
            </w:r>
          </w:p>
        </w:tc>
        <w:tc>
          <w:tcPr>
            <w:tcW w:w="1188" w:type="dxa"/>
            <w:shd w:val="clear" w:color="auto" w:fill="auto"/>
          </w:tcPr>
          <w:p w14:paraId="74A9FDAB" w14:textId="6C5C900E" w:rsidR="00571775" w:rsidRPr="00FD0C8D" w:rsidRDefault="00571775" w:rsidP="00571775">
            <w:pPr>
              <w:pStyle w:val="TableParagraph"/>
              <w:ind w:left="63" w:right="50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>Днів</w:t>
            </w:r>
          </w:p>
        </w:tc>
        <w:tc>
          <w:tcPr>
            <w:tcW w:w="851" w:type="dxa"/>
            <w:shd w:val="clear" w:color="auto" w:fill="auto"/>
          </w:tcPr>
          <w:p w14:paraId="38756CDA" w14:textId="3DC367F1" w:rsidR="00571775" w:rsidRPr="00FD0C8D" w:rsidRDefault="00571775" w:rsidP="00571775">
            <w:pPr>
              <w:pStyle w:val="TableParagraph"/>
              <w:ind w:left="53" w:right="34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>7-18</w:t>
            </w:r>
          </w:p>
        </w:tc>
        <w:tc>
          <w:tcPr>
            <w:tcW w:w="817" w:type="dxa"/>
            <w:shd w:val="clear" w:color="auto" w:fill="auto"/>
          </w:tcPr>
          <w:p w14:paraId="0BDDB80C" w14:textId="0C775E0C" w:rsidR="00571775" w:rsidRPr="00FD0C8D" w:rsidRDefault="00571775" w:rsidP="00571775">
            <w:pPr>
              <w:pStyle w:val="TableParagraph"/>
              <w:ind w:left="25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1587" w:type="dxa"/>
            <w:shd w:val="clear" w:color="auto" w:fill="auto"/>
          </w:tcPr>
          <w:p w14:paraId="53EA5776" w14:textId="09ABF1E0" w:rsidR="00571775" w:rsidRPr="00FD0C8D" w:rsidRDefault="00521729" w:rsidP="00571775">
            <w:pPr>
              <w:pStyle w:val="TableParagraph"/>
              <w:ind w:left="25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>Вулиця Капселу 15, Рига</w:t>
            </w:r>
          </w:p>
        </w:tc>
        <w:tc>
          <w:tcPr>
            <w:tcW w:w="4683" w:type="dxa"/>
            <w:shd w:val="clear" w:color="auto" w:fill="auto"/>
          </w:tcPr>
          <w:p w14:paraId="005F7EA2" w14:textId="77777777" w:rsidR="00571775" w:rsidRPr="00FD0C8D" w:rsidRDefault="00521729" w:rsidP="00571775">
            <w:pPr>
              <w:snapToGrid w:val="0"/>
              <w:ind w:left="25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>Під час табору діти здобувають соціалізацію, самостійність, долають свою невпевненість та страх перебувати поза домом без батьківської підтримки, набувають нових навичок на творчих заняттях та активно беруть участь у запропонованих заходах під керівництвом кваліфікованих спеціалістів. Їм надається можливість творчо виражати себе, відвідувати громадські місця – музеї, подорожувати громадським транспортом, відвідувати міські місця.</w:t>
            </w:r>
          </w:p>
          <w:p w14:paraId="602A1F0F" w14:textId="385B7D4D" w:rsidR="00FD0C8D" w:rsidRPr="00FD0C8D" w:rsidRDefault="00FD0C8D" w:rsidP="00571775">
            <w:pPr>
              <w:snapToGrid w:val="0"/>
              <w:ind w:left="2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367" w:type="dxa"/>
            <w:shd w:val="clear" w:color="auto" w:fill="auto"/>
          </w:tcPr>
          <w:p w14:paraId="23DED4A8" w14:textId="77777777" w:rsidR="00521729" w:rsidRPr="00FD0C8D" w:rsidRDefault="00521729" w:rsidP="00521729">
            <w:pPr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>Юдіте Кулачковська, начальник відділу соціальної опіки над дітьми SIA " Домашній догляд", тел. 29855111</w:t>
            </w:r>
          </w:p>
          <w:p w14:paraId="4AF67072" w14:textId="3690E854" w:rsidR="00571775" w:rsidRPr="00FD0C8D" w:rsidRDefault="00000000" w:rsidP="00521729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hyperlink r:id="rId7" w:history="1">
              <w:r w:rsidR="00521729" w:rsidRPr="00FD0C8D">
                <w:rPr>
                  <w:rStyle w:val="Hipersaite"/>
                  <w:sz w:val="24"/>
                  <w:szCs w:val="24"/>
                  <w:lang w:val="uk-UA"/>
                </w:rPr>
                <w:t>https://docs.google.com/forms/d/1RysQ4Rzc52ed4aeNHyAI7lXaUPEGOinS8cepcrPJ05M/edit</w:t>
              </w:r>
            </w:hyperlink>
          </w:p>
        </w:tc>
      </w:tr>
      <w:tr w:rsidR="00571775" w:rsidRPr="00FD0C8D" w14:paraId="0EFADDC0" w14:textId="77777777" w:rsidTr="00FD0C8D">
        <w:trPr>
          <w:trHeight w:val="1114"/>
          <w:jc w:val="center"/>
        </w:trPr>
        <w:tc>
          <w:tcPr>
            <w:tcW w:w="466" w:type="dxa"/>
            <w:shd w:val="clear" w:color="auto" w:fill="F2F2F2" w:themeFill="background1" w:themeFillShade="F2"/>
          </w:tcPr>
          <w:p w14:paraId="3810F373" w14:textId="432044E7" w:rsidR="00571775" w:rsidRPr="00FD0C8D" w:rsidRDefault="00571775" w:rsidP="00571775">
            <w:pPr>
              <w:pStyle w:val="TableParagraph"/>
              <w:ind w:right="3"/>
              <w:jc w:val="center"/>
              <w:rPr>
                <w:spacing w:val="-10"/>
                <w:sz w:val="24"/>
                <w:szCs w:val="24"/>
                <w:lang w:val="uk-UA"/>
              </w:rPr>
            </w:pPr>
            <w:r w:rsidRPr="00FD0C8D">
              <w:rPr>
                <w:color w:val="000000"/>
                <w:sz w:val="24"/>
                <w:szCs w:val="24"/>
                <w:lang w:val="uk-UA"/>
              </w:rPr>
              <w:lastRenderedPageBreak/>
              <w:t>3.</w: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14:paraId="7D584370" w14:textId="1C403126" w:rsidR="00571775" w:rsidRPr="00FD0C8D" w:rsidRDefault="00571775" w:rsidP="00571775">
            <w:pPr>
              <w:pStyle w:val="TableParagraph"/>
              <w:ind w:right="42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 xml:space="preserve"> </w:t>
            </w:r>
            <w:r w:rsidR="00521729" w:rsidRPr="00FD0C8D">
              <w:rPr>
                <w:sz w:val="24"/>
                <w:szCs w:val="24"/>
                <w:lang w:val="uk-UA"/>
              </w:rPr>
              <w:t>Дружба з українськими дітьми</w:t>
            </w:r>
          </w:p>
        </w:tc>
        <w:tc>
          <w:tcPr>
            <w:tcW w:w="1331" w:type="dxa"/>
            <w:vMerge w:val="restart"/>
            <w:shd w:val="clear" w:color="auto" w:fill="F2F2F2" w:themeFill="background1" w:themeFillShade="F2"/>
          </w:tcPr>
          <w:p w14:paraId="4F2E48DF" w14:textId="77777777" w:rsidR="00571775" w:rsidRPr="00FD0C8D" w:rsidRDefault="00571775" w:rsidP="00571775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>Biedrība Mellene</w:t>
            </w:r>
          </w:p>
          <w:p w14:paraId="3E201686" w14:textId="6509256E" w:rsidR="00571775" w:rsidRPr="00FD0C8D" w:rsidRDefault="00571775" w:rsidP="00571775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84" w:type="dxa"/>
            <w:shd w:val="clear" w:color="auto" w:fill="F2F2F2" w:themeFill="background1" w:themeFillShade="F2"/>
          </w:tcPr>
          <w:p w14:paraId="04D38D73" w14:textId="189D6425" w:rsidR="00571775" w:rsidRPr="00FD0C8D" w:rsidRDefault="00571775" w:rsidP="00FD0C8D">
            <w:pPr>
              <w:widowControl/>
              <w:tabs>
                <w:tab w:val="left" w:pos="5954"/>
              </w:tabs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>7.07.-11.07.2025.</w:t>
            </w:r>
          </w:p>
          <w:p w14:paraId="42E61E70" w14:textId="77777777" w:rsidR="00571775" w:rsidRPr="00FD0C8D" w:rsidRDefault="00571775" w:rsidP="00FD0C8D">
            <w:pPr>
              <w:widowControl/>
              <w:tabs>
                <w:tab w:val="left" w:pos="5954"/>
              </w:tabs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  <w:p w14:paraId="700CEFD0" w14:textId="6917A725" w:rsidR="00571775" w:rsidRPr="00FD0C8D" w:rsidRDefault="00571775" w:rsidP="00FD0C8D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88" w:type="dxa"/>
            <w:shd w:val="clear" w:color="auto" w:fill="F2F2F2" w:themeFill="background1" w:themeFillShade="F2"/>
          </w:tcPr>
          <w:p w14:paraId="3B58F64C" w14:textId="07EB11C6" w:rsidR="00571775" w:rsidRPr="00FD0C8D" w:rsidRDefault="00571775" w:rsidP="00571775">
            <w:pPr>
              <w:pStyle w:val="TableParagraph"/>
              <w:ind w:left="63" w:right="50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>Днів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EEDA5A3" w14:textId="7DA4C24E" w:rsidR="00571775" w:rsidRPr="00FD0C8D" w:rsidRDefault="00571775" w:rsidP="00571775">
            <w:pPr>
              <w:pStyle w:val="TableParagraph"/>
              <w:ind w:left="53" w:right="34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>8-17</w:t>
            </w:r>
          </w:p>
        </w:tc>
        <w:tc>
          <w:tcPr>
            <w:tcW w:w="817" w:type="dxa"/>
            <w:shd w:val="clear" w:color="auto" w:fill="F2F2F2" w:themeFill="background1" w:themeFillShade="F2"/>
          </w:tcPr>
          <w:p w14:paraId="5DF84ADC" w14:textId="34BF1D6D" w:rsidR="00571775" w:rsidRPr="00FD0C8D" w:rsidRDefault="00571775" w:rsidP="00571775">
            <w:pPr>
              <w:pStyle w:val="TableParagraph"/>
              <w:ind w:left="25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1587" w:type="dxa"/>
            <w:shd w:val="clear" w:color="auto" w:fill="F2F2F2" w:themeFill="background1" w:themeFillShade="F2"/>
          </w:tcPr>
          <w:p w14:paraId="195CC24D" w14:textId="22D8B870" w:rsidR="00571775" w:rsidRPr="00FD0C8D" w:rsidRDefault="00571775" w:rsidP="00FD0C8D">
            <w:pPr>
              <w:pStyle w:val="TableParagraph"/>
              <w:ind w:left="25" w:right="73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>Priežavotu aleja 58, Bajāri, Salaspils. Ģimenēm draudzīgais ogu dārzs Salaspils mellenes</w:t>
            </w:r>
          </w:p>
        </w:tc>
        <w:tc>
          <w:tcPr>
            <w:tcW w:w="4683" w:type="dxa"/>
            <w:shd w:val="clear" w:color="auto" w:fill="F2F2F2" w:themeFill="background1" w:themeFillShade="F2"/>
          </w:tcPr>
          <w:p w14:paraId="7C56E94F" w14:textId="77777777" w:rsidR="00F6202E" w:rsidRPr="00FD0C8D" w:rsidRDefault="00F6202E" w:rsidP="00FD0C8D">
            <w:pPr>
              <w:autoSpaceDE/>
              <w:autoSpaceDN/>
              <w:ind w:right="40"/>
              <w:jc w:val="both"/>
              <w:rPr>
                <w:color w:val="1F1F1F"/>
                <w:sz w:val="24"/>
                <w:szCs w:val="24"/>
                <w:shd w:val="clear" w:color="auto" w:fill="F8F9FA"/>
                <w:lang w:val="uk-UA" w:eastAsia="lv-LV"/>
              </w:rPr>
            </w:pPr>
            <w:r w:rsidRPr="00FD0C8D">
              <w:rPr>
                <w:color w:val="1F1F1F"/>
                <w:sz w:val="24"/>
                <w:szCs w:val="24"/>
                <w:shd w:val="clear" w:color="auto" w:fill="F8F9FA"/>
                <w:lang w:val="uk-UA" w:eastAsia="lv-LV"/>
              </w:rPr>
              <w:t>Табір «Дружба з українськими дітьми» – це денний пригодницький табір, розроблений для сприяння дружби, соціалізації та психоемоційному благополуччю дітей з України та Латвії. У таборі учасники практикують латвійську мову, розвивають комунікативні та навичок співпраці, беручи участь у творчих, освітніх та фізичних заходах на свіжому повітрі. Програма також включає походи, екскурсії та практики оздоровлення, формування здорових щоденних звичок у дружній та сприятливій атмосфері. Денний табір триватиме з 10:00 до 16:00. Дітей перевозять організованим автобусом з Риги до місця табору та назад.</w:t>
            </w:r>
          </w:p>
          <w:p w14:paraId="1696B86D" w14:textId="77777777" w:rsidR="00571775" w:rsidRPr="00FD0C8D" w:rsidRDefault="00571775" w:rsidP="00571775">
            <w:pPr>
              <w:snapToGrid w:val="0"/>
              <w:ind w:left="2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367" w:type="dxa"/>
            <w:shd w:val="clear" w:color="auto" w:fill="F2F2F2" w:themeFill="background1" w:themeFillShade="F2"/>
          </w:tcPr>
          <w:p w14:paraId="7DB80CCF" w14:textId="77777777" w:rsidR="00571775" w:rsidRPr="00FD0C8D" w:rsidRDefault="00000000" w:rsidP="00571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uk-UA"/>
              </w:rPr>
            </w:pPr>
            <w:hyperlink r:id="rId8">
              <w:r w:rsidR="00571775" w:rsidRPr="00FD0C8D">
                <w:rPr>
                  <w:color w:val="1155CC"/>
                  <w:sz w:val="24"/>
                  <w:szCs w:val="24"/>
                  <w:u w:val="single"/>
                  <w:lang w:val="uk-UA"/>
                </w:rPr>
                <w:t>https://forms.gle/3ZvU1PGdKTfiBLDP7</w:t>
              </w:r>
            </w:hyperlink>
          </w:p>
          <w:p w14:paraId="18D055DE" w14:textId="77777777" w:rsidR="00571775" w:rsidRPr="00FD0C8D" w:rsidRDefault="00571775" w:rsidP="00571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uk-UA"/>
              </w:rPr>
            </w:pPr>
          </w:p>
          <w:p w14:paraId="1679A04C" w14:textId="77777777" w:rsidR="00571775" w:rsidRPr="00FD0C8D" w:rsidRDefault="00571775" w:rsidP="00571775">
            <w:pPr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 xml:space="preserve">Nometnes vadītāja Anita Hanzena, </w:t>
            </w:r>
          </w:p>
          <w:p w14:paraId="08352BBE" w14:textId="77777777" w:rsidR="00571775" w:rsidRPr="00FD0C8D" w:rsidRDefault="00571775" w:rsidP="00571775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 xml:space="preserve">e-mail: </w:t>
            </w:r>
            <w:r w:rsidRPr="00FD0C8D">
              <w:rPr>
                <w:rFonts w:eastAsia="Roboto"/>
                <w:color w:val="202124"/>
                <w:sz w:val="24"/>
                <w:szCs w:val="24"/>
                <w:lang w:val="uk-UA"/>
              </w:rPr>
              <w:t>marketings@gmail.com</w:t>
            </w:r>
            <w:r w:rsidRPr="00FD0C8D">
              <w:rPr>
                <w:sz w:val="24"/>
                <w:szCs w:val="24"/>
                <w:lang w:val="uk-UA"/>
              </w:rPr>
              <w:t xml:space="preserve"> </w:t>
            </w:r>
          </w:p>
          <w:p w14:paraId="2F2DE6C5" w14:textId="0F0E72B9" w:rsidR="00571775" w:rsidRPr="00FD0C8D" w:rsidRDefault="00571775" w:rsidP="00571775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>nometne.mellene@gmail.com</w:t>
            </w:r>
          </w:p>
        </w:tc>
      </w:tr>
      <w:tr w:rsidR="00571775" w:rsidRPr="00FD0C8D" w14:paraId="09F63502" w14:textId="77777777" w:rsidTr="00FD0C8D">
        <w:trPr>
          <w:trHeight w:val="1114"/>
          <w:jc w:val="center"/>
        </w:trPr>
        <w:tc>
          <w:tcPr>
            <w:tcW w:w="466" w:type="dxa"/>
            <w:shd w:val="clear" w:color="auto" w:fill="F2F2F2" w:themeFill="background1" w:themeFillShade="F2"/>
          </w:tcPr>
          <w:p w14:paraId="4268DEEB" w14:textId="0406F4DD" w:rsidR="00571775" w:rsidRPr="00FD0C8D" w:rsidRDefault="00571775" w:rsidP="00571775">
            <w:pPr>
              <w:pStyle w:val="TableParagraph"/>
              <w:ind w:right="3"/>
              <w:jc w:val="center"/>
              <w:rPr>
                <w:spacing w:val="-10"/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14:paraId="4C3CA23B" w14:textId="03E52AD5" w:rsidR="00571775" w:rsidRPr="00FD0C8D" w:rsidRDefault="00F6202E" w:rsidP="00571775">
            <w:pPr>
              <w:pStyle w:val="TableParagraph"/>
              <w:ind w:right="42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>Разом ми можемо більше</w:t>
            </w:r>
          </w:p>
        </w:tc>
        <w:tc>
          <w:tcPr>
            <w:tcW w:w="1331" w:type="dxa"/>
            <w:vMerge/>
            <w:shd w:val="clear" w:color="auto" w:fill="F2F2F2" w:themeFill="background1" w:themeFillShade="F2"/>
          </w:tcPr>
          <w:p w14:paraId="4D288880" w14:textId="48D28467" w:rsidR="00571775" w:rsidRPr="00FD0C8D" w:rsidRDefault="00571775" w:rsidP="00571775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84" w:type="dxa"/>
            <w:shd w:val="clear" w:color="auto" w:fill="F2F2F2" w:themeFill="background1" w:themeFillShade="F2"/>
          </w:tcPr>
          <w:p w14:paraId="1020465E" w14:textId="4132F32F" w:rsidR="00571775" w:rsidRPr="00FD0C8D" w:rsidRDefault="00571775" w:rsidP="00FD0C8D">
            <w:pPr>
              <w:widowControl/>
              <w:tabs>
                <w:tab w:val="left" w:pos="5954"/>
              </w:tabs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>18.08.-22.08.2025.</w:t>
            </w:r>
          </w:p>
          <w:p w14:paraId="41384E07" w14:textId="77777777" w:rsidR="00571775" w:rsidRPr="00FD0C8D" w:rsidRDefault="00571775" w:rsidP="00FD0C8D">
            <w:pPr>
              <w:widowControl/>
              <w:tabs>
                <w:tab w:val="left" w:pos="5954"/>
              </w:tabs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  <w:p w14:paraId="270972E3" w14:textId="4B743020" w:rsidR="00571775" w:rsidRPr="00FD0C8D" w:rsidRDefault="00571775" w:rsidP="00FD0C8D">
            <w:pPr>
              <w:pStyle w:val="TableParagraph"/>
              <w:ind w:left="5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88" w:type="dxa"/>
            <w:shd w:val="clear" w:color="auto" w:fill="F2F2F2" w:themeFill="background1" w:themeFillShade="F2"/>
          </w:tcPr>
          <w:p w14:paraId="308946E2" w14:textId="33767D73" w:rsidR="00571775" w:rsidRPr="00FD0C8D" w:rsidRDefault="00571775" w:rsidP="00571775">
            <w:pPr>
              <w:pStyle w:val="TableParagraph"/>
              <w:ind w:left="63" w:right="50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>Днів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D710C78" w14:textId="3ABCFE5A" w:rsidR="00571775" w:rsidRPr="00FD0C8D" w:rsidRDefault="00571775" w:rsidP="00571775">
            <w:pPr>
              <w:pStyle w:val="TableParagraph"/>
              <w:ind w:left="53" w:right="34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>8-17</w:t>
            </w:r>
          </w:p>
        </w:tc>
        <w:tc>
          <w:tcPr>
            <w:tcW w:w="817" w:type="dxa"/>
            <w:shd w:val="clear" w:color="auto" w:fill="F2F2F2" w:themeFill="background1" w:themeFillShade="F2"/>
          </w:tcPr>
          <w:p w14:paraId="14F80C32" w14:textId="7F76A3B9" w:rsidR="00571775" w:rsidRPr="00FD0C8D" w:rsidRDefault="00571775" w:rsidP="00571775">
            <w:pPr>
              <w:pStyle w:val="TableParagraph"/>
              <w:ind w:left="25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1587" w:type="dxa"/>
            <w:shd w:val="clear" w:color="auto" w:fill="F2F2F2" w:themeFill="background1" w:themeFillShade="F2"/>
          </w:tcPr>
          <w:p w14:paraId="0AF8A146" w14:textId="0573F908" w:rsidR="00571775" w:rsidRPr="00FD0C8D" w:rsidRDefault="00571775" w:rsidP="00FD0C8D">
            <w:pPr>
              <w:pStyle w:val="TableParagraph"/>
              <w:ind w:left="25" w:right="73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>Priežavotu aleja 58, Bajāri, Salaspils. Ģimenēm draudzīgais ogu dārzs Salaspils mellenes</w:t>
            </w:r>
          </w:p>
        </w:tc>
        <w:tc>
          <w:tcPr>
            <w:tcW w:w="4683" w:type="dxa"/>
            <w:shd w:val="clear" w:color="auto" w:fill="F2F2F2" w:themeFill="background1" w:themeFillShade="F2"/>
          </w:tcPr>
          <w:p w14:paraId="76E215DA" w14:textId="77777777" w:rsidR="00F6202E" w:rsidRPr="00FD0C8D" w:rsidRDefault="00F6202E" w:rsidP="00FD0C8D">
            <w:pPr>
              <w:autoSpaceDE/>
              <w:autoSpaceDN/>
              <w:ind w:left="25" w:right="40"/>
              <w:jc w:val="both"/>
              <w:rPr>
                <w:color w:val="1F1F1F"/>
                <w:sz w:val="24"/>
                <w:szCs w:val="24"/>
                <w:shd w:val="clear" w:color="auto" w:fill="F8F9FA"/>
                <w:lang w:val="uk-UA" w:eastAsia="lv-LV"/>
              </w:rPr>
            </w:pPr>
            <w:r w:rsidRPr="00FD0C8D">
              <w:rPr>
                <w:color w:val="1F1F1F"/>
                <w:sz w:val="24"/>
                <w:szCs w:val="24"/>
                <w:shd w:val="clear" w:color="auto" w:fill="F8F9FA"/>
                <w:lang w:val="uk-UA" w:eastAsia="lv-LV"/>
              </w:rPr>
              <w:t>Табір «Разом ми можемо більше» – це денний табір, який забезпечує сприятливе та безпечне середовище для соціалізації, розвитку мовних навичок та емоційного благополуччя українських та латвійських дітей. Програма табору включає освітні та творчі заняття з культурної освіти, екологічної освіти та технічної творчості, а також фізичну активність та пропаганду здорового способу життя. Особлива увага приділяється практиці латвійської мови, покращенню навичок співпраці та зміцненню психічного здоров'я, включаючи творчі сенсорні заняття з пісочними лампами. Учасники також вирушатимуть у походи та екскурсії, знайомлячись з природою, культурою та історією Латвії.</w:t>
            </w:r>
          </w:p>
          <w:p w14:paraId="5A6D4487" w14:textId="77777777" w:rsidR="00F6202E" w:rsidRPr="00FD0C8D" w:rsidRDefault="00F6202E" w:rsidP="00F6202E">
            <w:pPr>
              <w:autoSpaceDE/>
              <w:autoSpaceDN/>
              <w:ind w:left="25"/>
              <w:jc w:val="center"/>
              <w:rPr>
                <w:color w:val="1F1F1F"/>
                <w:sz w:val="24"/>
                <w:szCs w:val="24"/>
                <w:shd w:val="clear" w:color="auto" w:fill="F8F9FA"/>
                <w:lang w:val="uk-UA" w:eastAsia="lv-LV"/>
              </w:rPr>
            </w:pPr>
          </w:p>
          <w:p w14:paraId="65C09512" w14:textId="77777777" w:rsidR="00571775" w:rsidRPr="00FD0C8D" w:rsidRDefault="00F6202E" w:rsidP="00F6202E">
            <w:pPr>
              <w:snapToGrid w:val="0"/>
              <w:ind w:left="25"/>
              <w:jc w:val="center"/>
              <w:rPr>
                <w:color w:val="1F1F1F"/>
                <w:sz w:val="24"/>
                <w:szCs w:val="24"/>
                <w:shd w:val="clear" w:color="auto" w:fill="F8F9FA"/>
                <w:lang w:val="uk-UA" w:eastAsia="lv-LV"/>
              </w:rPr>
            </w:pPr>
            <w:r w:rsidRPr="00FD0C8D">
              <w:rPr>
                <w:color w:val="1F1F1F"/>
                <w:sz w:val="24"/>
                <w:szCs w:val="24"/>
                <w:shd w:val="clear" w:color="auto" w:fill="F8F9FA"/>
                <w:lang w:val="uk-UA" w:eastAsia="lv-LV"/>
              </w:rPr>
              <w:t>Денний табір триватиме з 10:00 до 16:00. Дітей перевозять організованим автобусом з Риги до місця таборування та назад</w:t>
            </w:r>
          </w:p>
          <w:p w14:paraId="7F4FBC5D" w14:textId="2CEAE475" w:rsidR="00FD0C8D" w:rsidRPr="00FD0C8D" w:rsidRDefault="00FD0C8D" w:rsidP="00F6202E">
            <w:pPr>
              <w:snapToGrid w:val="0"/>
              <w:ind w:left="2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367" w:type="dxa"/>
            <w:shd w:val="clear" w:color="auto" w:fill="F2F2F2" w:themeFill="background1" w:themeFillShade="F2"/>
          </w:tcPr>
          <w:p w14:paraId="6FA2D0BF" w14:textId="77777777" w:rsidR="00571775" w:rsidRPr="00FD0C8D" w:rsidRDefault="00000000" w:rsidP="00571775">
            <w:pPr>
              <w:jc w:val="center"/>
              <w:rPr>
                <w:sz w:val="24"/>
                <w:szCs w:val="24"/>
                <w:lang w:val="uk-UA"/>
              </w:rPr>
            </w:pPr>
            <w:hyperlink r:id="rId9">
              <w:r w:rsidR="00571775" w:rsidRPr="00FD0C8D">
                <w:rPr>
                  <w:color w:val="1155CC"/>
                  <w:sz w:val="24"/>
                  <w:szCs w:val="24"/>
                  <w:u w:val="single"/>
                  <w:lang w:val="uk-UA"/>
                </w:rPr>
                <w:t>https://forms.gle/3ZvU1PGdKTfiBLDP7</w:t>
              </w:r>
            </w:hyperlink>
          </w:p>
          <w:p w14:paraId="542F3342" w14:textId="77777777" w:rsidR="00571775" w:rsidRPr="00FD0C8D" w:rsidRDefault="00571775" w:rsidP="00571775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31CE5F31" w14:textId="77777777" w:rsidR="00571775" w:rsidRPr="00FD0C8D" w:rsidRDefault="00571775" w:rsidP="00571775">
            <w:pPr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 xml:space="preserve">Nometnes vadītāja Anita Hanzena, </w:t>
            </w:r>
          </w:p>
          <w:p w14:paraId="6B95DA82" w14:textId="4D5D896B" w:rsidR="00571775" w:rsidRPr="00FD0C8D" w:rsidRDefault="00571775" w:rsidP="00571775">
            <w:pPr>
              <w:pStyle w:val="TableParagraph"/>
              <w:jc w:val="center"/>
              <w:rPr>
                <w:rFonts w:eastAsia="Roboto"/>
                <w:color w:val="202124"/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 xml:space="preserve">e-mail: </w:t>
            </w:r>
            <w:hyperlink r:id="rId10" w:history="1">
              <w:r w:rsidRPr="00FD0C8D">
                <w:rPr>
                  <w:rStyle w:val="Hipersaite"/>
                  <w:rFonts w:eastAsia="Roboto"/>
                  <w:sz w:val="24"/>
                  <w:szCs w:val="24"/>
                  <w:lang w:val="uk-UA"/>
                </w:rPr>
                <w:t>marketings@gmail.com</w:t>
              </w:r>
            </w:hyperlink>
          </w:p>
          <w:p w14:paraId="30FA35FF" w14:textId="0F9DE20C" w:rsidR="00571775" w:rsidRPr="00FD0C8D" w:rsidRDefault="00571775" w:rsidP="00571775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>nometne.mellene@gmail.com</w:t>
            </w:r>
          </w:p>
        </w:tc>
      </w:tr>
      <w:tr w:rsidR="00571775" w:rsidRPr="00FD0C8D" w14:paraId="52B09605" w14:textId="77777777" w:rsidTr="00FD0C8D">
        <w:trPr>
          <w:trHeight w:val="1114"/>
          <w:jc w:val="center"/>
        </w:trPr>
        <w:tc>
          <w:tcPr>
            <w:tcW w:w="466" w:type="dxa"/>
            <w:shd w:val="clear" w:color="auto" w:fill="F2F2F2" w:themeFill="background1" w:themeFillShade="F2"/>
          </w:tcPr>
          <w:p w14:paraId="35F97086" w14:textId="32038A4A" w:rsidR="00571775" w:rsidRPr="00FD0C8D" w:rsidRDefault="00571775" w:rsidP="00571775">
            <w:pPr>
              <w:pStyle w:val="TableParagraph"/>
              <w:ind w:right="3"/>
              <w:jc w:val="center"/>
              <w:rPr>
                <w:spacing w:val="-10"/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14:paraId="3D5E821F" w14:textId="7F586D16" w:rsidR="00571775" w:rsidRPr="00FD0C8D" w:rsidRDefault="00F6202E" w:rsidP="00571775">
            <w:pPr>
              <w:pStyle w:val="TableParagraph"/>
              <w:ind w:right="42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 xml:space="preserve">Ризька дружба </w:t>
            </w:r>
          </w:p>
        </w:tc>
        <w:tc>
          <w:tcPr>
            <w:tcW w:w="1331" w:type="dxa"/>
            <w:vMerge/>
            <w:shd w:val="clear" w:color="auto" w:fill="F2F2F2" w:themeFill="background1" w:themeFillShade="F2"/>
          </w:tcPr>
          <w:p w14:paraId="6DB2B700" w14:textId="3D89A38D" w:rsidR="00571775" w:rsidRPr="00FD0C8D" w:rsidRDefault="00571775" w:rsidP="00571775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84" w:type="dxa"/>
            <w:shd w:val="clear" w:color="auto" w:fill="F2F2F2" w:themeFill="background1" w:themeFillShade="F2"/>
          </w:tcPr>
          <w:p w14:paraId="6B0514C6" w14:textId="77777777" w:rsidR="00571775" w:rsidRPr="00FD0C8D" w:rsidRDefault="00571775" w:rsidP="00FD0C8D">
            <w:pPr>
              <w:widowControl/>
              <w:tabs>
                <w:tab w:val="left" w:pos="5954"/>
              </w:tabs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>28.07.-1.08.2025.</w:t>
            </w:r>
          </w:p>
          <w:p w14:paraId="7C236FBC" w14:textId="5AA81D4D" w:rsidR="00571775" w:rsidRPr="00FD0C8D" w:rsidRDefault="00571775" w:rsidP="00FD0C8D">
            <w:pPr>
              <w:pStyle w:val="TableParagraph"/>
              <w:ind w:left="5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88" w:type="dxa"/>
            <w:shd w:val="clear" w:color="auto" w:fill="F2F2F2" w:themeFill="background1" w:themeFillShade="F2"/>
          </w:tcPr>
          <w:p w14:paraId="76827F7F" w14:textId="0F1740E1" w:rsidR="00571775" w:rsidRPr="00FD0C8D" w:rsidRDefault="00571775" w:rsidP="00571775">
            <w:pPr>
              <w:pStyle w:val="TableParagraph"/>
              <w:ind w:left="63" w:right="50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>Днів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7622340" w14:textId="32C29B92" w:rsidR="00571775" w:rsidRPr="00FD0C8D" w:rsidRDefault="00571775" w:rsidP="00571775">
            <w:pPr>
              <w:pStyle w:val="TableParagraph"/>
              <w:ind w:left="53" w:right="34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>7-17</w:t>
            </w:r>
          </w:p>
        </w:tc>
        <w:tc>
          <w:tcPr>
            <w:tcW w:w="817" w:type="dxa"/>
            <w:shd w:val="clear" w:color="auto" w:fill="F2F2F2" w:themeFill="background1" w:themeFillShade="F2"/>
          </w:tcPr>
          <w:p w14:paraId="5AEF0851" w14:textId="6ED6F366" w:rsidR="00571775" w:rsidRPr="00FD0C8D" w:rsidRDefault="00571775" w:rsidP="00571775">
            <w:pPr>
              <w:pStyle w:val="TableParagraph"/>
              <w:ind w:left="25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1587" w:type="dxa"/>
            <w:shd w:val="clear" w:color="auto" w:fill="F2F2F2" w:themeFill="background1" w:themeFillShade="F2"/>
          </w:tcPr>
          <w:p w14:paraId="47447535" w14:textId="733BA43F" w:rsidR="00571775" w:rsidRPr="00FD0C8D" w:rsidRDefault="00571775" w:rsidP="00FD0C8D">
            <w:pPr>
              <w:widowControl/>
              <w:ind w:right="73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>Svinību vieta Polly Poppins,</w:t>
            </w:r>
          </w:p>
          <w:p w14:paraId="1F1F02DD" w14:textId="5218FCB2" w:rsidR="00571775" w:rsidRPr="00FD0C8D" w:rsidRDefault="00571775" w:rsidP="00FD0C8D">
            <w:pPr>
              <w:pStyle w:val="TableParagraph"/>
              <w:ind w:left="25" w:right="215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>Brīvības iela 195b,</w:t>
            </w:r>
          </w:p>
        </w:tc>
        <w:tc>
          <w:tcPr>
            <w:tcW w:w="4683" w:type="dxa"/>
            <w:shd w:val="clear" w:color="auto" w:fill="F2F2F2" w:themeFill="background1" w:themeFillShade="F2"/>
          </w:tcPr>
          <w:p w14:paraId="0D72856B" w14:textId="77777777" w:rsidR="00F6202E" w:rsidRPr="00FD0C8D" w:rsidRDefault="00F6202E" w:rsidP="00F6202E">
            <w:pPr>
              <w:snapToGrid w:val="0"/>
              <w:ind w:left="25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>Табір «Ризька дружба» – це денний табір, метою якого є сприяння соціалізації, практиці латвійської мови та психоемоційному благополуччю латвійських та українських дітей, використовуючи різноманітні, творчі та освітні заходи в міському середовищі Риги та її околиць. Програма табору включає заняття з культурної освіти, екологічної освіти та технічної творчості, а також спортивні заходи, спільні ігри та практики благополуччя для розвитку соціальних та емоційних навичок дітей. Особливий акцент робиться на інтеграції, спільній діяльності та емоційному вираженні, також через творчі сенсорні заняття з пісочними лампами, що зміцнює впевненість учасників у собі, співпрацю та взаєморозуміння.</w:t>
            </w:r>
          </w:p>
          <w:p w14:paraId="03BDA04C" w14:textId="0413FA35" w:rsidR="00571775" w:rsidRPr="00FD0C8D" w:rsidRDefault="00571775" w:rsidP="00571775">
            <w:pPr>
              <w:snapToGrid w:val="0"/>
              <w:ind w:left="2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367" w:type="dxa"/>
            <w:shd w:val="clear" w:color="auto" w:fill="F2F2F2" w:themeFill="background1" w:themeFillShade="F2"/>
          </w:tcPr>
          <w:p w14:paraId="7F8D5778" w14:textId="77777777" w:rsidR="00571775" w:rsidRPr="00FD0C8D" w:rsidRDefault="00000000" w:rsidP="00571775">
            <w:pPr>
              <w:jc w:val="center"/>
              <w:rPr>
                <w:sz w:val="24"/>
                <w:szCs w:val="24"/>
                <w:lang w:val="uk-UA"/>
              </w:rPr>
            </w:pPr>
            <w:hyperlink r:id="rId11">
              <w:r w:rsidR="00571775" w:rsidRPr="00FD0C8D">
                <w:rPr>
                  <w:color w:val="1155CC"/>
                  <w:sz w:val="24"/>
                  <w:szCs w:val="24"/>
                  <w:u w:val="single"/>
                  <w:lang w:val="uk-UA"/>
                </w:rPr>
                <w:t>https://forms.gle/3ZvU1PGdKTfiBLDP7</w:t>
              </w:r>
            </w:hyperlink>
          </w:p>
          <w:p w14:paraId="3FCF8E0C" w14:textId="77777777" w:rsidR="00571775" w:rsidRPr="00FD0C8D" w:rsidRDefault="00571775" w:rsidP="00571775">
            <w:pPr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 xml:space="preserve">Nometnes vadītāja Anita Hanzena, </w:t>
            </w:r>
          </w:p>
          <w:p w14:paraId="71B52F15" w14:textId="085A33F5" w:rsidR="00571775" w:rsidRPr="00FD0C8D" w:rsidRDefault="00571775" w:rsidP="00571775">
            <w:pPr>
              <w:pStyle w:val="TableParagraph"/>
              <w:jc w:val="center"/>
              <w:rPr>
                <w:rFonts w:eastAsia="Roboto"/>
                <w:color w:val="202124"/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 xml:space="preserve">e-mail: </w:t>
            </w:r>
            <w:hyperlink r:id="rId12" w:history="1">
              <w:r w:rsidRPr="00FD0C8D">
                <w:rPr>
                  <w:rStyle w:val="Hipersaite"/>
                  <w:rFonts w:eastAsia="Roboto"/>
                  <w:sz w:val="24"/>
                  <w:szCs w:val="24"/>
                  <w:lang w:val="uk-UA"/>
                </w:rPr>
                <w:t>marketings@gmail.com</w:t>
              </w:r>
            </w:hyperlink>
          </w:p>
          <w:p w14:paraId="1CBB2614" w14:textId="3ECDFED1" w:rsidR="00571775" w:rsidRPr="00FD0C8D" w:rsidRDefault="00571775" w:rsidP="00571775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>nometne.mellene@gmail.com</w:t>
            </w:r>
          </w:p>
        </w:tc>
      </w:tr>
      <w:tr w:rsidR="00571775" w:rsidRPr="00FD0C8D" w14:paraId="56659292" w14:textId="77777777" w:rsidTr="00FD0C8D">
        <w:trPr>
          <w:trHeight w:val="1114"/>
          <w:jc w:val="center"/>
        </w:trPr>
        <w:tc>
          <w:tcPr>
            <w:tcW w:w="466" w:type="dxa"/>
            <w:shd w:val="clear" w:color="auto" w:fill="F2F2F2" w:themeFill="background1" w:themeFillShade="F2"/>
          </w:tcPr>
          <w:p w14:paraId="1729DA4D" w14:textId="12EE51A5" w:rsidR="00571775" w:rsidRPr="00FD0C8D" w:rsidRDefault="00571775" w:rsidP="00571775">
            <w:pPr>
              <w:pStyle w:val="TableParagraph"/>
              <w:ind w:right="3"/>
              <w:jc w:val="center"/>
              <w:rPr>
                <w:spacing w:val="-10"/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14:paraId="3BA88B53" w14:textId="71DCEA08" w:rsidR="00571775" w:rsidRPr="00FD0C8D" w:rsidRDefault="00F6202E" w:rsidP="00571775">
            <w:pPr>
              <w:pStyle w:val="TableParagraph"/>
              <w:ind w:right="42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>Цікавий ризький табір</w:t>
            </w:r>
          </w:p>
        </w:tc>
        <w:tc>
          <w:tcPr>
            <w:tcW w:w="1331" w:type="dxa"/>
            <w:vMerge/>
            <w:shd w:val="clear" w:color="auto" w:fill="F2F2F2" w:themeFill="background1" w:themeFillShade="F2"/>
          </w:tcPr>
          <w:p w14:paraId="4BF5B057" w14:textId="7041A549" w:rsidR="00571775" w:rsidRPr="00FD0C8D" w:rsidRDefault="00571775" w:rsidP="00571775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84" w:type="dxa"/>
            <w:shd w:val="clear" w:color="auto" w:fill="F2F2F2" w:themeFill="background1" w:themeFillShade="F2"/>
          </w:tcPr>
          <w:p w14:paraId="582D053E" w14:textId="77777777" w:rsidR="00571775" w:rsidRPr="00FD0C8D" w:rsidRDefault="00571775" w:rsidP="00FD0C8D">
            <w:pPr>
              <w:widowControl/>
              <w:tabs>
                <w:tab w:val="left" w:pos="5954"/>
              </w:tabs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>11.08.-15.08.2025.</w:t>
            </w:r>
          </w:p>
          <w:p w14:paraId="2B7AD47F" w14:textId="2D80FAA5" w:rsidR="00571775" w:rsidRPr="00FD0C8D" w:rsidRDefault="00571775" w:rsidP="00FD0C8D">
            <w:pPr>
              <w:pStyle w:val="TableParagraph"/>
              <w:ind w:left="5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88" w:type="dxa"/>
            <w:shd w:val="clear" w:color="auto" w:fill="F2F2F2" w:themeFill="background1" w:themeFillShade="F2"/>
          </w:tcPr>
          <w:p w14:paraId="2236CC47" w14:textId="22D0C918" w:rsidR="00571775" w:rsidRPr="00FD0C8D" w:rsidRDefault="00571775" w:rsidP="00571775">
            <w:pPr>
              <w:pStyle w:val="TableParagraph"/>
              <w:ind w:left="63" w:right="50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>Днів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B4785DA" w14:textId="60E59CFF" w:rsidR="00571775" w:rsidRPr="00FD0C8D" w:rsidRDefault="00571775" w:rsidP="00571775">
            <w:pPr>
              <w:pStyle w:val="TableParagraph"/>
              <w:ind w:left="53" w:right="34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>7-17</w:t>
            </w:r>
          </w:p>
        </w:tc>
        <w:tc>
          <w:tcPr>
            <w:tcW w:w="817" w:type="dxa"/>
            <w:shd w:val="clear" w:color="auto" w:fill="F2F2F2" w:themeFill="background1" w:themeFillShade="F2"/>
          </w:tcPr>
          <w:p w14:paraId="71E6CFAA" w14:textId="63C4C05F" w:rsidR="00571775" w:rsidRPr="00FD0C8D" w:rsidRDefault="00571775" w:rsidP="00571775">
            <w:pPr>
              <w:pStyle w:val="TableParagraph"/>
              <w:ind w:left="25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1587" w:type="dxa"/>
            <w:shd w:val="clear" w:color="auto" w:fill="F2F2F2" w:themeFill="background1" w:themeFillShade="F2"/>
          </w:tcPr>
          <w:p w14:paraId="0E14DF45" w14:textId="23A32397" w:rsidR="00571775" w:rsidRPr="00FD0C8D" w:rsidRDefault="00571775" w:rsidP="00FD0C8D">
            <w:pPr>
              <w:widowControl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>Svinību vieta Polly Poppins,</w:t>
            </w:r>
          </w:p>
          <w:p w14:paraId="3EB993EF" w14:textId="4499130D" w:rsidR="00571775" w:rsidRPr="00FD0C8D" w:rsidRDefault="00571775" w:rsidP="00FD0C8D">
            <w:pPr>
              <w:pStyle w:val="TableParagraph"/>
              <w:ind w:left="25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>Brīvības iela 195b,</w:t>
            </w:r>
          </w:p>
        </w:tc>
        <w:tc>
          <w:tcPr>
            <w:tcW w:w="4683" w:type="dxa"/>
            <w:shd w:val="clear" w:color="auto" w:fill="F2F2F2" w:themeFill="background1" w:themeFillShade="F2"/>
          </w:tcPr>
          <w:p w14:paraId="55B04882" w14:textId="77777777" w:rsidR="00571775" w:rsidRPr="00FD0C8D" w:rsidRDefault="00F6202E" w:rsidP="00571775">
            <w:pPr>
              <w:snapToGrid w:val="0"/>
              <w:ind w:left="25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 xml:space="preserve">Табір «Цікавий Ризький табір» – це денний табір, метою якого є сприяння соціалізації, практиці латвійської мови та психоемоційному благополуччю латвійських та українських дітей, використовуючи різноманітні, творчі та освітні заходи в міському середовищі Риги та її околиць. Програма табору включає заняття з культурної освіти, екологічної освіти та технічної творчості, а також спортивні заходи, спільні ігри та практики благополуччя для розвитку соціальних та емоційних навичок дітей. Особливий акцент робиться на інтеграції, спільній діяльності та </w:t>
            </w:r>
            <w:r w:rsidRPr="00FD0C8D">
              <w:rPr>
                <w:sz w:val="24"/>
                <w:szCs w:val="24"/>
                <w:lang w:val="uk-UA"/>
              </w:rPr>
              <w:lastRenderedPageBreak/>
              <w:t>емоційному вираженні, також через творчі сенсорні заняття з пісочними лампами, що зміцнює впевненість учасників у собі, співпрацю та взаєморозуміння</w:t>
            </w:r>
          </w:p>
          <w:p w14:paraId="706D164E" w14:textId="311064D2" w:rsidR="00FD0C8D" w:rsidRPr="00FD0C8D" w:rsidRDefault="00FD0C8D" w:rsidP="00571775">
            <w:pPr>
              <w:snapToGrid w:val="0"/>
              <w:ind w:left="2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367" w:type="dxa"/>
            <w:shd w:val="clear" w:color="auto" w:fill="F2F2F2" w:themeFill="background1" w:themeFillShade="F2"/>
          </w:tcPr>
          <w:p w14:paraId="25D398B9" w14:textId="77777777" w:rsidR="00571775" w:rsidRPr="00FD0C8D" w:rsidRDefault="00000000" w:rsidP="00571775">
            <w:pPr>
              <w:jc w:val="center"/>
              <w:rPr>
                <w:sz w:val="24"/>
                <w:szCs w:val="24"/>
                <w:lang w:val="uk-UA"/>
              </w:rPr>
            </w:pPr>
            <w:hyperlink r:id="rId13">
              <w:r w:rsidR="00571775" w:rsidRPr="00FD0C8D">
                <w:rPr>
                  <w:color w:val="1155CC"/>
                  <w:sz w:val="24"/>
                  <w:szCs w:val="24"/>
                  <w:u w:val="single"/>
                  <w:lang w:val="uk-UA"/>
                </w:rPr>
                <w:t>https://forms.gle/3ZvU1PGdKTfiBLDP7</w:t>
              </w:r>
            </w:hyperlink>
          </w:p>
          <w:p w14:paraId="0F9077F9" w14:textId="77777777" w:rsidR="00571775" w:rsidRPr="00FD0C8D" w:rsidRDefault="00571775" w:rsidP="00571775">
            <w:pPr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 xml:space="preserve">Nometnes vadītāja Anita Hanzena, </w:t>
            </w:r>
          </w:p>
          <w:p w14:paraId="0C1A3A32" w14:textId="7B543F38" w:rsidR="00571775" w:rsidRPr="00FD0C8D" w:rsidRDefault="00571775" w:rsidP="00571775">
            <w:pPr>
              <w:pStyle w:val="TableParagraph"/>
              <w:jc w:val="center"/>
              <w:rPr>
                <w:rFonts w:eastAsia="Roboto"/>
                <w:color w:val="202124"/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 xml:space="preserve">e-mail: </w:t>
            </w:r>
            <w:hyperlink r:id="rId14" w:history="1">
              <w:r w:rsidRPr="00FD0C8D">
                <w:rPr>
                  <w:rStyle w:val="Hipersaite"/>
                  <w:rFonts w:eastAsia="Roboto"/>
                  <w:sz w:val="24"/>
                  <w:szCs w:val="24"/>
                  <w:lang w:val="uk-UA"/>
                </w:rPr>
                <w:t>marketings@gmail.com</w:t>
              </w:r>
            </w:hyperlink>
          </w:p>
          <w:p w14:paraId="23FDB06A" w14:textId="23081D42" w:rsidR="00571775" w:rsidRPr="00FD0C8D" w:rsidRDefault="00571775" w:rsidP="00571775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>nometne.mellene@gmail.com</w:t>
            </w:r>
          </w:p>
        </w:tc>
      </w:tr>
      <w:tr w:rsidR="00571775" w:rsidRPr="00FD0C8D" w14:paraId="1B8A5AAE" w14:textId="77777777" w:rsidTr="00FD0C8D">
        <w:trPr>
          <w:trHeight w:val="1114"/>
          <w:jc w:val="center"/>
        </w:trPr>
        <w:tc>
          <w:tcPr>
            <w:tcW w:w="466" w:type="dxa"/>
            <w:shd w:val="clear" w:color="auto" w:fill="auto"/>
          </w:tcPr>
          <w:p w14:paraId="60EF7AA9" w14:textId="7D1DE151" w:rsidR="00571775" w:rsidRPr="00FD0C8D" w:rsidRDefault="00571775" w:rsidP="00571775">
            <w:pPr>
              <w:pStyle w:val="TableParagraph"/>
              <w:ind w:right="3"/>
              <w:jc w:val="center"/>
              <w:rPr>
                <w:spacing w:val="-10"/>
                <w:sz w:val="24"/>
                <w:szCs w:val="24"/>
                <w:lang w:val="uk-UA"/>
              </w:rPr>
            </w:pPr>
            <w:r w:rsidRPr="00FD0C8D">
              <w:rPr>
                <w:spacing w:val="-10"/>
                <w:sz w:val="24"/>
                <w:szCs w:val="24"/>
                <w:lang w:val="uk-UA"/>
              </w:rPr>
              <w:t>7.</w:t>
            </w:r>
          </w:p>
        </w:tc>
        <w:tc>
          <w:tcPr>
            <w:tcW w:w="1410" w:type="dxa"/>
            <w:shd w:val="clear" w:color="auto" w:fill="auto"/>
          </w:tcPr>
          <w:p w14:paraId="5E419AA8" w14:textId="38C92E55" w:rsidR="00571775" w:rsidRPr="00FD0C8D" w:rsidRDefault="00F6202E" w:rsidP="00571775">
            <w:pPr>
              <w:pStyle w:val="TableParagraph"/>
              <w:ind w:right="42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>“Ми разом!”</w:t>
            </w:r>
          </w:p>
        </w:tc>
        <w:tc>
          <w:tcPr>
            <w:tcW w:w="1331" w:type="dxa"/>
            <w:shd w:val="clear" w:color="auto" w:fill="auto"/>
          </w:tcPr>
          <w:p w14:paraId="15D70323" w14:textId="23BB5E03" w:rsidR="00571775" w:rsidRPr="00FD0C8D" w:rsidRDefault="00F6202E" w:rsidP="00571775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>Громадська організація</w:t>
            </w:r>
            <w:r w:rsidR="00571775" w:rsidRPr="00FD0C8D">
              <w:rPr>
                <w:sz w:val="24"/>
                <w:szCs w:val="24"/>
                <w:lang w:val="uk-UA"/>
              </w:rPr>
              <w:t xml:space="preserve"> “Sadarbības platforma”</w:t>
            </w:r>
          </w:p>
        </w:tc>
        <w:tc>
          <w:tcPr>
            <w:tcW w:w="1284" w:type="dxa"/>
            <w:shd w:val="clear" w:color="auto" w:fill="auto"/>
          </w:tcPr>
          <w:p w14:paraId="74A022F7" w14:textId="24CC861B" w:rsidR="00571775" w:rsidRPr="00FD0C8D" w:rsidRDefault="00571775" w:rsidP="00571775">
            <w:pPr>
              <w:pStyle w:val="TableParagraph"/>
              <w:ind w:left="52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>04.08. – 15.08.2025.</w:t>
            </w:r>
          </w:p>
        </w:tc>
        <w:tc>
          <w:tcPr>
            <w:tcW w:w="1188" w:type="dxa"/>
            <w:shd w:val="clear" w:color="auto" w:fill="auto"/>
          </w:tcPr>
          <w:p w14:paraId="3E6A41FC" w14:textId="4EBA0465" w:rsidR="00571775" w:rsidRPr="00FD0C8D" w:rsidRDefault="00571775" w:rsidP="00571775">
            <w:pPr>
              <w:pStyle w:val="TableParagraph"/>
              <w:ind w:left="63" w:right="50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>Днів</w:t>
            </w:r>
          </w:p>
        </w:tc>
        <w:tc>
          <w:tcPr>
            <w:tcW w:w="851" w:type="dxa"/>
            <w:shd w:val="clear" w:color="auto" w:fill="auto"/>
          </w:tcPr>
          <w:p w14:paraId="0D723BE3" w14:textId="04F094E8" w:rsidR="00571775" w:rsidRPr="00FD0C8D" w:rsidRDefault="00571775" w:rsidP="00571775">
            <w:pPr>
              <w:pStyle w:val="TableParagraph"/>
              <w:ind w:left="53" w:right="34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>7-16</w:t>
            </w:r>
          </w:p>
        </w:tc>
        <w:tc>
          <w:tcPr>
            <w:tcW w:w="817" w:type="dxa"/>
            <w:shd w:val="clear" w:color="auto" w:fill="auto"/>
          </w:tcPr>
          <w:p w14:paraId="7270370C" w14:textId="3FDECB4A" w:rsidR="00571775" w:rsidRPr="00FD0C8D" w:rsidRDefault="00571775" w:rsidP="00571775">
            <w:pPr>
              <w:pStyle w:val="TableParagraph"/>
              <w:ind w:left="25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 xml:space="preserve">30 </w:t>
            </w:r>
          </w:p>
        </w:tc>
        <w:tc>
          <w:tcPr>
            <w:tcW w:w="1587" w:type="dxa"/>
            <w:shd w:val="clear" w:color="auto" w:fill="auto"/>
          </w:tcPr>
          <w:p w14:paraId="55FCC16B" w14:textId="28398949" w:rsidR="00571775" w:rsidRPr="00FD0C8D" w:rsidRDefault="00F6202E" w:rsidP="00571775">
            <w:pPr>
              <w:pStyle w:val="TableParagraph"/>
              <w:ind w:left="25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>Місце проведення: Рига, вул. Румбас 40</w:t>
            </w:r>
          </w:p>
        </w:tc>
        <w:tc>
          <w:tcPr>
            <w:tcW w:w="4683" w:type="dxa"/>
            <w:shd w:val="clear" w:color="auto" w:fill="auto"/>
          </w:tcPr>
          <w:p w14:paraId="04819A78" w14:textId="77777777" w:rsidR="00F6202E" w:rsidRPr="00FD0C8D" w:rsidRDefault="00F6202E" w:rsidP="00F6202E">
            <w:pPr>
              <w:pStyle w:val="TableParagraph"/>
              <w:ind w:left="25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 xml:space="preserve">Табір — це різноманітний і творчий досвід для дітей та молоді, що поєднує пізнання, рух, креативність і практичні навички у природному та культурному середовищі. Програма сприяє як інтелектуальному, так і фізичному розвитку, дозволяючи учасникам пізнати історію Латвії, природу, ремесла та мистецтво через практичну діяльність, ігри, експерименти та спільне проведення часу.У програмі табору: </w:t>
            </w:r>
          </w:p>
          <w:p w14:paraId="7B0F97B3" w14:textId="77777777" w:rsidR="00F6202E" w:rsidRPr="00FD0C8D" w:rsidRDefault="00F6202E" w:rsidP="00F6202E">
            <w:pPr>
              <w:pStyle w:val="TableParagraph"/>
              <w:ind w:left="25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 xml:space="preserve">навчання традиційним ремеслам і морській справі, дослідження руху та звуку, активні спортивні ігри, творчі театральні проєкти. </w:t>
            </w:r>
          </w:p>
          <w:p w14:paraId="5B18BCE5" w14:textId="77777777" w:rsidR="00571775" w:rsidRPr="00FD0C8D" w:rsidRDefault="00F6202E" w:rsidP="00F6202E">
            <w:pPr>
              <w:snapToGrid w:val="0"/>
              <w:ind w:left="25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>Усе це формує згуртований, пізнавальний та натхненний досвід для кожного учасника.</w:t>
            </w:r>
          </w:p>
          <w:p w14:paraId="5C94FBAA" w14:textId="203BB161" w:rsidR="00FD0C8D" w:rsidRPr="00FD0C8D" w:rsidRDefault="00FD0C8D" w:rsidP="00F6202E">
            <w:pPr>
              <w:snapToGrid w:val="0"/>
              <w:ind w:left="2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367" w:type="dxa"/>
            <w:shd w:val="clear" w:color="auto" w:fill="auto"/>
          </w:tcPr>
          <w:p w14:paraId="65DACE9B" w14:textId="77777777" w:rsidR="00F6202E" w:rsidRPr="00FD0C8D" w:rsidRDefault="00F6202E" w:rsidP="00F6202E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>Керівниця табору:</w:t>
            </w:r>
          </w:p>
          <w:p w14:paraId="1634FADC" w14:textId="77777777" w:rsidR="00F6202E" w:rsidRPr="00FD0C8D" w:rsidRDefault="00F6202E" w:rsidP="00F6202E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>Inese Grandāne - +371 26 143 120</w:t>
            </w:r>
          </w:p>
          <w:p w14:paraId="098888A4" w14:textId="77777777" w:rsidR="00F6202E" w:rsidRPr="00FD0C8D" w:rsidRDefault="00000000" w:rsidP="00F6202E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hyperlink r:id="rId15" w:history="1">
              <w:r w:rsidR="00F6202E" w:rsidRPr="00FD0C8D">
                <w:rPr>
                  <w:rStyle w:val="Hipersaite"/>
                  <w:sz w:val="24"/>
                  <w:szCs w:val="24"/>
                  <w:lang w:val="uk-UA"/>
                </w:rPr>
                <w:t>inese@citariga.lv</w:t>
              </w:r>
            </w:hyperlink>
          </w:p>
          <w:p w14:paraId="55EEB054" w14:textId="77777777" w:rsidR="00F6202E" w:rsidRPr="00FD0C8D" w:rsidRDefault="00F6202E" w:rsidP="00F6202E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  <w:p w14:paraId="40EF5B8F" w14:textId="77777777" w:rsidR="00F6202E" w:rsidRPr="00FD0C8D" w:rsidRDefault="00F6202E" w:rsidP="00F6202E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>Реєстрація за посиланням:</w:t>
            </w:r>
          </w:p>
          <w:p w14:paraId="5A8781C5" w14:textId="30307E64" w:rsidR="00571775" w:rsidRPr="00FD0C8D" w:rsidRDefault="00000000" w:rsidP="00F6202E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hyperlink r:id="rId16" w:history="1">
              <w:r w:rsidR="00F6202E" w:rsidRPr="00FD0C8D">
                <w:rPr>
                  <w:rStyle w:val="Hipersaite"/>
                  <w:sz w:val="24"/>
                  <w:szCs w:val="24"/>
                  <w:lang w:val="uk-UA"/>
                </w:rPr>
                <w:t>https://ej.uz/Nometnemeskopa</w:t>
              </w:r>
            </w:hyperlink>
            <w:r w:rsidR="00F6202E" w:rsidRPr="00FD0C8D">
              <w:rPr>
                <w:sz w:val="24"/>
                <w:szCs w:val="24"/>
                <w:lang w:val="uk-UA"/>
              </w:rPr>
              <w:t xml:space="preserve">   </w:t>
            </w:r>
          </w:p>
        </w:tc>
      </w:tr>
      <w:tr w:rsidR="00571775" w:rsidRPr="00FD0C8D" w14:paraId="580D9FF6" w14:textId="77777777" w:rsidTr="00FD0C8D">
        <w:trPr>
          <w:trHeight w:val="1114"/>
          <w:jc w:val="center"/>
        </w:trPr>
        <w:tc>
          <w:tcPr>
            <w:tcW w:w="466" w:type="dxa"/>
            <w:shd w:val="clear" w:color="auto" w:fill="F2F2F2" w:themeFill="background1" w:themeFillShade="F2"/>
          </w:tcPr>
          <w:p w14:paraId="69F8CBCB" w14:textId="043773F1" w:rsidR="00571775" w:rsidRPr="00FD0C8D" w:rsidRDefault="00571775" w:rsidP="00571775">
            <w:pPr>
              <w:pStyle w:val="TableParagraph"/>
              <w:ind w:right="3"/>
              <w:jc w:val="center"/>
              <w:rPr>
                <w:spacing w:val="-10"/>
                <w:sz w:val="24"/>
                <w:szCs w:val="24"/>
                <w:lang w:val="uk-UA"/>
              </w:rPr>
            </w:pPr>
            <w:r w:rsidRPr="00FD0C8D">
              <w:rPr>
                <w:spacing w:val="-10"/>
                <w:sz w:val="24"/>
                <w:szCs w:val="24"/>
                <w:lang w:val="uk-UA"/>
              </w:rPr>
              <w:t>8.</w: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14:paraId="08AF10E1" w14:textId="4E11DCE8" w:rsidR="00571775" w:rsidRPr="00FD0C8D" w:rsidRDefault="00671F48" w:rsidP="00571775">
            <w:pPr>
              <w:pStyle w:val="TableParagraph"/>
              <w:ind w:right="42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>«Місто майстрів»</w:t>
            </w:r>
          </w:p>
        </w:tc>
        <w:tc>
          <w:tcPr>
            <w:tcW w:w="1331" w:type="dxa"/>
            <w:vMerge w:val="restart"/>
            <w:shd w:val="clear" w:color="auto" w:fill="F2F2F2" w:themeFill="background1" w:themeFillShade="F2"/>
          </w:tcPr>
          <w:p w14:paraId="325F41F9" w14:textId="77777777" w:rsidR="00571775" w:rsidRPr="00FD0C8D" w:rsidRDefault="00571775" w:rsidP="00571775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>Aktīvo Vecāku Biedrība</w:t>
            </w:r>
          </w:p>
          <w:p w14:paraId="3F272AF4" w14:textId="01ADB075" w:rsidR="00571775" w:rsidRPr="00FD0C8D" w:rsidRDefault="00571775" w:rsidP="00571775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84" w:type="dxa"/>
            <w:shd w:val="clear" w:color="auto" w:fill="F2F2F2" w:themeFill="background1" w:themeFillShade="F2"/>
          </w:tcPr>
          <w:p w14:paraId="5CA7BAB7" w14:textId="451EE8F9" w:rsidR="00571775" w:rsidRPr="00FD0C8D" w:rsidRDefault="00571775" w:rsidP="00571775">
            <w:pPr>
              <w:pStyle w:val="TableParagraph"/>
              <w:ind w:left="52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>21.07.2025.</w:t>
            </w:r>
            <w:r w:rsidR="00FD0C8D" w:rsidRPr="00FD0C8D">
              <w:rPr>
                <w:sz w:val="24"/>
                <w:szCs w:val="24"/>
                <w:lang w:val="uk-UA"/>
              </w:rPr>
              <w:t xml:space="preserve"> </w:t>
            </w:r>
            <w:r w:rsidRPr="00FD0C8D">
              <w:rPr>
                <w:sz w:val="24"/>
                <w:szCs w:val="24"/>
                <w:lang w:val="uk-UA"/>
              </w:rPr>
              <w:t>-</w:t>
            </w:r>
            <w:r w:rsidR="00FD0C8D" w:rsidRPr="00FD0C8D">
              <w:rPr>
                <w:sz w:val="24"/>
                <w:szCs w:val="24"/>
                <w:lang w:val="uk-UA"/>
              </w:rPr>
              <w:t xml:space="preserve"> </w:t>
            </w:r>
            <w:r w:rsidRPr="00FD0C8D">
              <w:rPr>
                <w:sz w:val="24"/>
                <w:szCs w:val="24"/>
                <w:lang w:val="uk-UA"/>
              </w:rPr>
              <w:t>01.08.2025</w:t>
            </w:r>
          </w:p>
        </w:tc>
        <w:tc>
          <w:tcPr>
            <w:tcW w:w="1188" w:type="dxa"/>
            <w:shd w:val="clear" w:color="auto" w:fill="F2F2F2" w:themeFill="background1" w:themeFillShade="F2"/>
          </w:tcPr>
          <w:p w14:paraId="29B2E3C9" w14:textId="3AE617E6" w:rsidR="00571775" w:rsidRPr="00FD0C8D" w:rsidRDefault="00571775" w:rsidP="00571775">
            <w:pPr>
              <w:pStyle w:val="TableParagraph"/>
              <w:ind w:left="63" w:right="50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>Днів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4ED95FAC" w14:textId="2EFE70E3" w:rsidR="00571775" w:rsidRPr="00FD0C8D" w:rsidRDefault="00571775" w:rsidP="00571775">
            <w:pPr>
              <w:pStyle w:val="TableParagraph"/>
              <w:ind w:left="53" w:right="34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>7-14</w:t>
            </w:r>
          </w:p>
        </w:tc>
        <w:tc>
          <w:tcPr>
            <w:tcW w:w="817" w:type="dxa"/>
            <w:shd w:val="clear" w:color="auto" w:fill="F2F2F2" w:themeFill="background1" w:themeFillShade="F2"/>
          </w:tcPr>
          <w:p w14:paraId="04383888" w14:textId="723D7FEA" w:rsidR="00571775" w:rsidRPr="00FD0C8D" w:rsidRDefault="00571775" w:rsidP="00571775">
            <w:pPr>
              <w:pStyle w:val="TableParagraph"/>
              <w:ind w:left="25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1587" w:type="dxa"/>
            <w:shd w:val="clear" w:color="auto" w:fill="F2F2F2" w:themeFill="background1" w:themeFillShade="F2"/>
          </w:tcPr>
          <w:p w14:paraId="7BDD7439" w14:textId="61BFD265" w:rsidR="00571775" w:rsidRPr="00FD0C8D" w:rsidRDefault="00671F48" w:rsidP="00571775">
            <w:pPr>
              <w:pStyle w:val="TableParagraph"/>
              <w:ind w:left="25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>Рига, проспект Курземес 15, 3 поверх, кімната 17.1</w:t>
            </w:r>
          </w:p>
        </w:tc>
        <w:tc>
          <w:tcPr>
            <w:tcW w:w="4683" w:type="dxa"/>
            <w:shd w:val="clear" w:color="auto" w:fill="F2F2F2" w:themeFill="background1" w:themeFillShade="F2"/>
          </w:tcPr>
          <w:p w14:paraId="6B6AC02D" w14:textId="77777777" w:rsidR="00671F48" w:rsidRPr="00FD0C8D" w:rsidRDefault="00671F48" w:rsidP="00671F48">
            <w:pPr>
              <w:tabs>
                <w:tab w:val="left" w:pos="5954"/>
              </w:tabs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>У програму табору включено щоденні екскурсії, творчі майстер-класи та щоденні заняття з нейрогімнастики для розвитку розумових здібностей.</w:t>
            </w:r>
          </w:p>
          <w:p w14:paraId="79C09F19" w14:textId="26B90DEE" w:rsidR="00571775" w:rsidRPr="00FD0C8D" w:rsidRDefault="00571775" w:rsidP="00671F48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2367" w:type="dxa"/>
            <w:shd w:val="clear" w:color="auto" w:fill="F2F2F2" w:themeFill="background1" w:themeFillShade="F2"/>
          </w:tcPr>
          <w:p w14:paraId="21A18BF0" w14:textId="77777777" w:rsidR="00571775" w:rsidRPr="00FD0C8D" w:rsidRDefault="00000000" w:rsidP="00571775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hyperlink r:id="rId17" w:history="1">
              <w:r w:rsidR="00571775" w:rsidRPr="00FD0C8D">
                <w:rPr>
                  <w:rStyle w:val="Hipersaite"/>
                  <w:sz w:val="24"/>
                  <w:szCs w:val="24"/>
                  <w:lang w:val="uk-UA"/>
                </w:rPr>
                <w:t>https://aktivievecaki.lv/</w:t>
              </w:r>
            </w:hyperlink>
          </w:p>
          <w:p w14:paraId="2DC3CF7C" w14:textId="77777777" w:rsidR="00571775" w:rsidRPr="00FD0C8D" w:rsidRDefault="00571775" w:rsidP="00571775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>Olga Skvorcova, +371-28224099</w:t>
            </w:r>
          </w:p>
          <w:p w14:paraId="6DA46D9A" w14:textId="3D8EE3BE" w:rsidR="00571775" w:rsidRPr="00FD0C8D" w:rsidRDefault="00571775" w:rsidP="00571775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> </w:t>
            </w:r>
            <w:hyperlink r:id="rId18" w:history="1">
              <w:r w:rsidRPr="00FD0C8D">
                <w:rPr>
                  <w:rStyle w:val="Hipersaite"/>
                  <w:sz w:val="24"/>
                  <w:szCs w:val="24"/>
                  <w:lang w:val="uk-UA"/>
                </w:rPr>
                <w:t>olga.v.skvorcova@gmail.com</w:t>
              </w:r>
            </w:hyperlink>
          </w:p>
        </w:tc>
      </w:tr>
      <w:tr w:rsidR="00571775" w:rsidRPr="00FD0C8D" w14:paraId="0435136B" w14:textId="77777777" w:rsidTr="00FD0C8D">
        <w:trPr>
          <w:trHeight w:val="1114"/>
          <w:jc w:val="center"/>
        </w:trPr>
        <w:tc>
          <w:tcPr>
            <w:tcW w:w="466" w:type="dxa"/>
            <w:shd w:val="clear" w:color="auto" w:fill="F2F2F2" w:themeFill="background1" w:themeFillShade="F2"/>
          </w:tcPr>
          <w:p w14:paraId="02F3804A" w14:textId="15CF8544" w:rsidR="00571775" w:rsidRPr="00FD0C8D" w:rsidRDefault="00571775" w:rsidP="00571775">
            <w:pPr>
              <w:pStyle w:val="TableParagraph"/>
              <w:ind w:right="3"/>
              <w:jc w:val="center"/>
              <w:rPr>
                <w:spacing w:val="-10"/>
                <w:sz w:val="24"/>
                <w:szCs w:val="24"/>
                <w:lang w:val="uk-UA"/>
              </w:rPr>
            </w:pPr>
            <w:r w:rsidRPr="00FD0C8D">
              <w:rPr>
                <w:spacing w:val="-10"/>
                <w:sz w:val="24"/>
                <w:szCs w:val="24"/>
                <w:lang w:val="uk-UA"/>
              </w:rPr>
              <w:t>9.</w: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14:paraId="528D3FDE" w14:textId="0827AF2E" w:rsidR="00571775" w:rsidRPr="00FD0C8D" w:rsidRDefault="00571775" w:rsidP="00571775">
            <w:pPr>
              <w:pStyle w:val="TableParagraph"/>
              <w:ind w:right="42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 xml:space="preserve"> </w:t>
            </w:r>
            <w:r w:rsidR="00671F48" w:rsidRPr="00FD0C8D">
              <w:rPr>
                <w:sz w:val="24"/>
                <w:szCs w:val="24"/>
                <w:lang w:val="uk-UA"/>
              </w:rPr>
              <w:t>«Читайте, пишіть, розповідайте історії»</w:t>
            </w:r>
          </w:p>
        </w:tc>
        <w:tc>
          <w:tcPr>
            <w:tcW w:w="1331" w:type="dxa"/>
            <w:vMerge/>
            <w:shd w:val="clear" w:color="auto" w:fill="F2F2F2" w:themeFill="background1" w:themeFillShade="F2"/>
          </w:tcPr>
          <w:p w14:paraId="0FD80F34" w14:textId="49829A1E" w:rsidR="00571775" w:rsidRPr="00FD0C8D" w:rsidRDefault="00571775" w:rsidP="00571775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84" w:type="dxa"/>
            <w:shd w:val="clear" w:color="auto" w:fill="F2F2F2" w:themeFill="background1" w:themeFillShade="F2"/>
          </w:tcPr>
          <w:p w14:paraId="6ECC096A" w14:textId="1B873164" w:rsidR="00571775" w:rsidRPr="00FD0C8D" w:rsidRDefault="00571775" w:rsidP="00571775">
            <w:pPr>
              <w:pStyle w:val="TableParagraph"/>
              <w:ind w:left="52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>04.08.2025.</w:t>
            </w:r>
            <w:r w:rsidR="00FD0C8D" w:rsidRPr="00FD0C8D">
              <w:rPr>
                <w:sz w:val="24"/>
                <w:szCs w:val="24"/>
                <w:lang w:val="uk-UA"/>
              </w:rPr>
              <w:t xml:space="preserve"> </w:t>
            </w:r>
            <w:r w:rsidRPr="00FD0C8D">
              <w:rPr>
                <w:sz w:val="24"/>
                <w:szCs w:val="24"/>
                <w:lang w:val="uk-UA"/>
              </w:rPr>
              <w:t>-</w:t>
            </w:r>
            <w:r w:rsidR="00FD0C8D" w:rsidRPr="00FD0C8D">
              <w:rPr>
                <w:sz w:val="24"/>
                <w:szCs w:val="24"/>
                <w:lang w:val="uk-UA"/>
              </w:rPr>
              <w:t xml:space="preserve"> </w:t>
            </w:r>
            <w:r w:rsidRPr="00FD0C8D">
              <w:rPr>
                <w:sz w:val="24"/>
                <w:szCs w:val="24"/>
                <w:lang w:val="uk-UA"/>
              </w:rPr>
              <w:t>15.08.2025</w:t>
            </w:r>
          </w:p>
        </w:tc>
        <w:tc>
          <w:tcPr>
            <w:tcW w:w="1188" w:type="dxa"/>
            <w:shd w:val="clear" w:color="auto" w:fill="F2F2F2" w:themeFill="background1" w:themeFillShade="F2"/>
          </w:tcPr>
          <w:p w14:paraId="24922B4F" w14:textId="49963D9C" w:rsidR="00571775" w:rsidRPr="00FD0C8D" w:rsidRDefault="00571775" w:rsidP="00571775">
            <w:pPr>
              <w:pStyle w:val="TableParagraph"/>
              <w:ind w:left="63" w:right="50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>Днів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6943CA9" w14:textId="1DCED6F1" w:rsidR="00571775" w:rsidRPr="00FD0C8D" w:rsidRDefault="00571775" w:rsidP="00571775">
            <w:pPr>
              <w:pStyle w:val="TableParagraph"/>
              <w:ind w:left="53" w:right="34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>7-14</w:t>
            </w:r>
          </w:p>
        </w:tc>
        <w:tc>
          <w:tcPr>
            <w:tcW w:w="817" w:type="dxa"/>
            <w:shd w:val="clear" w:color="auto" w:fill="F2F2F2" w:themeFill="background1" w:themeFillShade="F2"/>
          </w:tcPr>
          <w:p w14:paraId="4FE7D365" w14:textId="2318A85B" w:rsidR="00571775" w:rsidRPr="00FD0C8D" w:rsidRDefault="00571775" w:rsidP="00571775">
            <w:pPr>
              <w:pStyle w:val="TableParagraph"/>
              <w:ind w:left="25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1587" w:type="dxa"/>
            <w:shd w:val="clear" w:color="auto" w:fill="F2F2F2" w:themeFill="background1" w:themeFillShade="F2"/>
          </w:tcPr>
          <w:p w14:paraId="0BA5A5C8" w14:textId="2F51DAAD" w:rsidR="00571775" w:rsidRPr="00FD0C8D" w:rsidRDefault="00671F48" w:rsidP="00571775">
            <w:pPr>
              <w:pStyle w:val="TableParagraph"/>
              <w:ind w:left="25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>Рига, проспект Курземес 15, 3 поверх, кімната 17.1</w:t>
            </w:r>
          </w:p>
        </w:tc>
        <w:tc>
          <w:tcPr>
            <w:tcW w:w="4683" w:type="dxa"/>
            <w:shd w:val="clear" w:color="auto" w:fill="F2F2F2" w:themeFill="background1" w:themeFillShade="F2"/>
          </w:tcPr>
          <w:p w14:paraId="2458289F" w14:textId="77777777" w:rsidR="00671F48" w:rsidRPr="00FD0C8D" w:rsidRDefault="00671F48" w:rsidP="00671F48">
            <w:pPr>
              <w:tabs>
                <w:tab w:val="left" w:pos="5954"/>
              </w:tabs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>У програму табору включено щоденні екскурсії, творчі майстер-класи та щоденні заняття з нейрогімнастики для розвитку розумових здібностей.</w:t>
            </w:r>
          </w:p>
          <w:p w14:paraId="6CD5A632" w14:textId="77777777" w:rsidR="00571775" w:rsidRPr="00FD0C8D" w:rsidRDefault="00571775" w:rsidP="00571775">
            <w:pPr>
              <w:snapToGrid w:val="0"/>
              <w:ind w:left="2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367" w:type="dxa"/>
            <w:shd w:val="clear" w:color="auto" w:fill="F2F2F2" w:themeFill="background1" w:themeFillShade="F2"/>
          </w:tcPr>
          <w:p w14:paraId="46EC6346" w14:textId="77777777" w:rsidR="00571775" w:rsidRPr="00FD0C8D" w:rsidRDefault="00000000" w:rsidP="00571775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hyperlink r:id="rId19" w:history="1">
              <w:r w:rsidR="00571775" w:rsidRPr="00FD0C8D">
                <w:rPr>
                  <w:rStyle w:val="Hipersaite"/>
                  <w:sz w:val="24"/>
                  <w:szCs w:val="24"/>
                  <w:lang w:val="uk-UA"/>
                </w:rPr>
                <w:t>https://aktivievecaki.lv/</w:t>
              </w:r>
            </w:hyperlink>
          </w:p>
          <w:p w14:paraId="1D24CF29" w14:textId="77777777" w:rsidR="00571775" w:rsidRPr="00FD0C8D" w:rsidRDefault="00571775" w:rsidP="00571775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>Olga Skvorcova, +371-28224099</w:t>
            </w:r>
          </w:p>
          <w:p w14:paraId="5B55C360" w14:textId="0EB6FD6C" w:rsidR="00571775" w:rsidRPr="00FD0C8D" w:rsidRDefault="00571775" w:rsidP="00571775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> </w:t>
            </w:r>
            <w:hyperlink r:id="rId20" w:history="1">
              <w:r w:rsidRPr="00FD0C8D">
                <w:rPr>
                  <w:rStyle w:val="Hipersaite"/>
                  <w:sz w:val="24"/>
                  <w:szCs w:val="24"/>
                  <w:lang w:val="uk-UA"/>
                </w:rPr>
                <w:t>olga.v.skvorcova@gmail.com</w:t>
              </w:r>
            </w:hyperlink>
          </w:p>
        </w:tc>
      </w:tr>
      <w:tr w:rsidR="00571775" w:rsidRPr="00FD0C8D" w14:paraId="18C132AB" w14:textId="77777777" w:rsidTr="00FD0C8D">
        <w:trPr>
          <w:trHeight w:val="1114"/>
          <w:jc w:val="center"/>
        </w:trPr>
        <w:tc>
          <w:tcPr>
            <w:tcW w:w="466" w:type="dxa"/>
            <w:shd w:val="clear" w:color="auto" w:fill="F2F2F2" w:themeFill="background1" w:themeFillShade="F2"/>
          </w:tcPr>
          <w:p w14:paraId="69308A81" w14:textId="6A5F803B" w:rsidR="00571775" w:rsidRPr="00FD0C8D" w:rsidRDefault="00571775" w:rsidP="00571775">
            <w:pPr>
              <w:pStyle w:val="TableParagraph"/>
              <w:ind w:right="3"/>
              <w:jc w:val="center"/>
              <w:rPr>
                <w:spacing w:val="-10"/>
                <w:sz w:val="24"/>
                <w:szCs w:val="24"/>
                <w:lang w:val="uk-UA"/>
              </w:rPr>
            </w:pPr>
            <w:r w:rsidRPr="00FD0C8D">
              <w:rPr>
                <w:spacing w:val="-10"/>
                <w:sz w:val="24"/>
                <w:szCs w:val="24"/>
                <w:lang w:val="uk-UA"/>
              </w:rPr>
              <w:t>10.</w: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14:paraId="063E74F9" w14:textId="7BFCEF45" w:rsidR="00571775" w:rsidRPr="00FD0C8D" w:rsidRDefault="00571775" w:rsidP="00571775">
            <w:pPr>
              <w:pStyle w:val="TableParagraph"/>
              <w:ind w:right="42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 xml:space="preserve"> </w:t>
            </w:r>
            <w:r w:rsidR="00671F48" w:rsidRPr="00FD0C8D">
              <w:rPr>
                <w:sz w:val="24"/>
                <w:szCs w:val="24"/>
                <w:lang w:val="uk-UA"/>
              </w:rPr>
              <w:t>«Я хочу знати все!»</w:t>
            </w:r>
          </w:p>
        </w:tc>
        <w:tc>
          <w:tcPr>
            <w:tcW w:w="1331" w:type="dxa"/>
            <w:vMerge/>
            <w:shd w:val="clear" w:color="auto" w:fill="F2F2F2" w:themeFill="background1" w:themeFillShade="F2"/>
          </w:tcPr>
          <w:p w14:paraId="251A1C79" w14:textId="18C971DA" w:rsidR="00571775" w:rsidRPr="00FD0C8D" w:rsidRDefault="00571775" w:rsidP="00571775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84" w:type="dxa"/>
            <w:shd w:val="clear" w:color="auto" w:fill="F2F2F2" w:themeFill="background1" w:themeFillShade="F2"/>
          </w:tcPr>
          <w:p w14:paraId="75C30148" w14:textId="0BAEFAB3" w:rsidR="00571775" w:rsidRPr="00FD0C8D" w:rsidRDefault="00571775" w:rsidP="00571775">
            <w:pPr>
              <w:pStyle w:val="TableParagraph"/>
              <w:ind w:left="52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>18.08.2025.</w:t>
            </w:r>
            <w:r w:rsidR="00FD0C8D" w:rsidRPr="00FD0C8D">
              <w:rPr>
                <w:sz w:val="24"/>
                <w:szCs w:val="24"/>
                <w:lang w:val="uk-UA"/>
              </w:rPr>
              <w:t xml:space="preserve"> </w:t>
            </w:r>
            <w:r w:rsidRPr="00FD0C8D">
              <w:rPr>
                <w:sz w:val="24"/>
                <w:szCs w:val="24"/>
                <w:lang w:val="uk-UA"/>
              </w:rPr>
              <w:t>-</w:t>
            </w:r>
            <w:r w:rsidR="00FD0C8D" w:rsidRPr="00FD0C8D">
              <w:rPr>
                <w:sz w:val="24"/>
                <w:szCs w:val="24"/>
                <w:lang w:val="uk-UA"/>
              </w:rPr>
              <w:t xml:space="preserve"> </w:t>
            </w:r>
            <w:r w:rsidRPr="00FD0C8D">
              <w:rPr>
                <w:sz w:val="24"/>
                <w:szCs w:val="24"/>
                <w:lang w:val="uk-UA"/>
              </w:rPr>
              <w:t>29.08.2025</w:t>
            </w:r>
          </w:p>
        </w:tc>
        <w:tc>
          <w:tcPr>
            <w:tcW w:w="1188" w:type="dxa"/>
            <w:shd w:val="clear" w:color="auto" w:fill="F2F2F2" w:themeFill="background1" w:themeFillShade="F2"/>
          </w:tcPr>
          <w:p w14:paraId="55151141" w14:textId="0F42EEFA" w:rsidR="00571775" w:rsidRPr="00FD0C8D" w:rsidRDefault="00571775" w:rsidP="00571775">
            <w:pPr>
              <w:pStyle w:val="TableParagraph"/>
              <w:ind w:left="63" w:right="50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>Днів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443CC3F" w14:textId="47249D08" w:rsidR="00571775" w:rsidRPr="00FD0C8D" w:rsidRDefault="00571775" w:rsidP="00571775">
            <w:pPr>
              <w:pStyle w:val="TableParagraph"/>
              <w:ind w:left="53" w:right="34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>7-14</w:t>
            </w:r>
          </w:p>
        </w:tc>
        <w:tc>
          <w:tcPr>
            <w:tcW w:w="817" w:type="dxa"/>
            <w:shd w:val="clear" w:color="auto" w:fill="F2F2F2" w:themeFill="background1" w:themeFillShade="F2"/>
          </w:tcPr>
          <w:p w14:paraId="57FF5A5D" w14:textId="62A928A0" w:rsidR="00571775" w:rsidRPr="00FD0C8D" w:rsidRDefault="00571775" w:rsidP="00571775">
            <w:pPr>
              <w:pStyle w:val="TableParagraph"/>
              <w:ind w:left="25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1587" w:type="dxa"/>
            <w:shd w:val="clear" w:color="auto" w:fill="F2F2F2" w:themeFill="background1" w:themeFillShade="F2"/>
          </w:tcPr>
          <w:p w14:paraId="7A3A7494" w14:textId="3785AE38" w:rsidR="00571775" w:rsidRPr="00FD0C8D" w:rsidRDefault="00671F48" w:rsidP="00571775">
            <w:pPr>
              <w:pStyle w:val="TableParagraph"/>
              <w:ind w:left="25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>Рига, проспект Курземес 15, 3 поверх, кімната 17.1</w:t>
            </w:r>
          </w:p>
        </w:tc>
        <w:tc>
          <w:tcPr>
            <w:tcW w:w="4683" w:type="dxa"/>
            <w:shd w:val="clear" w:color="auto" w:fill="F2F2F2" w:themeFill="background1" w:themeFillShade="F2"/>
          </w:tcPr>
          <w:p w14:paraId="33F31EE1" w14:textId="77777777" w:rsidR="00671F48" w:rsidRPr="00FD0C8D" w:rsidRDefault="00671F48" w:rsidP="00671F48">
            <w:pPr>
              <w:tabs>
                <w:tab w:val="left" w:pos="5954"/>
              </w:tabs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>У програму табору включено щоденні екскурсії, творчі майстер-класи та щоденні заняття з нейрогімнастики для розвитку розумових здібностей.</w:t>
            </w:r>
          </w:p>
          <w:p w14:paraId="2F9746F4" w14:textId="77777777" w:rsidR="00571775" w:rsidRPr="00FD0C8D" w:rsidRDefault="00571775" w:rsidP="00571775">
            <w:pPr>
              <w:snapToGrid w:val="0"/>
              <w:ind w:left="2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367" w:type="dxa"/>
            <w:shd w:val="clear" w:color="auto" w:fill="F2F2F2" w:themeFill="background1" w:themeFillShade="F2"/>
          </w:tcPr>
          <w:p w14:paraId="7C03D36D" w14:textId="77777777" w:rsidR="00571775" w:rsidRPr="00FD0C8D" w:rsidRDefault="00000000" w:rsidP="00571775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hyperlink r:id="rId21" w:history="1">
              <w:r w:rsidR="00571775" w:rsidRPr="00FD0C8D">
                <w:rPr>
                  <w:rStyle w:val="Hipersaite"/>
                  <w:sz w:val="24"/>
                  <w:szCs w:val="24"/>
                  <w:lang w:val="uk-UA"/>
                </w:rPr>
                <w:t>https://aktivievecaki.lv/</w:t>
              </w:r>
            </w:hyperlink>
          </w:p>
          <w:p w14:paraId="574429B7" w14:textId="77777777" w:rsidR="00571775" w:rsidRPr="00FD0C8D" w:rsidRDefault="00571775" w:rsidP="00571775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>Olga Skvorcova, +371-28224099</w:t>
            </w:r>
          </w:p>
          <w:p w14:paraId="5989DBC6" w14:textId="440F6788" w:rsidR="00571775" w:rsidRPr="00FD0C8D" w:rsidRDefault="00000000" w:rsidP="00571775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hyperlink r:id="rId22" w:history="1">
              <w:r w:rsidR="00571775" w:rsidRPr="00FD0C8D">
                <w:rPr>
                  <w:rStyle w:val="Hipersaite"/>
                  <w:sz w:val="24"/>
                  <w:szCs w:val="24"/>
                  <w:lang w:val="uk-UA"/>
                </w:rPr>
                <w:t>olga.v.skvorcova@gmail.com</w:t>
              </w:r>
            </w:hyperlink>
          </w:p>
        </w:tc>
      </w:tr>
      <w:tr w:rsidR="00571775" w:rsidRPr="00FD0C8D" w14:paraId="2CD8C09B" w14:textId="77777777" w:rsidTr="00FD0C8D">
        <w:trPr>
          <w:trHeight w:val="1114"/>
          <w:jc w:val="center"/>
        </w:trPr>
        <w:tc>
          <w:tcPr>
            <w:tcW w:w="466" w:type="dxa"/>
            <w:shd w:val="clear" w:color="auto" w:fill="auto"/>
          </w:tcPr>
          <w:p w14:paraId="251EF04D" w14:textId="4E3F0DDB" w:rsidR="00571775" w:rsidRPr="00FD0C8D" w:rsidRDefault="00571775" w:rsidP="00571775">
            <w:pPr>
              <w:pStyle w:val="TableParagraph"/>
              <w:ind w:right="3"/>
              <w:jc w:val="center"/>
              <w:rPr>
                <w:spacing w:val="-10"/>
                <w:sz w:val="24"/>
                <w:szCs w:val="24"/>
                <w:lang w:val="uk-UA"/>
              </w:rPr>
            </w:pPr>
            <w:r w:rsidRPr="00FD0C8D">
              <w:rPr>
                <w:color w:val="000000"/>
                <w:sz w:val="24"/>
                <w:szCs w:val="24"/>
                <w:lang w:val="uk-UA"/>
              </w:rPr>
              <w:lastRenderedPageBreak/>
              <w:t>11.</w:t>
            </w:r>
          </w:p>
        </w:tc>
        <w:tc>
          <w:tcPr>
            <w:tcW w:w="1410" w:type="dxa"/>
            <w:shd w:val="clear" w:color="auto" w:fill="auto"/>
          </w:tcPr>
          <w:p w14:paraId="2EF591CA" w14:textId="22113C7A" w:rsidR="00571775" w:rsidRPr="00FD0C8D" w:rsidRDefault="00F6202E" w:rsidP="00571775">
            <w:pPr>
              <w:pStyle w:val="TableParagraph"/>
              <w:ind w:right="42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color w:val="000000"/>
                <w:sz w:val="24"/>
                <w:szCs w:val="24"/>
                <w:lang w:val="uk-UA"/>
              </w:rPr>
              <w:t>Розважально-спортивний табір 2025-1</w:t>
            </w:r>
          </w:p>
        </w:tc>
        <w:tc>
          <w:tcPr>
            <w:tcW w:w="1331" w:type="dxa"/>
            <w:vMerge w:val="restart"/>
            <w:shd w:val="clear" w:color="auto" w:fill="auto"/>
          </w:tcPr>
          <w:p w14:paraId="1DE6C7BB" w14:textId="00F29472" w:rsidR="00571775" w:rsidRPr="00FD0C8D" w:rsidRDefault="00F6202E" w:rsidP="00571775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color w:val="000000"/>
                <w:sz w:val="24"/>
                <w:szCs w:val="24"/>
                <w:lang w:val="uk-UA"/>
              </w:rPr>
              <w:t>Товариство «Міні-пітч»</w:t>
            </w:r>
          </w:p>
        </w:tc>
        <w:tc>
          <w:tcPr>
            <w:tcW w:w="1284" w:type="dxa"/>
            <w:shd w:val="clear" w:color="auto" w:fill="auto"/>
          </w:tcPr>
          <w:p w14:paraId="39890024" w14:textId="144DC2D0" w:rsidR="00571775" w:rsidRPr="00FD0C8D" w:rsidRDefault="00571775" w:rsidP="00571775">
            <w:pPr>
              <w:pStyle w:val="TableParagraph"/>
              <w:ind w:left="52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color w:val="000000"/>
                <w:sz w:val="24"/>
                <w:szCs w:val="24"/>
                <w:lang w:val="uk-UA"/>
              </w:rPr>
              <w:t>04.08. -15.08.2025</w:t>
            </w:r>
          </w:p>
        </w:tc>
        <w:tc>
          <w:tcPr>
            <w:tcW w:w="1188" w:type="dxa"/>
            <w:shd w:val="clear" w:color="auto" w:fill="auto"/>
          </w:tcPr>
          <w:p w14:paraId="57D72930" w14:textId="67AA9FF1" w:rsidR="00571775" w:rsidRPr="00FD0C8D" w:rsidRDefault="00571775" w:rsidP="00571775">
            <w:pPr>
              <w:pStyle w:val="TableParagraph"/>
              <w:ind w:left="63" w:right="50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>Днів</w:t>
            </w:r>
          </w:p>
        </w:tc>
        <w:tc>
          <w:tcPr>
            <w:tcW w:w="851" w:type="dxa"/>
            <w:shd w:val="clear" w:color="auto" w:fill="auto"/>
          </w:tcPr>
          <w:p w14:paraId="7453F48B" w14:textId="21B63747" w:rsidR="00571775" w:rsidRPr="00FD0C8D" w:rsidRDefault="00571775" w:rsidP="00571775">
            <w:pPr>
              <w:pStyle w:val="TableParagraph"/>
              <w:ind w:left="53" w:right="34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>7-18</w:t>
            </w:r>
          </w:p>
        </w:tc>
        <w:tc>
          <w:tcPr>
            <w:tcW w:w="817" w:type="dxa"/>
            <w:shd w:val="clear" w:color="auto" w:fill="auto"/>
          </w:tcPr>
          <w:p w14:paraId="53D97E18" w14:textId="014AE515" w:rsidR="00571775" w:rsidRPr="00FD0C8D" w:rsidRDefault="00571775" w:rsidP="00571775">
            <w:pPr>
              <w:pStyle w:val="TableParagraph"/>
              <w:ind w:left="25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color w:val="000000"/>
                <w:sz w:val="24"/>
                <w:szCs w:val="24"/>
                <w:lang w:val="uk-UA"/>
              </w:rPr>
              <w:t>50</w:t>
            </w:r>
          </w:p>
        </w:tc>
        <w:tc>
          <w:tcPr>
            <w:tcW w:w="1587" w:type="dxa"/>
            <w:shd w:val="clear" w:color="auto" w:fill="auto"/>
          </w:tcPr>
          <w:p w14:paraId="59C73376" w14:textId="65A67727" w:rsidR="00571775" w:rsidRPr="00FD0C8D" w:rsidRDefault="00F6202E" w:rsidP="00571775">
            <w:pPr>
              <w:pStyle w:val="TableParagraph"/>
              <w:ind w:left="25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>Середня школа Іманти, проспект Курземес 158, Рига, LV-1069</w:t>
            </w:r>
          </w:p>
        </w:tc>
        <w:tc>
          <w:tcPr>
            <w:tcW w:w="4683" w:type="dxa"/>
            <w:shd w:val="clear" w:color="auto" w:fill="auto"/>
          </w:tcPr>
          <w:p w14:paraId="3778F399" w14:textId="77777777" w:rsidR="00F6202E" w:rsidRPr="00FD0C8D" w:rsidRDefault="00F6202E" w:rsidP="00F620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both"/>
              <w:rPr>
                <w:color w:val="000000"/>
                <w:sz w:val="24"/>
                <w:szCs w:val="24"/>
                <w:lang w:val="uk-UA" w:eastAsia="lv-LV"/>
              </w:rPr>
            </w:pPr>
            <w:r w:rsidRPr="00FD0C8D">
              <w:rPr>
                <w:color w:val="000000"/>
                <w:sz w:val="24"/>
                <w:szCs w:val="24"/>
                <w:lang w:val="uk-UA" w:eastAsia="lv-LV"/>
              </w:rPr>
              <w:t>Мета табору — надати можливість як дітям українських цивільних осіб, які є біженцями в Латвії, так і латвійським дітям та молоді провести літні канікули продуктивно та змістовно (освітньо та фізично активно) у безпечному середовищі.</w:t>
            </w:r>
          </w:p>
          <w:p w14:paraId="36260C2D" w14:textId="77777777" w:rsidR="00F6202E" w:rsidRPr="00FD0C8D" w:rsidRDefault="00F6202E" w:rsidP="00F620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both"/>
              <w:rPr>
                <w:color w:val="000000"/>
                <w:sz w:val="24"/>
                <w:szCs w:val="24"/>
                <w:lang w:val="uk-UA" w:eastAsia="lv-LV"/>
              </w:rPr>
            </w:pPr>
            <w:r w:rsidRPr="00FD0C8D">
              <w:rPr>
                <w:color w:val="000000"/>
                <w:sz w:val="24"/>
                <w:szCs w:val="24"/>
                <w:lang w:val="uk-UA" w:eastAsia="lv-LV"/>
              </w:rPr>
              <w:t>Ми створимо безпечне та інклюзивне середовище в таборах, де приділятимемо велику увагу спілкуванню латиською мовою, співпраці та розвитку соціально-емоційних навичок. Ми запросимо запрошених лекторів для сприяння психічному здоров'ю та благополуччю учасників. Учасники табору вдосконалюватимуть та практикуватимуть свої знання латиською мовою протягом усього табору, взаємодіючи один з одним у різних спортивних заходах, беручи участь в екскурсіях та проводячи своє повсякденне життя в присутності досвідчених та професійних педагогів. Наша мета — познайомити дітей та молодь з латвійською культурою та її історією, щоб сформувати уявлення про цінності народу. Ми будемо вирушати в різні поїздки та екскурсії, дізнаватися про довкілля та його збереження, а також про нашу роль у ньому, та вчитися впроваджувати здорові звички у своє повсякденне життя. Ми регулярно братимемо участь у заходах поза межами табору. Звичайно, ми також навчимося різним цінним життєвим навичкам.</w:t>
            </w:r>
          </w:p>
          <w:p w14:paraId="4A0E206A" w14:textId="69247A69" w:rsidR="00571775" w:rsidRPr="00FD0C8D" w:rsidRDefault="00571775" w:rsidP="00571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367" w:type="dxa"/>
            <w:shd w:val="clear" w:color="auto" w:fill="auto"/>
          </w:tcPr>
          <w:p w14:paraId="5287D22D" w14:textId="77777777" w:rsidR="00571775" w:rsidRPr="00FD0C8D" w:rsidRDefault="00000000" w:rsidP="00571775">
            <w:pPr>
              <w:pStyle w:val="TableParagraph"/>
              <w:jc w:val="center"/>
              <w:rPr>
                <w:color w:val="1155CC"/>
                <w:sz w:val="24"/>
                <w:szCs w:val="24"/>
                <w:u w:val="single"/>
                <w:lang w:val="uk-UA"/>
              </w:rPr>
            </w:pPr>
            <w:hyperlink r:id="rId23">
              <w:r w:rsidR="00571775" w:rsidRPr="00FD0C8D">
                <w:rPr>
                  <w:color w:val="1155CC"/>
                  <w:sz w:val="24"/>
                  <w:szCs w:val="24"/>
                  <w:u w:val="single"/>
                  <w:lang w:val="uk-UA"/>
                </w:rPr>
                <w:t>https://forms.gle/kWAWw3SKFL6aDHZKA</w:t>
              </w:r>
            </w:hyperlink>
          </w:p>
          <w:p w14:paraId="1E5B4FFA" w14:textId="77777777" w:rsidR="00571775" w:rsidRPr="00FD0C8D" w:rsidRDefault="00571775" w:rsidP="00571775">
            <w:pPr>
              <w:pStyle w:val="TableParagraph"/>
              <w:jc w:val="center"/>
              <w:rPr>
                <w:color w:val="1155CC"/>
                <w:sz w:val="24"/>
                <w:szCs w:val="24"/>
                <w:u w:val="single"/>
                <w:lang w:val="uk-UA"/>
              </w:rPr>
            </w:pPr>
          </w:p>
          <w:p w14:paraId="6336CF40" w14:textId="77777777" w:rsidR="00571775" w:rsidRPr="00FD0C8D" w:rsidRDefault="00571775" w:rsidP="00571775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>Toms Kalniņš - 25912172</w:t>
            </w:r>
          </w:p>
          <w:p w14:paraId="1AFE6797" w14:textId="6619693C" w:rsidR="00571775" w:rsidRPr="00FD0C8D" w:rsidRDefault="00571775" w:rsidP="00571775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>info@minipitch.lv</w:t>
            </w:r>
          </w:p>
        </w:tc>
      </w:tr>
      <w:tr w:rsidR="00571775" w:rsidRPr="00FD0C8D" w14:paraId="5D25C9E2" w14:textId="77777777" w:rsidTr="00FD0C8D">
        <w:trPr>
          <w:trHeight w:val="1114"/>
          <w:jc w:val="center"/>
        </w:trPr>
        <w:tc>
          <w:tcPr>
            <w:tcW w:w="466" w:type="dxa"/>
            <w:shd w:val="clear" w:color="auto" w:fill="auto"/>
          </w:tcPr>
          <w:p w14:paraId="13B4375D" w14:textId="57A68BD3" w:rsidR="00571775" w:rsidRPr="00FD0C8D" w:rsidRDefault="00571775" w:rsidP="00571775">
            <w:pPr>
              <w:pStyle w:val="TableParagraph"/>
              <w:ind w:right="3"/>
              <w:jc w:val="center"/>
              <w:rPr>
                <w:spacing w:val="-10"/>
                <w:sz w:val="24"/>
                <w:szCs w:val="24"/>
                <w:lang w:val="uk-UA"/>
              </w:rPr>
            </w:pPr>
            <w:r w:rsidRPr="00FD0C8D">
              <w:rPr>
                <w:color w:val="000000"/>
                <w:sz w:val="24"/>
                <w:szCs w:val="24"/>
                <w:lang w:val="uk-UA"/>
              </w:rPr>
              <w:t>12.</w:t>
            </w:r>
          </w:p>
        </w:tc>
        <w:tc>
          <w:tcPr>
            <w:tcW w:w="1410" w:type="dxa"/>
            <w:shd w:val="clear" w:color="auto" w:fill="auto"/>
          </w:tcPr>
          <w:p w14:paraId="03BCA8C1" w14:textId="31A52D78" w:rsidR="00571775" w:rsidRPr="00FD0C8D" w:rsidRDefault="00F6202E" w:rsidP="00571775">
            <w:pPr>
              <w:pStyle w:val="TableParagraph"/>
              <w:ind w:right="42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color w:val="000000"/>
                <w:sz w:val="24"/>
                <w:szCs w:val="24"/>
                <w:lang w:val="uk-UA"/>
              </w:rPr>
              <w:t>Розважально-спортивний табір 2025-2</w:t>
            </w:r>
          </w:p>
        </w:tc>
        <w:tc>
          <w:tcPr>
            <w:tcW w:w="1331" w:type="dxa"/>
            <w:vMerge/>
            <w:shd w:val="clear" w:color="auto" w:fill="auto"/>
          </w:tcPr>
          <w:p w14:paraId="77A2AFE7" w14:textId="33077123" w:rsidR="00571775" w:rsidRPr="00FD0C8D" w:rsidRDefault="00571775" w:rsidP="00571775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84" w:type="dxa"/>
            <w:shd w:val="clear" w:color="auto" w:fill="auto"/>
          </w:tcPr>
          <w:p w14:paraId="37432F2C" w14:textId="09A0DDED" w:rsidR="00571775" w:rsidRPr="00FD0C8D" w:rsidRDefault="00571775" w:rsidP="00571775">
            <w:pPr>
              <w:pStyle w:val="TableParagraph"/>
              <w:ind w:left="52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color w:val="000000"/>
                <w:sz w:val="24"/>
                <w:szCs w:val="24"/>
                <w:lang w:val="uk-UA"/>
              </w:rPr>
              <w:t>4.08. -15.08.2025</w:t>
            </w:r>
          </w:p>
        </w:tc>
        <w:tc>
          <w:tcPr>
            <w:tcW w:w="1188" w:type="dxa"/>
            <w:shd w:val="clear" w:color="auto" w:fill="auto"/>
          </w:tcPr>
          <w:p w14:paraId="2775875F" w14:textId="3F6D6E8B" w:rsidR="00571775" w:rsidRPr="00FD0C8D" w:rsidRDefault="00571775" w:rsidP="00571775">
            <w:pPr>
              <w:pStyle w:val="TableParagraph"/>
              <w:ind w:left="63" w:right="50"/>
              <w:jc w:val="center"/>
              <w:rPr>
                <w:b/>
                <w:i/>
                <w:iCs/>
                <w:spacing w:val="-2"/>
                <w:w w:val="105"/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>Днів</w:t>
            </w:r>
          </w:p>
        </w:tc>
        <w:tc>
          <w:tcPr>
            <w:tcW w:w="851" w:type="dxa"/>
            <w:shd w:val="clear" w:color="auto" w:fill="auto"/>
          </w:tcPr>
          <w:p w14:paraId="62D71FED" w14:textId="73BA351F" w:rsidR="00571775" w:rsidRPr="00FD0C8D" w:rsidRDefault="00571775" w:rsidP="00571775">
            <w:pPr>
              <w:pStyle w:val="TableParagraph"/>
              <w:ind w:left="53" w:right="34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>7-18</w:t>
            </w:r>
          </w:p>
        </w:tc>
        <w:tc>
          <w:tcPr>
            <w:tcW w:w="817" w:type="dxa"/>
            <w:shd w:val="clear" w:color="auto" w:fill="auto"/>
          </w:tcPr>
          <w:p w14:paraId="71F0ADD2" w14:textId="3CE3C3B7" w:rsidR="00571775" w:rsidRPr="00FD0C8D" w:rsidRDefault="00571775" w:rsidP="00571775">
            <w:pPr>
              <w:pStyle w:val="TableParagraph"/>
              <w:ind w:left="25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color w:val="000000"/>
                <w:sz w:val="24"/>
                <w:szCs w:val="24"/>
                <w:lang w:val="uk-UA"/>
              </w:rPr>
              <w:t>50</w:t>
            </w:r>
          </w:p>
        </w:tc>
        <w:tc>
          <w:tcPr>
            <w:tcW w:w="1587" w:type="dxa"/>
            <w:shd w:val="clear" w:color="auto" w:fill="auto"/>
          </w:tcPr>
          <w:p w14:paraId="3949529E" w14:textId="08F3D03A" w:rsidR="00571775" w:rsidRPr="00FD0C8D" w:rsidRDefault="00F6202E" w:rsidP="00571775">
            <w:pPr>
              <w:pStyle w:val="TableParagraph"/>
              <w:ind w:left="25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color w:val="000000"/>
                <w:sz w:val="24"/>
                <w:szCs w:val="24"/>
                <w:lang w:val="uk-UA"/>
              </w:rPr>
              <w:t xml:space="preserve">Ризька середня школа імені Рейнгольда Шмелінга, вул. Віляну 13, </w:t>
            </w:r>
            <w:r w:rsidRPr="00FD0C8D">
              <w:rPr>
                <w:color w:val="000000"/>
                <w:sz w:val="24"/>
                <w:szCs w:val="24"/>
                <w:lang w:val="uk-UA"/>
              </w:rPr>
              <w:lastRenderedPageBreak/>
              <w:t xml:space="preserve">передмістя Латгалії, Рига, LV-1003 </w:t>
            </w:r>
          </w:p>
        </w:tc>
        <w:tc>
          <w:tcPr>
            <w:tcW w:w="4683" w:type="dxa"/>
            <w:shd w:val="clear" w:color="auto" w:fill="auto"/>
          </w:tcPr>
          <w:p w14:paraId="7D87FD7F" w14:textId="77777777" w:rsidR="00F6202E" w:rsidRPr="00FD0C8D" w:rsidRDefault="00F6202E" w:rsidP="00F6202E">
            <w:pPr>
              <w:autoSpaceDE/>
              <w:autoSpaceDN/>
              <w:ind w:left="25"/>
              <w:jc w:val="both"/>
              <w:rPr>
                <w:sz w:val="24"/>
                <w:szCs w:val="24"/>
                <w:lang w:val="uk-UA" w:eastAsia="lv-LV"/>
              </w:rPr>
            </w:pPr>
            <w:r w:rsidRPr="00FD0C8D">
              <w:rPr>
                <w:sz w:val="24"/>
                <w:szCs w:val="24"/>
                <w:lang w:val="uk-UA" w:eastAsia="lv-LV"/>
              </w:rPr>
              <w:lastRenderedPageBreak/>
              <w:t xml:space="preserve">Мета табору — надати можливість як дітям українських цивільних осіб, які є біженцями в Латвії, так і латвійським дітям та молоді провести літні канікули продуктивно та змістовно (освітньо та фізично активно) у </w:t>
            </w:r>
            <w:r w:rsidRPr="00FD0C8D">
              <w:rPr>
                <w:sz w:val="24"/>
                <w:szCs w:val="24"/>
                <w:lang w:val="uk-UA" w:eastAsia="lv-LV"/>
              </w:rPr>
              <w:lastRenderedPageBreak/>
              <w:t>безпечному середовищі.</w:t>
            </w:r>
          </w:p>
          <w:p w14:paraId="6514FCCD" w14:textId="77777777" w:rsidR="00F6202E" w:rsidRPr="00FD0C8D" w:rsidRDefault="00F6202E" w:rsidP="00F6202E">
            <w:pPr>
              <w:autoSpaceDE/>
              <w:autoSpaceDN/>
              <w:ind w:left="25"/>
              <w:jc w:val="both"/>
              <w:rPr>
                <w:sz w:val="24"/>
                <w:szCs w:val="24"/>
                <w:lang w:val="uk-UA" w:eastAsia="lv-LV"/>
              </w:rPr>
            </w:pPr>
          </w:p>
          <w:p w14:paraId="155D133F" w14:textId="77777777" w:rsidR="00571775" w:rsidRPr="00FD0C8D" w:rsidRDefault="00F6202E" w:rsidP="00F6202E">
            <w:pPr>
              <w:ind w:left="25"/>
              <w:jc w:val="both"/>
              <w:rPr>
                <w:sz w:val="24"/>
                <w:szCs w:val="24"/>
                <w:lang w:val="uk-UA" w:eastAsia="lv-LV"/>
              </w:rPr>
            </w:pPr>
            <w:r w:rsidRPr="00FD0C8D">
              <w:rPr>
                <w:sz w:val="24"/>
                <w:szCs w:val="24"/>
                <w:lang w:val="uk-UA" w:eastAsia="lv-LV"/>
              </w:rPr>
              <w:t>Ми створимо безпечне та інклюзивне середовище в таборах, де приділятимемо велику увагу спілкуванню латиською мовою, співпраці та розвитку соціально-емоційних навичок. Ми запросимо запрошених лекторів для сприяння психічному здоров'ю та благополуччю учасників. Учасники табору вдосконалюватимуть та практикуватимуть свої знання латиською мовою протягом усього табору, взаємодіючи один з одним у різних спортивних заходах, беручи участь в екскурсіях та проводячи своє повсякденне життя в присутності досвідчених та професійних педагогів. Наша мета — познайомити дітей та молодь з латвійською культурою та її історією, щоб сформувати уявлення про цінності народу. Ми будемо вирушати в різні поїздки та екскурсії, дізнаватися про довкілля та його збереження, а також про нашу роль у ньому, та вчитися впроваджувати здорові звички у своє повсякденне життя. Ми регулярно братимемо участь у заходах поза межами табору. Звичайно, ми також навчимося різним цінним життєвим навичкам.</w:t>
            </w:r>
          </w:p>
          <w:p w14:paraId="4CF33EA8" w14:textId="7133347D" w:rsidR="00FD0C8D" w:rsidRPr="00FD0C8D" w:rsidRDefault="00FD0C8D" w:rsidP="00F6202E">
            <w:pPr>
              <w:ind w:left="25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367" w:type="dxa"/>
            <w:shd w:val="clear" w:color="auto" w:fill="auto"/>
          </w:tcPr>
          <w:p w14:paraId="6299DF77" w14:textId="77777777" w:rsidR="00571775" w:rsidRPr="00FD0C8D" w:rsidRDefault="00000000" w:rsidP="00571775">
            <w:pPr>
              <w:pStyle w:val="TableParagraph"/>
              <w:jc w:val="center"/>
              <w:rPr>
                <w:color w:val="0000FF"/>
                <w:sz w:val="24"/>
                <w:szCs w:val="24"/>
                <w:u w:val="single"/>
                <w:lang w:val="uk-UA"/>
              </w:rPr>
            </w:pPr>
            <w:hyperlink r:id="rId24">
              <w:r w:rsidR="00571775" w:rsidRPr="00FD0C8D">
                <w:rPr>
                  <w:color w:val="0000FF"/>
                  <w:sz w:val="24"/>
                  <w:szCs w:val="24"/>
                  <w:u w:val="single"/>
                  <w:lang w:val="uk-UA"/>
                </w:rPr>
                <w:t>https://forms.gle/L6qbdgJfcRybkYgk8</w:t>
              </w:r>
            </w:hyperlink>
          </w:p>
          <w:p w14:paraId="6D4558CC" w14:textId="77777777" w:rsidR="00571775" w:rsidRPr="00FD0C8D" w:rsidRDefault="00571775" w:rsidP="00571775">
            <w:pPr>
              <w:pStyle w:val="TableParagraph"/>
              <w:jc w:val="center"/>
              <w:rPr>
                <w:color w:val="0000FF"/>
                <w:sz w:val="24"/>
                <w:szCs w:val="24"/>
                <w:u w:val="single"/>
                <w:lang w:val="uk-UA"/>
              </w:rPr>
            </w:pPr>
          </w:p>
          <w:p w14:paraId="7021DA3D" w14:textId="77777777" w:rsidR="00571775" w:rsidRPr="00FD0C8D" w:rsidRDefault="00571775" w:rsidP="00571775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>Toms Kalniņš - 25912172</w:t>
            </w:r>
          </w:p>
          <w:p w14:paraId="2AB782E8" w14:textId="51A311C1" w:rsidR="00571775" w:rsidRPr="00FD0C8D" w:rsidRDefault="00571775" w:rsidP="00571775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lastRenderedPageBreak/>
              <w:t>info@minipitch.lv</w:t>
            </w:r>
          </w:p>
        </w:tc>
      </w:tr>
      <w:tr w:rsidR="00571775" w:rsidRPr="00FD0C8D" w14:paraId="77A652FC" w14:textId="77777777" w:rsidTr="00FD0C8D">
        <w:trPr>
          <w:trHeight w:val="1114"/>
          <w:jc w:val="center"/>
        </w:trPr>
        <w:tc>
          <w:tcPr>
            <w:tcW w:w="466" w:type="dxa"/>
            <w:shd w:val="clear" w:color="auto" w:fill="auto"/>
          </w:tcPr>
          <w:p w14:paraId="7EB077A6" w14:textId="1D642F52" w:rsidR="00571775" w:rsidRPr="00FD0C8D" w:rsidRDefault="00571775" w:rsidP="00571775">
            <w:pPr>
              <w:pStyle w:val="TableParagraph"/>
              <w:ind w:right="3"/>
              <w:jc w:val="center"/>
              <w:rPr>
                <w:spacing w:val="-10"/>
                <w:sz w:val="24"/>
                <w:szCs w:val="24"/>
                <w:lang w:val="uk-UA"/>
              </w:rPr>
            </w:pPr>
            <w:r w:rsidRPr="00FD0C8D">
              <w:rPr>
                <w:color w:val="000000"/>
                <w:sz w:val="24"/>
                <w:szCs w:val="24"/>
                <w:lang w:val="uk-UA"/>
              </w:rPr>
              <w:t>13.</w:t>
            </w:r>
          </w:p>
        </w:tc>
        <w:tc>
          <w:tcPr>
            <w:tcW w:w="1410" w:type="dxa"/>
            <w:shd w:val="clear" w:color="auto" w:fill="auto"/>
          </w:tcPr>
          <w:p w14:paraId="52EB2732" w14:textId="6142B934" w:rsidR="00571775" w:rsidRPr="00FD0C8D" w:rsidRDefault="00F6202E" w:rsidP="00571775">
            <w:pPr>
              <w:pStyle w:val="TableParagraph"/>
              <w:ind w:right="42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color w:val="000000"/>
                <w:sz w:val="24"/>
                <w:szCs w:val="24"/>
                <w:lang w:val="uk-UA"/>
              </w:rPr>
              <w:t>Розважально-спортивний табір 2025-3</w:t>
            </w:r>
          </w:p>
        </w:tc>
        <w:tc>
          <w:tcPr>
            <w:tcW w:w="1331" w:type="dxa"/>
            <w:vMerge/>
            <w:shd w:val="clear" w:color="auto" w:fill="auto"/>
          </w:tcPr>
          <w:p w14:paraId="224B87CD" w14:textId="2D72E5D2" w:rsidR="00571775" w:rsidRPr="00FD0C8D" w:rsidRDefault="00571775" w:rsidP="00571775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84" w:type="dxa"/>
            <w:shd w:val="clear" w:color="auto" w:fill="auto"/>
          </w:tcPr>
          <w:p w14:paraId="46A586C2" w14:textId="73CFFD74" w:rsidR="00571775" w:rsidRPr="00FD0C8D" w:rsidRDefault="00571775" w:rsidP="00571775">
            <w:pPr>
              <w:pStyle w:val="TableParagraph"/>
              <w:ind w:left="52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color w:val="000000"/>
                <w:sz w:val="24"/>
                <w:szCs w:val="24"/>
                <w:lang w:val="uk-UA"/>
              </w:rPr>
              <w:t>18.08. -29.08.2025</w:t>
            </w:r>
          </w:p>
        </w:tc>
        <w:tc>
          <w:tcPr>
            <w:tcW w:w="1188" w:type="dxa"/>
            <w:shd w:val="clear" w:color="auto" w:fill="auto"/>
          </w:tcPr>
          <w:p w14:paraId="572F9EA9" w14:textId="1C574AEE" w:rsidR="00571775" w:rsidRPr="00FD0C8D" w:rsidRDefault="00571775" w:rsidP="00571775">
            <w:pPr>
              <w:pStyle w:val="TableParagraph"/>
              <w:ind w:left="63" w:right="50"/>
              <w:jc w:val="center"/>
              <w:rPr>
                <w:b/>
                <w:i/>
                <w:iCs/>
                <w:spacing w:val="-2"/>
                <w:w w:val="105"/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>Днів</w:t>
            </w:r>
          </w:p>
        </w:tc>
        <w:tc>
          <w:tcPr>
            <w:tcW w:w="851" w:type="dxa"/>
            <w:shd w:val="clear" w:color="auto" w:fill="auto"/>
          </w:tcPr>
          <w:p w14:paraId="58E69F98" w14:textId="6CD67D87" w:rsidR="00571775" w:rsidRPr="00FD0C8D" w:rsidRDefault="00571775" w:rsidP="00571775">
            <w:pPr>
              <w:pStyle w:val="TableParagraph"/>
              <w:ind w:left="53" w:right="34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>7-18</w:t>
            </w:r>
          </w:p>
        </w:tc>
        <w:tc>
          <w:tcPr>
            <w:tcW w:w="817" w:type="dxa"/>
            <w:shd w:val="clear" w:color="auto" w:fill="auto"/>
          </w:tcPr>
          <w:p w14:paraId="22858122" w14:textId="32A1CF42" w:rsidR="00571775" w:rsidRPr="00FD0C8D" w:rsidRDefault="00571775" w:rsidP="00571775">
            <w:pPr>
              <w:pStyle w:val="TableParagraph"/>
              <w:ind w:left="25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color w:val="000000"/>
                <w:sz w:val="24"/>
                <w:szCs w:val="24"/>
                <w:lang w:val="uk-UA"/>
              </w:rPr>
              <w:t>50</w:t>
            </w:r>
          </w:p>
        </w:tc>
        <w:tc>
          <w:tcPr>
            <w:tcW w:w="1587" w:type="dxa"/>
            <w:shd w:val="clear" w:color="auto" w:fill="auto"/>
          </w:tcPr>
          <w:p w14:paraId="76B7B2F1" w14:textId="2449BED1" w:rsidR="00571775" w:rsidRPr="00FD0C8D" w:rsidRDefault="00F6202E" w:rsidP="00571775">
            <w:pPr>
              <w:pStyle w:val="TableParagraph"/>
              <w:ind w:left="25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>Середня школа Іманти, проспект Курземес 158, Рига, LV-1069</w:t>
            </w:r>
          </w:p>
        </w:tc>
        <w:tc>
          <w:tcPr>
            <w:tcW w:w="4683" w:type="dxa"/>
            <w:shd w:val="clear" w:color="auto" w:fill="auto"/>
          </w:tcPr>
          <w:p w14:paraId="47F6AAE2" w14:textId="77777777" w:rsidR="00F6202E" w:rsidRPr="00FD0C8D" w:rsidRDefault="00F6202E" w:rsidP="00F6202E">
            <w:pPr>
              <w:autoSpaceDE/>
              <w:autoSpaceDN/>
              <w:ind w:left="25"/>
              <w:jc w:val="both"/>
              <w:rPr>
                <w:sz w:val="24"/>
                <w:szCs w:val="24"/>
                <w:lang w:val="uk-UA" w:eastAsia="lv-LV"/>
              </w:rPr>
            </w:pPr>
            <w:r w:rsidRPr="00FD0C8D">
              <w:rPr>
                <w:sz w:val="24"/>
                <w:szCs w:val="24"/>
                <w:lang w:val="uk-UA" w:eastAsia="lv-LV"/>
              </w:rPr>
              <w:t>Мета табору — надати можливість як дітям українських цивільних осіб, які є біженцями в Латвії, так і латвійським дітям та молоді провести літні канікули продуктивно та змістовно (освітньо та фізично активно) у безпечному середовищі.</w:t>
            </w:r>
          </w:p>
          <w:p w14:paraId="692AD754" w14:textId="77777777" w:rsidR="00571775" w:rsidRPr="00FD0C8D" w:rsidRDefault="00F6202E" w:rsidP="00F6202E">
            <w:pPr>
              <w:ind w:left="25"/>
              <w:jc w:val="both"/>
              <w:rPr>
                <w:sz w:val="24"/>
                <w:szCs w:val="24"/>
                <w:lang w:val="uk-UA" w:eastAsia="lv-LV"/>
              </w:rPr>
            </w:pPr>
            <w:r w:rsidRPr="00FD0C8D">
              <w:rPr>
                <w:sz w:val="24"/>
                <w:szCs w:val="24"/>
                <w:lang w:val="uk-UA" w:eastAsia="lv-LV"/>
              </w:rPr>
              <w:t xml:space="preserve">Ми створимо безпечне та інклюзивне середовище в таборах, де приділятимемо </w:t>
            </w:r>
            <w:r w:rsidRPr="00FD0C8D">
              <w:rPr>
                <w:sz w:val="24"/>
                <w:szCs w:val="24"/>
                <w:lang w:val="uk-UA" w:eastAsia="lv-LV"/>
              </w:rPr>
              <w:lastRenderedPageBreak/>
              <w:t>велику увагу спілкуванню латиською мовою, співпраці та розвитку соціально-емоційних навичок. Ми запросимо запрошених лекторів для сприяння психічному здоров'ю та благополуччю учасників. Учасники табору вдосконалюватимуть та практикуватимуть свої знання латиською мовою протягом усього табору, взаємодіючи один з одним у різних спортивних заходах, беручи участь в екскурсіях та проводячи своє повсякденне життя в присутності досвідчених та професійних педагогів. Наша мета — познайомити дітей та молодь з латвійською культурою та її історією, щоб сформувати уявлення про цінності народу. Ми будемо вирушати в різні поїздки та екскурсії, дізнаватися про довкілля та його збереження, а також про нашу роль у ньому, та вчитися впроваджувати здорові звички у своє повсякденне життя. Ми регулярно братимемо участь у заходах поза межами табору. Звичайно, ми також навчимося різним цінним життєвим навичкам.</w:t>
            </w:r>
          </w:p>
          <w:p w14:paraId="0058AD3C" w14:textId="5D066A34" w:rsidR="00FD0C8D" w:rsidRPr="00FD0C8D" w:rsidRDefault="00FD0C8D" w:rsidP="00F6202E">
            <w:pPr>
              <w:ind w:left="25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367" w:type="dxa"/>
            <w:shd w:val="clear" w:color="auto" w:fill="auto"/>
          </w:tcPr>
          <w:p w14:paraId="6462E667" w14:textId="77777777" w:rsidR="00571775" w:rsidRPr="00FD0C8D" w:rsidRDefault="00000000" w:rsidP="00571775">
            <w:pPr>
              <w:pStyle w:val="TableParagraph"/>
              <w:jc w:val="center"/>
              <w:rPr>
                <w:color w:val="0000FF"/>
                <w:sz w:val="24"/>
                <w:szCs w:val="24"/>
                <w:u w:val="single"/>
                <w:lang w:val="uk-UA"/>
              </w:rPr>
            </w:pPr>
            <w:hyperlink r:id="rId25">
              <w:r w:rsidR="00571775" w:rsidRPr="00FD0C8D">
                <w:rPr>
                  <w:color w:val="0000FF"/>
                  <w:sz w:val="24"/>
                  <w:szCs w:val="24"/>
                  <w:u w:val="single"/>
                  <w:lang w:val="uk-UA"/>
                </w:rPr>
                <w:t>https://forms.gle/UEK2KDzAeEy9mCL86</w:t>
              </w:r>
            </w:hyperlink>
          </w:p>
          <w:p w14:paraId="182BDF31" w14:textId="77777777" w:rsidR="00571775" w:rsidRPr="00FD0C8D" w:rsidRDefault="00571775" w:rsidP="00571775">
            <w:pPr>
              <w:pStyle w:val="TableParagraph"/>
              <w:jc w:val="center"/>
              <w:rPr>
                <w:color w:val="0000FF"/>
                <w:sz w:val="24"/>
                <w:szCs w:val="24"/>
                <w:u w:val="single"/>
                <w:lang w:val="uk-UA"/>
              </w:rPr>
            </w:pPr>
          </w:p>
          <w:p w14:paraId="104F8004" w14:textId="77777777" w:rsidR="00571775" w:rsidRPr="00FD0C8D" w:rsidRDefault="00571775" w:rsidP="00571775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>Toms Kalniņš - 25912172</w:t>
            </w:r>
          </w:p>
          <w:p w14:paraId="64FA76A4" w14:textId="70BD5BBB" w:rsidR="00571775" w:rsidRPr="00FD0C8D" w:rsidRDefault="00571775" w:rsidP="00571775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>info@minipitch.lv</w:t>
            </w:r>
          </w:p>
        </w:tc>
      </w:tr>
      <w:tr w:rsidR="00571775" w:rsidRPr="00FD0C8D" w14:paraId="1F15ED15" w14:textId="77777777" w:rsidTr="00FD0C8D">
        <w:trPr>
          <w:trHeight w:val="1114"/>
          <w:jc w:val="center"/>
        </w:trPr>
        <w:tc>
          <w:tcPr>
            <w:tcW w:w="466" w:type="dxa"/>
            <w:shd w:val="clear" w:color="auto" w:fill="auto"/>
          </w:tcPr>
          <w:p w14:paraId="0AA16142" w14:textId="277826F8" w:rsidR="00571775" w:rsidRPr="00FD0C8D" w:rsidRDefault="00571775" w:rsidP="00571775">
            <w:pPr>
              <w:pStyle w:val="TableParagraph"/>
              <w:ind w:right="3"/>
              <w:jc w:val="center"/>
              <w:rPr>
                <w:spacing w:val="-10"/>
                <w:sz w:val="24"/>
                <w:szCs w:val="24"/>
                <w:lang w:val="uk-UA"/>
              </w:rPr>
            </w:pPr>
            <w:r w:rsidRPr="00FD0C8D">
              <w:rPr>
                <w:color w:val="000000"/>
                <w:sz w:val="24"/>
                <w:szCs w:val="24"/>
                <w:lang w:val="uk-UA"/>
              </w:rPr>
              <w:t>14.</w:t>
            </w:r>
          </w:p>
        </w:tc>
        <w:tc>
          <w:tcPr>
            <w:tcW w:w="1410" w:type="dxa"/>
            <w:shd w:val="clear" w:color="auto" w:fill="auto"/>
          </w:tcPr>
          <w:p w14:paraId="6C1CCAC9" w14:textId="4719B67A" w:rsidR="00571775" w:rsidRPr="00FD0C8D" w:rsidRDefault="00F6202E" w:rsidP="00571775">
            <w:pPr>
              <w:pStyle w:val="TableParagraph"/>
              <w:ind w:right="42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color w:val="000000"/>
                <w:sz w:val="24"/>
                <w:szCs w:val="24"/>
                <w:lang w:val="uk-UA"/>
              </w:rPr>
              <w:t>Розважально-спортивний табір 2025-4</w:t>
            </w:r>
          </w:p>
        </w:tc>
        <w:tc>
          <w:tcPr>
            <w:tcW w:w="1331" w:type="dxa"/>
            <w:vMerge/>
            <w:shd w:val="clear" w:color="auto" w:fill="auto"/>
          </w:tcPr>
          <w:p w14:paraId="279C687F" w14:textId="587FB50E" w:rsidR="00571775" w:rsidRPr="00FD0C8D" w:rsidRDefault="00571775" w:rsidP="00571775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84" w:type="dxa"/>
            <w:shd w:val="clear" w:color="auto" w:fill="auto"/>
          </w:tcPr>
          <w:p w14:paraId="3661A422" w14:textId="1AA156E6" w:rsidR="00571775" w:rsidRPr="00FD0C8D" w:rsidRDefault="00571775" w:rsidP="00571775">
            <w:pPr>
              <w:pStyle w:val="TableParagraph"/>
              <w:ind w:left="52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color w:val="000000"/>
                <w:sz w:val="24"/>
                <w:szCs w:val="24"/>
                <w:lang w:val="uk-UA"/>
              </w:rPr>
              <w:t>18.08. -29.08.2025</w:t>
            </w:r>
          </w:p>
        </w:tc>
        <w:tc>
          <w:tcPr>
            <w:tcW w:w="1188" w:type="dxa"/>
            <w:shd w:val="clear" w:color="auto" w:fill="auto"/>
          </w:tcPr>
          <w:p w14:paraId="5AE27794" w14:textId="131D3BF5" w:rsidR="00571775" w:rsidRPr="00FD0C8D" w:rsidRDefault="00571775" w:rsidP="00571775">
            <w:pPr>
              <w:pStyle w:val="TableParagraph"/>
              <w:ind w:left="63" w:right="50"/>
              <w:jc w:val="center"/>
              <w:rPr>
                <w:b/>
                <w:i/>
                <w:iCs/>
                <w:spacing w:val="-2"/>
                <w:w w:val="105"/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>Днів</w:t>
            </w:r>
          </w:p>
        </w:tc>
        <w:tc>
          <w:tcPr>
            <w:tcW w:w="851" w:type="dxa"/>
            <w:shd w:val="clear" w:color="auto" w:fill="auto"/>
          </w:tcPr>
          <w:p w14:paraId="3D1250B1" w14:textId="76767863" w:rsidR="00571775" w:rsidRPr="00FD0C8D" w:rsidRDefault="00571775" w:rsidP="00571775">
            <w:pPr>
              <w:pStyle w:val="TableParagraph"/>
              <w:ind w:left="53" w:right="34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>7-18</w:t>
            </w:r>
          </w:p>
        </w:tc>
        <w:tc>
          <w:tcPr>
            <w:tcW w:w="817" w:type="dxa"/>
            <w:shd w:val="clear" w:color="auto" w:fill="auto"/>
          </w:tcPr>
          <w:p w14:paraId="02AE6DAC" w14:textId="4642B4E5" w:rsidR="00571775" w:rsidRPr="00FD0C8D" w:rsidRDefault="00571775" w:rsidP="00571775">
            <w:pPr>
              <w:pStyle w:val="TableParagraph"/>
              <w:ind w:left="25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color w:val="000000"/>
                <w:sz w:val="24"/>
                <w:szCs w:val="24"/>
                <w:lang w:val="uk-UA"/>
              </w:rPr>
              <w:t>50</w:t>
            </w:r>
          </w:p>
        </w:tc>
        <w:tc>
          <w:tcPr>
            <w:tcW w:w="1587" w:type="dxa"/>
            <w:shd w:val="clear" w:color="auto" w:fill="auto"/>
          </w:tcPr>
          <w:p w14:paraId="78B20B04" w14:textId="2D97E8F6" w:rsidR="00571775" w:rsidRPr="00FD0C8D" w:rsidRDefault="00F6202E" w:rsidP="00571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5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D0C8D">
              <w:rPr>
                <w:color w:val="000000"/>
                <w:sz w:val="24"/>
                <w:szCs w:val="24"/>
                <w:lang w:val="uk-UA"/>
              </w:rPr>
              <w:t>Ризька середня школа імені Рейнгольда Шмелінга, вул. Віляну 13, передмістя Латгалії, Рига, LV-1003</w:t>
            </w:r>
          </w:p>
        </w:tc>
        <w:tc>
          <w:tcPr>
            <w:tcW w:w="4683" w:type="dxa"/>
            <w:shd w:val="clear" w:color="auto" w:fill="auto"/>
          </w:tcPr>
          <w:p w14:paraId="52423CC9" w14:textId="77777777" w:rsidR="00F6202E" w:rsidRPr="00FD0C8D" w:rsidRDefault="00F6202E" w:rsidP="00F6202E">
            <w:pPr>
              <w:autoSpaceDE/>
              <w:autoSpaceDN/>
              <w:ind w:left="25"/>
              <w:jc w:val="both"/>
              <w:rPr>
                <w:sz w:val="24"/>
                <w:szCs w:val="24"/>
                <w:lang w:val="uk-UA" w:eastAsia="lv-LV"/>
              </w:rPr>
            </w:pPr>
            <w:r w:rsidRPr="00FD0C8D">
              <w:rPr>
                <w:sz w:val="24"/>
                <w:szCs w:val="24"/>
                <w:lang w:val="uk-UA" w:eastAsia="lv-LV"/>
              </w:rPr>
              <w:t>Мета табору — надати можливість як дітям українських цивільних осіб, які є біженцями в Латвії, так і латвійським дітям та молоді провести літні канікули продуктивно та змістовно (освітньо та фізично активно) у безпечному середовищі.</w:t>
            </w:r>
          </w:p>
          <w:p w14:paraId="2AE289E4" w14:textId="77777777" w:rsidR="00571775" w:rsidRPr="00FD0C8D" w:rsidRDefault="00F6202E" w:rsidP="00F6202E">
            <w:pPr>
              <w:ind w:left="25"/>
              <w:jc w:val="both"/>
              <w:rPr>
                <w:sz w:val="24"/>
                <w:szCs w:val="24"/>
                <w:lang w:val="uk-UA" w:eastAsia="lv-LV"/>
              </w:rPr>
            </w:pPr>
            <w:r w:rsidRPr="00FD0C8D">
              <w:rPr>
                <w:sz w:val="24"/>
                <w:szCs w:val="24"/>
                <w:lang w:val="uk-UA" w:eastAsia="lv-LV"/>
              </w:rPr>
              <w:t xml:space="preserve">Ми створимо безпечне та інклюзивне середовище в таборах, де приділятимемо велику увагу спілкуванню латиською мовою, співпраці та розвитку соціально-емоційних навичок. Ми запросимо запрошених лекторів для сприяння </w:t>
            </w:r>
            <w:r w:rsidRPr="00FD0C8D">
              <w:rPr>
                <w:sz w:val="24"/>
                <w:szCs w:val="24"/>
                <w:lang w:val="uk-UA" w:eastAsia="lv-LV"/>
              </w:rPr>
              <w:lastRenderedPageBreak/>
              <w:t>психічному здоров'ю та благополуччю учасників. Учасники табору вдосконалюватимуть та практикуватимуть свої знання латиською мовою протягом усього табору, взаємодіючи один з одним у різних спортивних заходах, беручи участь в екскурсіях та проводячи своє повсякденне життя в присутності досвідчених та професійних педагогів. Наша мета — познайомити дітей та молодь з латвійською культурою та її історією, щоб сформувати уявлення про цінності народу. Ми будемо вирушати в різні поїздки та екскурсії, дізнаватися про довкілля та його збереження, а також про нашу роль у ньому, та вчитися впроваджувати здорові звички у своє повсякденне життя. Ми регулярно братимемо участь у заходах поза межами табору. Звичайно, ми також навчимося різним цінним життєвим навичкам.</w:t>
            </w:r>
          </w:p>
          <w:p w14:paraId="615D86C0" w14:textId="5222BDBD" w:rsidR="00FD0C8D" w:rsidRPr="00FD0C8D" w:rsidRDefault="00FD0C8D" w:rsidP="00F6202E">
            <w:pPr>
              <w:ind w:left="25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367" w:type="dxa"/>
            <w:shd w:val="clear" w:color="auto" w:fill="auto"/>
          </w:tcPr>
          <w:p w14:paraId="082C5A35" w14:textId="77777777" w:rsidR="00571775" w:rsidRPr="00FD0C8D" w:rsidRDefault="00000000" w:rsidP="00571775">
            <w:pPr>
              <w:pStyle w:val="TableParagraph"/>
              <w:jc w:val="center"/>
              <w:rPr>
                <w:color w:val="0000FF"/>
                <w:sz w:val="24"/>
                <w:szCs w:val="24"/>
                <w:u w:val="single"/>
                <w:lang w:val="uk-UA"/>
              </w:rPr>
            </w:pPr>
            <w:hyperlink r:id="rId26">
              <w:r w:rsidR="00571775" w:rsidRPr="00FD0C8D">
                <w:rPr>
                  <w:color w:val="0000FF"/>
                  <w:sz w:val="24"/>
                  <w:szCs w:val="24"/>
                  <w:u w:val="single"/>
                  <w:lang w:val="uk-UA"/>
                </w:rPr>
                <w:t>https://forms.gle/QquRenvXWFu7Rtkb7</w:t>
              </w:r>
            </w:hyperlink>
          </w:p>
          <w:p w14:paraId="50F77919" w14:textId="77777777" w:rsidR="00571775" w:rsidRPr="00FD0C8D" w:rsidRDefault="00571775" w:rsidP="00571775">
            <w:pPr>
              <w:pStyle w:val="TableParagraph"/>
              <w:jc w:val="center"/>
              <w:rPr>
                <w:color w:val="0000FF"/>
                <w:sz w:val="24"/>
                <w:szCs w:val="24"/>
                <w:u w:val="single"/>
                <w:lang w:val="uk-UA"/>
              </w:rPr>
            </w:pPr>
          </w:p>
          <w:p w14:paraId="7EDB1EA0" w14:textId="77777777" w:rsidR="00571775" w:rsidRPr="00FD0C8D" w:rsidRDefault="00571775" w:rsidP="00571775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>Toms Kalniņš - 25912172</w:t>
            </w:r>
          </w:p>
          <w:p w14:paraId="5C074CB0" w14:textId="73562C2C" w:rsidR="00571775" w:rsidRPr="00FD0C8D" w:rsidRDefault="00571775" w:rsidP="00571775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>info@minipitch.lv</w:t>
            </w:r>
          </w:p>
        </w:tc>
      </w:tr>
      <w:tr w:rsidR="009C78BB" w:rsidRPr="00FD0C8D" w14:paraId="64627309" w14:textId="77777777" w:rsidTr="00FD0C8D">
        <w:trPr>
          <w:trHeight w:val="1114"/>
          <w:jc w:val="center"/>
        </w:trPr>
        <w:tc>
          <w:tcPr>
            <w:tcW w:w="466" w:type="dxa"/>
            <w:shd w:val="clear" w:color="auto" w:fill="F2F2F2" w:themeFill="background1" w:themeFillShade="F2"/>
          </w:tcPr>
          <w:p w14:paraId="432C8A78" w14:textId="370B928C" w:rsidR="009C78BB" w:rsidRPr="00FD0C8D" w:rsidRDefault="009C78BB" w:rsidP="006D4115">
            <w:pPr>
              <w:pStyle w:val="TableParagraph"/>
              <w:ind w:right="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D0C8D">
              <w:rPr>
                <w:spacing w:val="-10"/>
                <w:sz w:val="24"/>
                <w:szCs w:val="24"/>
                <w:lang w:val="uk-UA"/>
              </w:rPr>
              <w:t>15.</w: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14:paraId="1EC8FB2E" w14:textId="15E22D36" w:rsidR="009C78BB" w:rsidRPr="00FD0C8D" w:rsidRDefault="009C78BB" w:rsidP="006D4115">
            <w:pPr>
              <w:pStyle w:val="TableParagraph"/>
              <w:ind w:right="42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>Табір здорового способу життя «Насолоджуйся життям здорово!»</w:t>
            </w:r>
          </w:p>
        </w:tc>
        <w:tc>
          <w:tcPr>
            <w:tcW w:w="1331" w:type="dxa"/>
            <w:vMerge w:val="restart"/>
            <w:shd w:val="clear" w:color="auto" w:fill="F2F2F2" w:themeFill="background1" w:themeFillShade="F2"/>
          </w:tcPr>
          <w:p w14:paraId="2998EF6E" w14:textId="77777777" w:rsidR="009C78BB" w:rsidRPr="00FD0C8D" w:rsidRDefault="009C78BB" w:rsidP="006D4115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>SIA ‘’OnPlate’’</w:t>
            </w:r>
          </w:p>
          <w:p w14:paraId="1F58E888" w14:textId="77777777" w:rsidR="009C78BB" w:rsidRPr="00FD0C8D" w:rsidRDefault="009C78BB" w:rsidP="006D4115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84" w:type="dxa"/>
            <w:shd w:val="clear" w:color="auto" w:fill="F2F2F2" w:themeFill="background1" w:themeFillShade="F2"/>
          </w:tcPr>
          <w:p w14:paraId="6B261577" w14:textId="764D4F1E" w:rsidR="009C78BB" w:rsidRPr="00FD0C8D" w:rsidRDefault="009C78BB" w:rsidP="006D4115">
            <w:pPr>
              <w:pStyle w:val="TableParagraph"/>
              <w:shd w:val="clear" w:color="auto" w:fill="FFFFFF" w:themeFill="background1"/>
              <w:ind w:left="52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>14.07</w:t>
            </w:r>
            <w:r w:rsidR="00FD0C8D" w:rsidRPr="00FD0C8D">
              <w:rPr>
                <w:sz w:val="24"/>
                <w:szCs w:val="24"/>
                <w:lang w:val="uk-UA"/>
              </w:rPr>
              <w:t xml:space="preserve">. </w:t>
            </w:r>
            <w:r w:rsidRPr="00FD0C8D">
              <w:rPr>
                <w:sz w:val="24"/>
                <w:szCs w:val="24"/>
                <w:lang w:val="uk-UA"/>
              </w:rPr>
              <w:t>-</w:t>
            </w:r>
            <w:r w:rsidR="00FD0C8D" w:rsidRPr="00FD0C8D">
              <w:rPr>
                <w:sz w:val="24"/>
                <w:szCs w:val="24"/>
                <w:lang w:val="uk-UA"/>
              </w:rPr>
              <w:t xml:space="preserve"> </w:t>
            </w:r>
            <w:r w:rsidRPr="00FD0C8D">
              <w:rPr>
                <w:sz w:val="24"/>
                <w:szCs w:val="24"/>
                <w:lang w:val="uk-UA"/>
              </w:rPr>
              <w:t>25.07.2025.</w:t>
            </w:r>
          </w:p>
          <w:p w14:paraId="2F127383" w14:textId="469C6A05" w:rsidR="009C78BB" w:rsidRPr="00FD0C8D" w:rsidRDefault="009C78BB" w:rsidP="006D4115">
            <w:pPr>
              <w:pStyle w:val="TableParagraph"/>
              <w:shd w:val="clear" w:color="auto" w:fill="FFFFFF" w:themeFill="background1"/>
              <w:ind w:left="52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>(крім 19. i 20.07.)</w:t>
            </w:r>
          </w:p>
          <w:p w14:paraId="30DD7490" w14:textId="77777777" w:rsidR="009C78BB" w:rsidRPr="00FD0C8D" w:rsidRDefault="009C78BB" w:rsidP="006D4115">
            <w:pPr>
              <w:widowControl/>
              <w:tabs>
                <w:tab w:val="left" w:pos="5954"/>
              </w:tabs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188" w:type="dxa"/>
            <w:shd w:val="clear" w:color="auto" w:fill="F2F2F2" w:themeFill="background1" w:themeFillShade="F2"/>
          </w:tcPr>
          <w:p w14:paraId="3ACD72E8" w14:textId="25703A8E" w:rsidR="009C78BB" w:rsidRPr="00FD0C8D" w:rsidRDefault="009C78BB" w:rsidP="006D4115">
            <w:pPr>
              <w:pStyle w:val="TableParagraph"/>
              <w:ind w:left="63" w:right="50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>Днів</w:t>
            </w:r>
            <w:r w:rsidRPr="00FD0C8D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6BE09C4" w14:textId="27DA5B4B" w:rsidR="009C78BB" w:rsidRPr="00FD0C8D" w:rsidRDefault="009C78BB" w:rsidP="006D4115">
            <w:pPr>
              <w:pStyle w:val="TableParagraph"/>
              <w:ind w:left="53" w:right="34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 xml:space="preserve">7-12 </w:t>
            </w:r>
          </w:p>
        </w:tc>
        <w:tc>
          <w:tcPr>
            <w:tcW w:w="817" w:type="dxa"/>
            <w:shd w:val="clear" w:color="auto" w:fill="F2F2F2" w:themeFill="background1" w:themeFillShade="F2"/>
          </w:tcPr>
          <w:p w14:paraId="73899C16" w14:textId="7EED0C02" w:rsidR="009C78BB" w:rsidRPr="00FD0C8D" w:rsidRDefault="009C78BB" w:rsidP="006D4115">
            <w:pPr>
              <w:pStyle w:val="TableParagraph"/>
              <w:ind w:left="25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1587" w:type="dxa"/>
            <w:shd w:val="clear" w:color="auto" w:fill="F2F2F2" w:themeFill="background1" w:themeFillShade="F2"/>
          </w:tcPr>
          <w:p w14:paraId="0135E9D0" w14:textId="00EC756D" w:rsidR="009C78BB" w:rsidRPr="00FD0C8D" w:rsidRDefault="009C78BB" w:rsidP="006D4115">
            <w:pPr>
              <w:pStyle w:val="TableParagraph"/>
              <w:ind w:left="25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>Ризька 64-та середня школа Початкова школа, вулиця Буртнієку, 34, Рига</w:t>
            </w:r>
          </w:p>
        </w:tc>
        <w:tc>
          <w:tcPr>
            <w:tcW w:w="4683" w:type="dxa"/>
            <w:shd w:val="clear" w:color="auto" w:fill="F2F2F2" w:themeFill="background1" w:themeFillShade="F2"/>
          </w:tcPr>
          <w:p w14:paraId="35FD5BDF" w14:textId="77777777" w:rsidR="009C78BB" w:rsidRPr="00FD0C8D" w:rsidRDefault="009C78BB" w:rsidP="006D4115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>Мета оздоровчого табору — зміцнити фізичне та емоційне здоров’я дітей шляхом зміцнення звичок здорового способу життя та створення сприятливого соціального середовища. Табір включає фізичну активність, освітні та практичні заняття з харчування, емоційного благополуччя, безпеки та психічного здоров’я, а також творчі майстер-класи та заходи з формування команди. Особлива увага буде приділена навчанню з безпеки та практичним навичкам, включаючи навички орієнтування та запобігання травмам.</w:t>
            </w:r>
          </w:p>
          <w:p w14:paraId="0C5780BF" w14:textId="677299DC" w:rsidR="00FD0C8D" w:rsidRPr="00FD0C8D" w:rsidRDefault="00FD0C8D" w:rsidP="006D4115">
            <w:pPr>
              <w:widowControl/>
              <w:autoSpaceDE/>
              <w:autoSpaceDN/>
              <w:spacing w:line="276" w:lineRule="auto"/>
              <w:rPr>
                <w:rFonts w:eastAsia="Arial"/>
                <w:sz w:val="24"/>
                <w:szCs w:val="24"/>
                <w:lang w:val="uk-UA" w:eastAsia="lv-LV"/>
              </w:rPr>
            </w:pPr>
          </w:p>
        </w:tc>
        <w:tc>
          <w:tcPr>
            <w:tcW w:w="2367" w:type="dxa"/>
            <w:shd w:val="clear" w:color="auto" w:fill="F2F2F2" w:themeFill="background1" w:themeFillShade="F2"/>
          </w:tcPr>
          <w:p w14:paraId="06FAE336" w14:textId="77777777" w:rsidR="009C78BB" w:rsidRPr="00FD0C8D" w:rsidRDefault="009C78BB" w:rsidP="006D4115">
            <w:pPr>
              <w:pStyle w:val="TableParagraph"/>
              <w:shd w:val="clear" w:color="auto" w:fill="FFFFFF" w:themeFill="background1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 xml:space="preserve">Nometnes vadītājs:  </w:t>
            </w:r>
          </w:p>
          <w:p w14:paraId="61EB5007" w14:textId="77777777" w:rsidR="009C78BB" w:rsidRPr="00FD0C8D" w:rsidRDefault="009C78BB" w:rsidP="006D4115">
            <w:pPr>
              <w:pStyle w:val="TableParagraph"/>
              <w:shd w:val="clear" w:color="auto" w:fill="FFFFFF" w:themeFill="background1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>Jānis Šults (</w:t>
            </w:r>
            <w:r w:rsidRPr="00FD0C8D">
              <w:rPr>
                <w:color w:val="000000"/>
                <w:sz w:val="24"/>
                <w:szCs w:val="24"/>
                <w:lang w:val="uk-UA"/>
              </w:rPr>
              <w:t> 27723233</w:t>
            </w:r>
            <w:r w:rsidRPr="00FD0C8D">
              <w:rPr>
                <w:sz w:val="24"/>
                <w:szCs w:val="24"/>
                <w:lang w:val="uk-UA"/>
              </w:rPr>
              <w:t>), Samanta Elizabete Ozola (</w:t>
            </w:r>
            <w:r w:rsidRPr="00FD0C8D">
              <w:rPr>
                <w:color w:val="2C363A"/>
                <w:sz w:val="24"/>
                <w:szCs w:val="24"/>
                <w:shd w:val="clear" w:color="auto" w:fill="FFFFFF"/>
                <w:lang w:val="uk-UA"/>
              </w:rPr>
              <w:t>27412036</w:t>
            </w:r>
            <w:r w:rsidRPr="00FD0C8D">
              <w:rPr>
                <w:sz w:val="24"/>
                <w:szCs w:val="24"/>
                <w:lang w:val="uk-UA"/>
              </w:rPr>
              <w:t>)</w:t>
            </w:r>
          </w:p>
          <w:p w14:paraId="0DCE8B40" w14:textId="77777777" w:rsidR="009C78BB" w:rsidRPr="00FD0C8D" w:rsidRDefault="009C78BB" w:rsidP="009C78BB">
            <w:pPr>
              <w:pStyle w:val="TableParagraph"/>
              <w:shd w:val="clear" w:color="auto" w:fill="FFFFFF" w:themeFill="background1"/>
              <w:jc w:val="center"/>
              <w:rPr>
                <w:sz w:val="24"/>
                <w:szCs w:val="24"/>
                <w:lang w:val="uk-UA"/>
              </w:rPr>
            </w:pPr>
          </w:p>
          <w:p w14:paraId="13F2CB00" w14:textId="1041DE54" w:rsidR="009C78BB" w:rsidRPr="00FD0C8D" w:rsidRDefault="00000000" w:rsidP="009C78BB">
            <w:pPr>
              <w:pStyle w:val="TableParagraph"/>
              <w:shd w:val="clear" w:color="auto" w:fill="FFFFFF" w:themeFill="background1"/>
              <w:jc w:val="center"/>
              <w:rPr>
                <w:sz w:val="24"/>
                <w:szCs w:val="24"/>
                <w:lang w:val="uk-UA"/>
              </w:rPr>
            </w:pPr>
            <w:hyperlink r:id="rId27" w:history="1">
              <w:r w:rsidR="009C78BB" w:rsidRPr="00FD0C8D">
                <w:rPr>
                  <w:rStyle w:val="Hipersaite"/>
                  <w:sz w:val="24"/>
                  <w:szCs w:val="24"/>
                  <w:lang w:val="uk-UA"/>
                </w:rPr>
                <w:t>https://forms.gle/vdCNKvcJ2hqZPXyK8</w:t>
              </w:r>
            </w:hyperlink>
          </w:p>
        </w:tc>
      </w:tr>
      <w:tr w:rsidR="009C78BB" w:rsidRPr="00FD0C8D" w14:paraId="551C62B8" w14:textId="77777777" w:rsidTr="00FD0C8D">
        <w:trPr>
          <w:trHeight w:val="1114"/>
          <w:jc w:val="center"/>
        </w:trPr>
        <w:tc>
          <w:tcPr>
            <w:tcW w:w="466" w:type="dxa"/>
            <w:shd w:val="clear" w:color="auto" w:fill="F2F2F2" w:themeFill="background1" w:themeFillShade="F2"/>
          </w:tcPr>
          <w:p w14:paraId="41AC55B7" w14:textId="4E681961" w:rsidR="009C78BB" w:rsidRPr="00FD0C8D" w:rsidRDefault="009C78BB" w:rsidP="006D4115">
            <w:pPr>
              <w:pStyle w:val="TableParagraph"/>
              <w:ind w:right="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D0C8D">
              <w:rPr>
                <w:spacing w:val="-10"/>
                <w:sz w:val="24"/>
                <w:szCs w:val="24"/>
                <w:lang w:val="uk-UA"/>
              </w:rPr>
              <w:lastRenderedPageBreak/>
              <w:t>16.</w: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14:paraId="0B612A05" w14:textId="3CBE1221" w:rsidR="009C78BB" w:rsidRPr="00FD0C8D" w:rsidRDefault="009C78BB" w:rsidP="006D4115">
            <w:pPr>
              <w:pStyle w:val="TableParagraph"/>
              <w:ind w:right="42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>Табір здорового способу життя «Насолоджуйся життям здорово!»</w:t>
            </w:r>
          </w:p>
        </w:tc>
        <w:tc>
          <w:tcPr>
            <w:tcW w:w="1331" w:type="dxa"/>
            <w:vMerge/>
            <w:shd w:val="clear" w:color="auto" w:fill="F2F2F2" w:themeFill="background1" w:themeFillShade="F2"/>
          </w:tcPr>
          <w:p w14:paraId="2995C1CF" w14:textId="77777777" w:rsidR="009C78BB" w:rsidRPr="00FD0C8D" w:rsidRDefault="009C78BB" w:rsidP="006D4115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84" w:type="dxa"/>
            <w:shd w:val="clear" w:color="auto" w:fill="F2F2F2" w:themeFill="background1" w:themeFillShade="F2"/>
          </w:tcPr>
          <w:p w14:paraId="18D966ED" w14:textId="41FE0848" w:rsidR="009C78BB" w:rsidRPr="00FD0C8D" w:rsidRDefault="009C78BB" w:rsidP="006D4115">
            <w:pPr>
              <w:pStyle w:val="TableParagraph"/>
              <w:shd w:val="clear" w:color="auto" w:fill="FFFFFF" w:themeFill="background1"/>
              <w:ind w:left="52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>28.07.</w:t>
            </w:r>
            <w:r w:rsidR="00FD0C8D" w:rsidRPr="00FD0C8D">
              <w:rPr>
                <w:sz w:val="24"/>
                <w:szCs w:val="24"/>
                <w:lang w:val="uk-UA"/>
              </w:rPr>
              <w:t xml:space="preserve"> </w:t>
            </w:r>
            <w:r w:rsidRPr="00FD0C8D">
              <w:rPr>
                <w:sz w:val="24"/>
                <w:szCs w:val="24"/>
                <w:lang w:val="uk-UA"/>
              </w:rPr>
              <w:t>-08.08.2025. (крім 2. i 3.08.)</w:t>
            </w:r>
          </w:p>
          <w:p w14:paraId="7138DA51" w14:textId="3C8A144B" w:rsidR="009C78BB" w:rsidRPr="00FD0C8D" w:rsidRDefault="009C78BB" w:rsidP="006D4115">
            <w:pPr>
              <w:widowControl/>
              <w:tabs>
                <w:tab w:val="left" w:pos="5954"/>
              </w:tabs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188" w:type="dxa"/>
            <w:shd w:val="clear" w:color="auto" w:fill="F2F2F2" w:themeFill="background1" w:themeFillShade="F2"/>
          </w:tcPr>
          <w:p w14:paraId="2D1C5781" w14:textId="0C6FD8C0" w:rsidR="009C78BB" w:rsidRPr="00FD0C8D" w:rsidRDefault="009C78BB" w:rsidP="006D4115">
            <w:pPr>
              <w:pStyle w:val="TableParagraph"/>
              <w:ind w:left="63" w:right="50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>Днів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355AFEE" w14:textId="6905A512" w:rsidR="009C78BB" w:rsidRPr="00FD0C8D" w:rsidRDefault="009C78BB" w:rsidP="006D4115">
            <w:pPr>
              <w:pStyle w:val="TableParagraph"/>
              <w:ind w:left="53" w:right="34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 xml:space="preserve">7-12 </w:t>
            </w:r>
          </w:p>
        </w:tc>
        <w:tc>
          <w:tcPr>
            <w:tcW w:w="817" w:type="dxa"/>
            <w:shd w:val="clear" w:color="auto" w:fill="F2F2F2" w:themeFill="background1" w:themeFillShade="F2"/>
          </w:tcPr>
          <w:p w14:paraId="794AFC8C" w14:textId="189A8BEB" w:rsidR="009C78BB" w:rsidRPr="00FD0C8D" w:rsidRDefault="009C78BB" w:rsidP="006D4115">
            <w:pPr>
              <w:pStyle w:val="TableParagraph"/>
              <w:ind w:left="25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1587" w:type="dxa"/>
            <w:shd w:val="clear" w:color="auto" w:fill="F2F2F2" w:themeFill="background1" w:themeFillShade="F2"/>
          </w:tcPr>
          <w:p w14:paraId="4CC784D0" w14:textId="3EC4B2E9" w:rsidR="009C78BB" w:rsidRPr="00FD0C8D" w:rsidRDefault="009C78BB" w:rsidP="006D4115">
            <w:pPr>
              <w:pStyle w:val="TableParagraph"/>
              <w:ind w:left="25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>Ризька 64-та середня школа Початкова школа, вулиця Буртнієку, 34, Рига</w:t>
            </w:r>
          </w:p>
        </w:tc>
        <w:tc>
          <w:tcPr>
            <w:tcW w:w="4683" w:type="dxa"/>
            <w:shd w:val="clear" w:color="auto" w:fill="F2F2F2" w:themeFill="background1" w:themeFillShade="F2"/>
          </w:tcPr>
          <w:p w14:paraId="12F51B55" w14:textId="77777777" w:rsidR="009C78BB" w:rsidRPr="00FD0C8D" w:rsidRDefault="009C78BB" w:rsidP="006D4115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>Мета оздоровчого табору — зміцнити фізичне та емоційне здоров’я дітей шляхом зміцнення звичок здорового способу життя та створення сприятливого соціального середовища. Табір включає фізичну активність, освітні та практичні заняття з харчування, емоційного благополуччя, безпеки та психічного здоров’я, а також творчі майстер-класи та заходи з формування команди. Особлива увага буде приділена навчанню з безпеки та практичним навичкам, включаючи навички орієнтування та запобігання травмам.</w:t>
            </w:r>
          </w:p>
          <w:p w14:paraId="1D3F0671" w14:textId="2BB4A9B2" w:rsidR="00FD0C8D" w:rsidRPr="00FD0C8D" w:rsidRDefault="00FD0C8D" w:rsidP="006D4115">
            <w:pPr>
              <w:widowControl/>
              <w:autoSpaceDE/>
              <w:autoSpaceDN/>
              <w:spacing w:line="276" w:lineRule="auto"/>
              <w:rPr>
                <w:rFonts w:eastAsia="Arial"/>
                <w:sz w:val="24"/>
                <w:szCs w:val="24"/>
                <w:lang w:val="uk-UA" w:eastAsia="lv-LV"/>
              </w:rPr>
            </w:pPr>
          </w:p>
        </w:tc>
        <w:tc>
          <w:tcPr>
            <w:tcW w:w="2367" w:type="dxa"/>
            <w:shd w:val="clear" w:color="auto" w:fill="F2F2F2" w:themeFill="background1" w:themeFillShade="F2"/>
          </w:tcPr>
          <w:p w14:paraId="65ED3DE7" w14:textId="77777777" w:rsidR="009C78BB" w:rsidRPr="00FD0C8D" w:rsidRDefault="009C78BB" w:rsidP="006D4115">
            <w:pPr>
              <w:pStyle w:val="TableParagraph"/>
              <w:shd w:val="clear" w:color="auto" w:fill="FFFFFF" w:themeFill="background1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 xml:space="preserve">Nometnes vadītājs:  </w:t>
            </w:r>
          </w:p>
          <w:p w14:paraId="596CC758" w14:textId="77777777" w:rsidR="009C78BB" w:rsidRPr="00FD0C8D" w:rsidRDefault="009C78BB" w:rsidP="006D4115">
            <w:pPr>
              <w:pStyle w:val="TableParagraph"/>
              <w:shd w:val="clear" w:color="auto" w:fill="FFFFFF" w:themeFill="background1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>Ilze Danelsone (</w:t>
            </w:r>
            <w:r w:rsidRPr="00FD0C8D">
              <w:rPr>
                <w:color w:val="000000"/>
                <w:sz w:val="24"/>
                <w:szCs w:val="24"/>
                <w:lang w:val="uk-UA"/>
              </w:rPr>
              <w:t>29130346)</w:t>
            </w:r>
          </w:p>
          <w:p w14:paraId="3D28618C" w14:textId="77777777" w:rsidR="009C78BB" w:rsidRPr="00FD0C8D" w:rsidRDefault="009C78BB" w:rsidP="006D4115">
            <w:pPr>
              <w:pStyle w:val="TableParagraph"/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 xml:space="preserve">Jānis Šults </w:t>
            </w:r>
            <w:r w:rsidRPr="00FD0C8D">
              <w:rPr>
                <w:color w:val="000000"/>
                <w:sz w:val="24"/>
                <w:szCs w:val="24"/>
                <w:lang w:val="uk-UA"/>
              </w:rPr>
              <w:t>(27723233)</w:t>
            </w:r>
          </w:p>
          <w:p w14:paraId="58E59196" w14:textId="77777777" w:rsidR="009C78BB" w:rsidRPr="00FD0C8D" w:rsidRDefault="00000000" w:rsidP="009C78BB">
            <w:pPr>
              <w:pStyle w:val="TableParagraph"/>
              <w:shd w:val="clear" w:color="auto" w:fill="FFFFFF" w:themeFill="background1"/>
              <w:jc w:val="center"/>
              <w:rPr>
                <w:sz w:val="24"/>
                <w:szCs w:val="24"/>
                <w:lang w:val="uk-UA"/>
              </w:rPr>
            </w:pPr>
            <w:hyperlink r:id="rId28" w:history="1">
              <w:r w:rsidR="009C78BB" w:rsidRPr="00FD0C8D">
                <w:rPr>
                  <w:rStyle w:val="Hipersaite"/>
                  <w:sz w:val="24"/>
                  <w:szCs w:val="24"/>
                  <w:lang w:val="uk-UA"/>
                </w:rPr>
                <w:t>https://forms.gle/H55LvuPX2dnqVF2s8</w:t>
              </w:r>
            </w:hyperlink>
          </w:p>
          <w:p w14:paraId="15E6DF97" w14:textId="77777777" w:rsidR="009C78BB" w:rsidRPr="00FD0C8D" w:rsidRDefault="009C78BB" w:rsidP="009C78BB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</w:tr>
      <w:tr w:rsidR="009C78BB" w:rsidRPr="00FD0C8D" w14:paraId="2AA6F65C" w14:textId="77777777" w:rsidTr="00FD0C8D">
        <w:trPr>
          <w:trHeight w:val="1415"/>
          <w:jc w:val="center"/>
        </w:trPr>
        <w:tc>
          <w:tcPr>
            <w:tcW w:w="466" w:type="dxa"/>
            <w:shd w:val="clear" w:color="auto" w:fill="F2F2F2" w:themeFill="background1" w:themeFillShade="F2"/>
          </w:tcPr>
          <w:p w14:paraId="57E0BF91" w14:textId="2D4F47D1" w:rsidR="009C78BB" w:rsidRPr="00FD0C8D" w:rsidRDefault="009C78BB" w:rsidP="006D4115">
            <w:pPr>
              <w:pStyle w:val="TableParagraph"/>
              <w:ind w:right="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D0C8D">
              <w:rPr>
                <w:spacing w:val="-10"/>
                <w:sz w:val="24"/>
                <w:szCs w:val="24"/>
                <w:lang w:val="uk-UA"/>
              </w:rPr>
              <w:t>17.</w: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14:paraId="64220F31" w14:textId="593A4D0F" w:rsidR="009C78BB" w:rsidRPr="00FD0C8D" w:rsidRDefault="009C78BB" w:rsidP="006D4115">
            <w:pPr>
              <w:pStyle w:val="TableParagraph"/>
              <w:ind w:right="42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>Табір здорового способу життя «Насолоджуйся життям здорово!»</w:t>
            </w:r>
          </w:p>
        </w:tc>
        <w:tc>
          <w:tcPr>
            <w:tcW w:w="1331" w:type="dxa"/>
            <w:vMerge/>
            <w:shd w:val="clear" w:color="auto" w:fill="F2F2F2" w:themeFill="background1" w:themeFillShade="F2"/>
          </w:tcPr>
          <w:p w14:paraId="09ADABC3" w14:textId="77777777" w:rsidR="009C78BB" w:rsidRPr="00FD0C8D" w:rsidRDefault="009C78BB" w:rsidP="006D4115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84" w:type="dxa"/>
            <w:shd w:val="clear" w:color="auto" w:fill="F2F2F2" w:themeFill="background1" w:themeFillShade="F2"/>
          </w:tcPr>
          <w:p w14:paraId="188FD96D" w14:textId="12EDA5CB" w:rsidR="009C78BB" w:rsidRPr="00FD0C8D" w:rsidRDefault="009C78BB" w:rsidP="006D4115">
            <w:pPr>
              <w:pStyle w:val="TableParagraph"/>
              <w:shd w:val="clear" w:color="auto" w:fill="FFFFFF" w:themeFill="background1"/>
              <w:ind w:left="52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>11.08</w:t>
            </w:r>
            <w:r w:rsidR="00FD0C8D" w:rsidRPr="00FD0C8D">
              <w:rPr>
                <w:sz w:val="24"/>
                <w:szCs w:val="24"/>
                <w:lang w:val="uk-UA"/>
              </w:rPr>
              <w:t xml:space="preserve">. </w:t>
            </w:r>
            <w:r w:rsidRPr="00FD0C8D">
              <w:rPr>
                <w:sz w:val="24"/>
                <w:szCs w:val="24"/>
                <w:lang w:val="uk-UA"/>
              </w:rPr>
              <w:t>-22.08.2025. (крім 16. i 17.08.)</w:t>
            </w:r>
          </w:p>
          <w:p w14:paraId="66A30CF6" w14:textId="2CAB23D3" w:rsidR="009C78BB" w:rsidRPr="00FD0C8D" w:rsidRDefault="009C78BB" w:rsidP="006D4115">
            <w:pPr>
              <w:widowControl/>
              <w:tabs>
                <w:tab w:val="left" w:pos="5954"/>
              </w:tabs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188" w:type="dxa"/>
            <w:shd w:val="clear" w:color="auto" w:fill="F2F2F2" w:themeFill="background1" w:themeFillShade="F2"/>
          </w:tcPr>
          <w:p w14:paraId="18353141" w14:textId="7C6BE29A" w:rsidR="009C78BB" w:rsidRPr="00FD0C8D" w:rsidRDefault="009C78BB" w:rsidP="006D4115">
            <w:pPr>
              <w:pStyle w:val="TableParagraph"/>
              <w:ind w:left="63" w:right="50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>Днів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4BAF5611" w14:textId="3753D851" w:rsidR="009C78BB" w:rsidRPr="00FD0C8D" w:rsidRDefault="009C78BB" w:rsidP="006D4115">
            <w:pPr>
              <w:pStyle w:val="TableParagraph"/>
              <w:ind w:left="53" w:right="34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 xml:space="preserve">7-12 </w:t>
            </w:r>
          </w:p>
        </w:tc>
        <w:tc>
          <w:tcPr>
            <w:tcW w:w="817" w:type="dxa"/>
            <w:shd w:val="clear" w:color="auto" w:fill="F2F2F2" w:themeFill="background1" w:themeFillShade="F2"/>
          </w:tcPr>
          <w:p w14:paraId="2085A0A5" w14:textId="269E5C3E" w:rsidR="009C78BB" w:rsidRPr="00FD0C8D" w:rsidRDefault="009C78BB" w:rsidP="006D4115">
            <w:pPr>
              <w:pStyle w:val="TableParagraph"/>
              <w:ind w:left="25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1587" w:type="dxa"/>
            <w:shd w:val="clear" w:color="auto" w:fill="F2F2F2" w:themeFill="background1" w:themeFillShade="F2"/>
          </w:tcPr>
          <w:p w14:paraId="4170A4F2" w14:textId="241C028D" w:rsidR="009C78BB" w:rsidRPr="00FD0C8D" w:rsidRDefault="009C78BB" w:rsidP="006D4115">
            <w:pPr>
              <w:pStyle w:val="TableParagraph"/>
              <w:ind w:left="25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>Ризька 64-та середня школа Початкова школа, вулиця Буртнієку, 34, Рига</w:t>
            </w:r>
          </w:p>
        </w:tc>
        <w:tc>
          <w:tcPr>
            <w:tcW w:w="4683" w:type="dxa"/>
            <w:shd w:val="clear" w:color="auto" w:fill="F2F2F2" w:themeFill="background1" w:themeFillShade="F2"/>
          </w:tcPr>
          <w:p w14:paraId="43533CA3" w14:textId="77777777" w:rsidR="009C78BB" w:rsidRPr="00FD0C8D" w:rsidRDefault="009C78BB" w:rsidP="006D4115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>Мета оздоровчого табору — зміцнити фізичне та емоційне здоров’я дітей шляхом зміцнення звичок здорового способу життя та створення сприятливого соціального середовища. Табір включає фізичну активність, освітні та практичні заняття з харчування, емоційного благополуччя, безпеки та психічного здоров’я, а також творчі майстер-класи та заходи з формування команди. Особлива увага буде приділена навчанню з безпеки та практичним навичкам, включаючи навички орієнтування та запобігання травмам.</w:t>
            </w:r>
          </w:p>
          <w:p w14:paraId="1974AAF0" w14:textId="6D2E3D1A" w:rsidR="00FD0C8D" w:rsidRPr="00FD0C8D" w:rsidRDefault="00FD0C8D" w:rsidP="006D4115">
            <w:pPr>
              <w:widowControl/>
              <w:autoSpaceDE/>
              <w:autoSpaceDN/>
              <w:spacing w:line="276" w:lineRule="auto"/>
              <w:rPr>
                <w:rFonts w:eastAsia="Arial"/>
                <w:sz w:val="24"/>
                <w:szCs w:val="24"/>
                <w:lang w:val="uk-UA" w:eastAsia="lv-LV"/>
              </w:rPr>
            </w:pPr>
          </w:p>
        </w:tc>
        <w:tc>
          <w:tcPr>
            <w:tcW w:w="2367" w:type="dxa"/>
            <w:shd w:val="clear" w:color="auto" w:fill="F2F2F2" w:themeFill="background1" w:themeFillShade="F2"/>
          </w:tcPr>
          <w:p w14:paraId="6C5E0234" w14:textId="77777777" w:rsidR="009C78BB" w:rsidRPr="00FD0C8D" w:rsidRDefault="009C78BB" w:rsidP="006D4115">
            <w:pPr>
              <w:pStyle w:val="TableParagraph"/>
              <w:shd w:val="clear" w:color="auto" w:fill="FFFFFF" w:themeFill="background1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 xml:space="preserve">Nometnes vadītājs: </w:t>
            </w:r>
          </w:p>
          <w:p w14:paraId="6D8769F7" w14:textId="77777777" w:rsidR="009C78BB" w:rsidRPr="00FD0C8D" w:rsidRDefault="009C78BB" w:rsidP="006D4115">
            <w:pPr>
              <w:pStyle w:val="TableParagraph"/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>Jānis Šults (</w:t>
            </w:r>
            <w:r w:rsidRPr="00FD0C8D">
              <w:rPr>
                <w:color w:val="000000"/>
                <w:sz w:val="24"/>
                <w:szCs w:val="24"/>
                <w:lang w:val="uk-UA"/>
              </w:rPr>
              <w:t>27723233)</w:t>
            </w:r>
          </w:p>
          <w:p w14:paraId="7D7A83E8" w14:textId="77777777" w:rsidR="009C78BB" w:rsidRPr="00FD0C8D" w:rsidRDefault="009C78BB" w:rsidP="009C78BB">
            <w:pPr>
              <w:pStyle w:val="TableParagraph"/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14:paraId="2BCE768E" w14:textId="739D48B0" w:rsidR="009C78BB" w:rsidRPr="00FD0C8D" w:rsidRDefault="00000000" w:rsidP="009C78BB">
            <w:pPr>
              <w:pStyle w:val="TableParagraph"/>
              <w:shd w:val="clear" w:color="auto" w:fill="FFFFFF" w:themeFill="background1"/>
              <w:jc w:val="center"/>
              <w:rPr>
                <w:sz w:val="24"/>
                <w:szCs w:val="24"/>
                <w:lang w:val="uk-UA"/>
              </w:rPr>
            </w:pPr>
            <w:hyperlink r:id="rId29" w:history="1">
              <w:r w:rsidR="009C78BB" w:rsidRPr="00FD0C8D">
                <w:rPr>
                  <w:rStyle w:val="Hipersaite"/>
                  <w:sz w:val="24"/>
                  <w:szCs w:val="24"/>
                  <w:lang w:val="uk-UA"/>
                </w:rPr>
                <w:t>https://forms.gle/ZGWoq3PXLoihGjm57</w:t>
              </w:r>
            </w:hyperlink>
          </w:p>
        </w:tc>
      </w:tr>
      <w:tr w:rsidR="006D4115" w:rsidRPr="00FD0C8D" w14:paraId="62D37303" w14:textId="77777777" w:rsidTr="00FD0C8D">
        <w:trPr>
          <w:trHeight w:val="1114"/>
          <w:jc w:val="center"/>
        </w:trPr>
        <w:tc>
          <w:tcPr>
            <w:tcW w:w="466" w:type="dxa"/>
            <w:shd w:val="clear" w:color="auto" w:fill="FFFFFF" w:themeFill="background1"/>
          </w:tcPr>
          <w:p w14:paraId="53DB1C0E" w14:textId="691E92C2" w:rsidR="006D4115" w:rsidRPr="00FD0C8D" w:rsidRDefault="006D4115" w:rsidP="006D4115">
            <w:pPr>
              <w:pStyle w:val="TableParagraph"/>
              <w:ind w:right="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D0C8D">
              <w:rPr>
                <w:color w:val="000000"/>
                <w:sz w:val="24"/>
                <w:szCs w:val="24"/>
                <w:lang w:val="uk-UA"/>
              </w:rPr>
              <w:t>1</w:t>
            </w:r>
            <w:r w:rsidR="00B43188" w:rsidRPr="00FD0C8D">
              <w:rPr>
                <w:color w:val="000000"/>
                <w:sz w:val="24"/>
                <w:szCs w:val="24"/>
                <w:lang w:val="uk-UA"/>
              </w:rPr>
              <w:t>8</w:t>
            </w:r>
            <w:r w:rsidRPr="00FD0C8D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410" w:type="dxa"/>
            <w:shd w:val="clear" w:color="auto" w:fill="FFFFFF" w:themeFill="background1"/>
          </w:tcPr>
          <w:p w14:paraId="17D02752" w14:textId="214F3F3F" w:rsidR="006D4115" w:rsidRPr="00FD0C8D" w:rsidRDefault="006D4115" w:rsidP="006D4115">
            <w:pPr>
              <w:pStyle w:val="TableParagraph"/>
              <w:ind w:right="42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>Приходьте дружити!</w:t>
            </w:r>
          </w:p>
        </w:tc>
        <w:tc>
          <w:tcPr>
            <w:tcW w:w="1331" w:type="dxa"/>
            <w:shd w:val="clear" w:color="auto" w:fill="FFFFFF" w:themeFill="background1"/>
          </w:tcPr>
          <w:p w14:paraId="783A05B6" w14:textId="77777777" w:rsidR="006D4115" w:rsidRPr="00FD0C8D" w:rsidRDefault="006D4115" w:rsidP="006D4115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>DrKT</w:t>
            </w:r>
          </w:p>
          <w:p w14:paraId="27812D49" w14:textId="77777777" w:rsidR="006D4115" w:rsidRPr="00FD0C8D" w:rsidRDefault="006D4115" w:rsidP="006D4115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84" w:type="dxa"/>
            <w:shd w:val="clear" w:color="auto" w:fill="FFFFFF" w:themeFill="background1"/>
          </w:tcPr>
          <w:p w14:paraId="64FA0F4D" w14:textId="261EEF74" w:rsidR="006D4115" w:rsidRPr="00FD0C8D" w:rsidRDefault="006D4115" w:rsidP="00FD0C8D">
            <w:pPr>
              <w:widowControl/>
              <w:tabs>
                <w:tab w:val="left" w:pos="5954"/>
              </w:tabs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>14.07.</w:t>
            </w:r>
            <w:r w:rsidR="00FD0C8D" w:rsidRPr="00FD0C8D">
              <w:rPr>
                <w:sz w:val="24"/>
                <w:szCs w:val="24"/>
                <w:lang w:val="uk-UA"/>
              </w:rPr>
              <w:t xml:space="preserve"> </w:t>
            </w:r>
            <w:r w:rsidRPr="00FD0C8D">
              <w:rPr>
                <w:sz w:val="24"/>
                <w:szCs w:val="24"/>
                <w:lang w:val="uk-UA"/>
              </w:rPr>
              <w:t>-18.07.2025.</w:t>
            </w:r>
          </w:p>
          <w:p w14:paraId="21B321B6" w14:textId="77777777" w:rsidR="006D4115" w:rsidRPr="00FD0C8D" w:rsidRDefault="006D4115" w:rsidP="00FD0C8D">
            <w:pPr>
              <w:widowControl/>
              <w:tabs>
                <w:tab w:val="left" w:pos="5954"/>
              </w:tabs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14:paraId="702114F0" w14:textId="6829E44C" w:rsidR="006D4115" w:rsidRPr="00FD0C8D" w:rsidRDefault="006D4115" w:rsidP="006D4115">
            <w:pPr>
              <w:pStyle w:val="TableParagraph"/>
              <w:ind w:left="63" w:right="50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>Днів</w:t>
            </w:r>
          </w:p>
        </w:tc>
        <w:tc>
          <w:tcPr>
            <w:tcW w:w="851" w:type="dxa"/>
            <w:shd w:val="clear" w:color="auto" w:fill="FFFFFF" w:themeFill="background1"/>
          </w:tcPr>
          <w:p w14:paraId="402D2284" w14:textId="2A2823F5" w:rsidR="006D4115" w:rsidRPr="00FD0C8D" w:rsidRDefault="006D4115" w:rsidP="006D4115">
            <w:pPr>
              <w:pStyle w:val="TableParagraph"/>
              <w:ind w:left="53" w:right="34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>7-12</w:t>
            </w:r>
          </w:p>
        </w:tc>
        <w:tc>
          <w:tcPr>
            <w:tcW w:w="817" w:type="dxa"/>
            <w:shd w:val="clear" w:color="auto" w:fill="FFFFFF" w:themeFill="background1"/>
          </w:tcPr>
          <w:p w14:paraId="1E91E803" w14:textId="60F83A81" w:rsidR="006D4115" w:rsidRPr="00FD0C8D" w:rsidRDefault="006D4115" w:rsidP="006D4115">
            <w:pPr>
              <w:pStyle w:val="TableParagraph"/>
              <w:ind w:left="25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1587" w:type="dxa"/>
            <w:shd w:val="clear" w:color="auto" w:fill="FFFFFF" w:themeFill="background1"/>
          </w:tcPr>
          <w:p w14:paraId="5E7E8E8F" w14:textId="2DE95229" w:rsidR="006D4115" w:rsidRPr="00FD0C8D" w:rsidRDefault="006D4115" w:rsidP="006D4115">
            <w:pPr>
              <w:pStyle w:val="TableParagraph"/>
              <w:ind w:left="25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>Ризька католицька гімназія, вул. О. Вацієша 6, Рига</w:t>
            </w:r>
          </w:p>
        </w:tc>
        <w:tc>
          <w:tcPr>
            <w:tcW w:w="4683" w:type="dxa"/>
            <w:shd w:val="clear" w:color="auto" w:fill="FFFFFF" w:themeFill="background1"/>
          </w:tcPr>
          <w:p w14:paraId="18D30C1E" w14:textId="77777777" w:rsidR="006D4115" w:rsidRPr="00FD0C8D" w:rsidRDefault="006D4115" w:rsidP="006D4115">
            <w:pPr>
              <w:widowControl/>
              <w:autoSpaceDE/>
              <w:autoSpaceDN/>
              <w:spacing w:line="276" w:lineRule="auto"/>
              <w:rPr>
                <w:rFonts w:eastAsia="Arial"/>
                <w:sz w:val="24"/>
                <w:szCs w:val="24"/>
                <w:lang w:val="uk-UA" w:eastAsia="lv-LV"/>
              </w:rPr>
            </w:pPr>
            <w:r w:rsidRPr="00FD0C8D">
              <w:rPr>
                <w:rFonts w:eastAsia="Arial"/>
                <w:sz w:val="24"/>
                <w:szCs w:val="24"/>
                <w:lang w:val="uk-UA" w:eastAsia="lv-LV"/>
              </w:rPr>
              <w:t xml:space="preserve">«Будьмо друзями!» – це табір, під час якого діти та молодь матимуть можливість познайомитися один з одним та з нашою культурою. Ми будемо шукати спільне та </w:t>
            </w:r>
            <w:r w:rsidRPr="00FD0C8D">
              <w:rPr>
                <w:rFonts w:eastAsia="Arial"/>
                <w:sz w:val="24"/>
                <w:szCs w:val="24"/>
                <w:lang w:val="uk-UA" w:eastAsia="lv-LV"/>
              </w:rPr>
              <w:lastRenderedPageBreak/>
              <w:t>відмінне в українській та латвійській культурах. Ми щодня приділятимемо час, щоб дізнатися щось нове про латвійську мову та традиції. І, звичайно ж, що ж ми можемо робити без ігор на просторому, безпечному подвір’ї, походів, екскурсій та пригод :)</w:t>
            </w:r>
          </w:p>
          <w:p w14:paraId="382FEB20" w14:textId="6B01CCED" w:rsidR="00FD0C8D" w:rsidRPr="00FD0C8D" w:rsidRDefault="00FD0C8D" w:rsidP="006D4115">
            <w:pPr>
              <w:widowControl/>
              <w:autoSpaceDE/>
              <w:autoSpaceDN/>
              <w:spacing w:line="276" w:lineRule="auto"/>
              <w:rPr>
                <w:rFonts w:eastAsia="Arial"/>
                <w:sz w:val="24"/>
                <w:szCs w:val="24"/>
                <w:lang w:val="uk-UA" w:eastAsia="lv-LV"/>
              </w:rPr>
            </w:pPr>
          </w:p>
        </w:tc>
        <w:tc>
          <w:tcPr>
            <w:tcW w:w="2367" w:type="dxa"/>
            <w:shd w:val="clear" w:color="auto" w:fill="FFFFFF" w:themeFill="background1"/>
          </w:tcPr>
          <w:p w14:paraId="3F1F9EBA" w14:textId="77777777" w:rsidR="006D4115" w:rsidRPr="00FD0C8D" w:rsidRDefault="00000000" w:rsidP="006D4115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hyperlink r:id="rId30" w:history="1">
              <w:r w:rsidR="006D4115" w:rsidRPr="00FD0C8D">
                <w:rPr>
                  <w:rStyle w:val="Hipersaite"/>
                  <w:sz w:val="24"/>
                  <w:szCs w:val="24"/>
                  <w:lang w:val="uk-UA"/>
                </w:rPr>
                <w:t>https://forms.gle/g8fwSaTEUfWZT3pp8</w:t>
              </w:r>
            </w:hyperlink>
          </w:p>
          <w:p w14:paraId="3B191E83" w14:textId="77777777" w:rsidR="006D4115" w:rsidRPr="00FD0C8D" w:rsidRDefault="006D4115" w:rsidP="006D4115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  <w:p w14:paraId="4DB4525E" w14:textId="77777777" w:rsidR="006D4115" w:rsidRPr="00FD0C8D" w:rsidRDefault="006D4115" w:rsidP="006D4115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>Indra Vaļeniece - 29294013</w:t>
            </w:r>
          </w:p>
          <w:p w14:paraId="215C0909" w14:textId="19C8C4A1" w:rsidR="006D4115" w:rsidRPr="00FD0C8D" w:rsidRDefault="006D4115" w:rsidP="006D4115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lastRenderedPageBreak/>
              <w:t xml:space="preserve">indra.valeniece@gmail.com </w:t>
            </w:r>
            <w:r w:rsidRPr="00FD0C8D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</w:tr>
      <w:tr w:rsidR="006D4115" w:rsidRPr="00FD0C8D" w14:paraId="2E2DE7A7" w14:textId="77777777" w:rsidTr="00FD0C8D">
        <w:trPr>
          <w:trHeight w:val="1114"/>
          <w:jc w:val="center"/>
        </w:trPr>
        <w:tc>
          <w:tcPr>
            <w:tcW w:w="466" w:type="dxa"/>
            <w:shd w:val="clear" w:color="auto" w:fill="FFFFFF" w:themeFill="background1"/>
          </w:tcPr>
          <w:p w14:paraId="0E084002" w14:textId="3C2BE754" w:rsidR="006D4115" w:rsidRPr="00FD0C8D" w:rsidRDefault="006D4115" w:rsidP="006D4115">
            <w:pPr>
              <w:pStyle w:val="TableParagraph"/>
              <w:ind w:right="3"/>
              <w:jc w:val="center"/>
              <w:rPr>
                <w:spacing w:val="-10"/>
                <w:sz w:val="24"/>
                <w:szCs w:val="24"/>
                <w:lang w:val="uk-UA"/>
              </w:rPr>
            </w:pPr>
            <w:r w:rsidRPr="00FD0C8D">
              <w:rPr>
                <w:color w:val="000000"/>
                <w:sz w:val="24"/>
                <w:szCs w:val="24"/>
                <w:lang w:val="uk-UA"/>
              </w:rPr>
              <w:t>1</w:t>
            </w:r>
            <w:r w:rsidR="00B43188" w:rsidRPr="00FD0C8D">
              <w:rPr>
                <w:color w:val="000000"/>
                <w:sz w:val="24"/>
                <w:szCs w:val="24"/>
                <w:lang w:val="uk-UA"/>
              </w:rPr>
              <w:t>9</w:t>
            </w:r>
            <w:r w:rsidRPr="00FD0C8D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410" w:type="dxa"/>
            <w:shd w:val="clear" w:color="auto" w:fill="FFFFFF" w:themeFill="background1"/>
          </w:tcPr>
          <w:p w14:paraId="6D8C563B" w14:textId="136067A6" w:rsidR="006D4115" w:rsidRPr="00FD0C8D" w:rsidRDefault="006D4115" w:rsidP="006D4115">
            <w:pPr>
              <w:pStyle w:val="TableParagraph"/>
              <w:ind w:right="42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>Приходьте дружити!</w:t>
            </w:r>
          </w:p>
        </w:tc>
        <w:tc>
          <w:tcPr>
            <w:tcW w:w="1331" w:type="dxa"/>
            <w:vMerge w:val="restart"/>
            <w:shd w:val="clear" w:color="auto" w:fill="FFFFFF" w:themeFill="background1"/>
          </w:tcPr>
          <w:p w14:paraId="4FBBEB97" w14:textId="77777777" w:rsidR="006D4115" w:rsidRPr="00FD0C8D" w:rsidRDefault="006D4115" w:rsidP="006D4115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>DrKT</w:t>
            </w:r>
          </w:p>
          <w:p w14:paraId="3BD4F68B" w14:textId="02103EF8" w:rsidR="006D4115" w:rsidRPr="00FD0C8D" w:rsidRDefault="006D4115" w:rsidP="006D4115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>SIA Sound Estate</w:t>
            </w:r>
          </w:p>
        </w:tc>
        <w:tc>
          <w:tcPr>
            <w:tcW w:w="1284" w:type="dxa"/>
            <w:shd w:val="clear" w:color="auto" w:fill="FFFFFF" w:themeFill="background1"/>
          </w:tcPr>
          <w:p w14:paraId="7402F58E" w14:textId="03D850F6" w:rsidR="006D4115" w:rsidRPr="00FD0C8D" w:rsidRDefault="006D4115" w:rsidP="00FD0C8D">
            <w:pPr>
              <w:pStyle w:val="TableParagraph"/>
              <w:ind w:left="52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>11.08</w:t>
            </w:r>
            <w:r w:rsidR="00FD0C8D" w:rsidRPr="00FD0C8D">
              <w:rPr>
                <w:sz w:val="24"/>
                <w:szCs w:val="24"/>
                <w:lang w:val="uk-UA"/>
              </w:rPr>
              <w:t xml:space="preserve">. </w:t>
            </w:r>
            <w:r w:rsidRPr="00FD0C8D">
              <w:rPr>
                <w:sz w:val="24"/>
                <w:szCs w:val="24"/>
                <w:lang w:val="uk-UA"/>
              </w:rPr>
              <w:t>-15.08.2025.</w:t>
            </w:r>
          </w:p>
        </w:tc>
        <w:tc>
          <w:tcPr>
            <w:tcW w:w="1188" w:type="dxa"/>
            <w:shd w:val="clear" w:color="auto" w:fill="FFFFFF" w:themeFill="background1"/>
          </w:tcPr>
          <w:p w14:paraId="3093383B" w14:textId="0EFE6D52" w:rsidR="006D4115" w:rsidRPr="00FD0C8D" w:rsidRDefault="006D4115" w:rsidP="006D4115">
            <w:pPr>
              <w:pStyle w:val="TableParagraph"/>
              <w:ind w:left="63" w:right="50"/>
              <w:jc w:val="center"/>
              <w:rPr>
                <w:b/>
                <w:i/>
                <w:iCs/>
                <w:spacing w:val="-2"/>
                <w:w w:val="105"/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>Днів</w:t>
            </w:r>
          </w:p>
        </w:tc>
        <w:tc>
          <w:tcPr>
            <w:tcW w:w="851" w:type="dxa"/>
            <w:shd w:val="clear" w:color="auto" w:fill="FFFFFF" w:themeFill="background1"/>
          </w:tcPr>
          <w:p w14:paraId="1AE0FBCA" w14:textId="1660329D" w:rsidR="006D4115" w:rsidRPr="00FD0C8D" w:rsidRDefault="006D4115" w:rsidP="006D4115">
            <w:pPr>
              <w:pStyle w:val="TableParagraph"/>
              <w:ind w:left="53" w:right="34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>7-12</w:t>
            </w:r>
          </w:p>
        </w:tc>
        <w:tc>
          <w:tcPr>
            <w:tcW w:w="817" w:type="dxa"/>
            <w:shd w:val="clear" w:color="auto" w:fill="FFFFFF" w:themeFill="background1"/>
          </w:tcPr>
          <w:p w14:paraId="44282B61" w14:textId="3D1D1E57" w:rsidR="006D4115" w:rsidRPr="00FD0C8D" w:rsidRDefault="006D4115" w:rsidP="006D4115">
            <w:pPr>
              <w:pStyle w:val="TableParagraph"/>
              <w:ind w:left="25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1587" w:type="dxa"/>
            <w:shd w:val="clear" w:color="auto" w:fill="FFFFFF" w:themeFill="background1"/>
          </w:tcPr>
          <w:p w14:paraId="54150E84" w14:textId="25CA2827" w:rsidR="006D4115" w:rsidRPr="00FD0C8D" w:rsidRDefault="006D4115" w:rsidP="006D4115">
            <w:pPr>
              <w:pStyle w:val="TableParagraph"/>
              <w:ind w:left="25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>Ризька католицька гімназія, вул. О. Вацієша 6, Рига</w:t>
            </w:r>
          </w:p>
        </w:tc>
        <w:tc>
          <w:tcPr>
            <w:tcW w:w="4683" w:type="dxa"/>
            <w:shd w:val="clear" w:color="auto" w:fill="FFFFFF" w:themeFill="background1"/>
          </w:tcPr>
          <w:p w14:paraId="6EC84F83" w14:textId="77777777" w:rsidR="006D4115" w:rsidRPr="00FD0C8D" w:rsidRDefault="006D4115" w:rsidP="006D4115">
            <w:pPr>
              <w:widowControl/>
              <w:autoSpaceDE/>
              <w:autoSpaceDN/>
              <w:spacing w:line="276" w:lineRule="auto"/>
              <w:rPr>
                <w:rFonts w:eastAsia="Arial"/>
                <w:sz w:val="24"/>
                <w:szCs w:val="24"/>
                <w:lang w:val="uk-UA" w:eastAsia="lv-LV"/>
              </w:rPr>
            </w:pPr>
            <w:r w:rsidRPr="00FD0C8D">
              <w:rPr>
                <w:rFonts w:eastAsia="Arial"/>
                <w:sz w:val="24"/>
                <w:szCs w:val="24"/>
                <w:lang w:val="uk-UA" w:eastAsia="lv-LV"/>
              </w:rPr>
              <w:t>«Будьмо друзями!» – це табір, під час якого діти та молодь матимуть можливість познайомитися один з одним та з нашою культурою. Ми будемо шукати спільне та відмінне в українській та латвійській культурах. Ми щодня приділятимемо час, щоб дізнатися щось нове про латвійську мову та традиції. І, звичайно ж, що ж ми можемо робити без ігор на просторому, безпечному подвір’ї, походів, екскурсій та пригод :)</w:t>
            </w:r>
          </w:p>
          <w:p w14:paraId="46DAB578" w14:textId="767D3ED3" w:rsidR="00FD0C8D" w:rsidRPr="00FD0C8D" w:rsidRDefault="00FD0C8D" w:rsidP="006D4115">
            <w:pPr>
              <w:widowControl/>
              <w:autoSpaceDE/>
              <w:autoSpaceDN/>
              <w:spacing w:line="276" w:lineRule="auto"/>
              <w:rPr>
                <w:rFonts w:eastAsia="Arial"/>
                <w:sz w:val="24"/>
                <w:szCs w:val="24"/>
                <w:lang w:val="uk-UA" w:eastAsia="lv-LV"/>
              </w:rPr>
            </w:pPr>
          </w:p>
        </w:tc>
        <w:tc>
          <w:tcPr>
            <w:tcW w:w="2367" w:type="dxa"/>
            <w:shd w:val="clear" w:color="auto" w:fill="FFFFFF" w:themeFill="background1"/>
          </w:tcPr>
          <w:p w14:paraId="586074FF" w14:textId="77777777" w:rsidR="006D4115" w:rsidRPr="00FD0C8D" w:rsidRDefault="00000000" w:rsidP="006D4115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hyperlink r:id="rId31" w:history="1">
              <w:r w:rsidR="006D4115" w:rsidRPr="00FD0C8D">
                <w:rPr>
                  <w:rStyle w:val="Hipersaite"/>
                  <w:sz w:val="24"/>
                  <w:szCs w:val="24"/>
                  <w:lang w:val="uk-UA"/>
                </w:rPr>
                <w:t>https://forms.gle/1HtwRsJuuzqszzgQ7</w:t>
              </w:r>
            </w:hyperlink>
          </w:p>
          <w:p w14:paraId="0775329B" w14:textId="77777777" w:rsidR="006D4115" w:rsidRPr="00FD0C8D" w:rsidRDefault="006D4115" w:rsidP="006D4115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  <w:p w14:paraId="3623213A" w14:textId="77777777" w:rsidR="006D4115" w:rsidRPr="00FD0C8D" w:rsidRDefault="006D4115" w:rsidP="006D4115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>Indra Vaļeniece - 29294013</w:t>
            </w:r>
          </w:p>
          <w:p w14:paraId="4F709C6D" w14:textId="7CBE7B65" w:rsidR="006D4115" w:rsidRPr="00FD0C8D" w:rsidRDefault="006D4115" w:rsidP="006D4115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 xml:space="preserve"> indra.valeniece@gmail.com</w:t>
            </w:r>
          </w:p>
        </w:tc>
      </w:tr>
      <w:tr w:rsidR="006D4115" w:rsidRPr="00FD0C8D" w14:paraId="350B75E7" w14:textId="77777777" w:rsidTr="00FD0C8D">
        <w:trPr>
          <w:trHeight w:val="1114"/>
          <w:jc w:val="center"/>
        </w:trPr>
        <w:tc>
          <w:tcPr>
            <w:tcW w:w="466" w:type="dxa"/>
            <w:shd w:val="clear" w:color="auto" w:fill="FFFFFF" w:themeFill="background1"/>
          </w:tcPr>
          <w:p w14:paraId="63294F48" w14:textId="2DBE225A" w:rsidR="006D4115" w:rsidRPr="00FD0C8D" w:rsidRDefault="00B43188" w:rsidP="006D4115">
            <w:pPr>
              <w:pStyle w:val="TableParagraph"/>
              <w:ind w:right="3"/>
              <w:jc w:val="center"/>
              <w:rPr>
                <w:spacing w:val="-10"/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>20</w:t>
            </w:r>
            <w:r w:rsidR="006D4115" w:rsidRPr="00FD0C8D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410" w:type="dxa"/>
            <w:shd w:val="clear" w:color="auto" w:fill="FFFFFF" w:themeFill="background1"/>
          </w:tcPr>
          <w:p w14:paraId="42D37112" w14:textId="0589EE58" w:rsidR="006D4115" w:rsidRPr="00FD0C8D" w:rsidRDefault="006D4115" w:rsidP="006D4115">
            <w:pPr>
              <w:pStyle w:val="TableParagraph"/>
              <w:ind w:right="42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>KinoCamp</w:t>
            </w:r>
          </w:p>
        </w:tc>
        <w:tc>
          <w:tcPr>
            <w:tcW w:w="1331" w:type="dxa"/>
            <w:vMerge/>
            <w:shd w:val="clear" w:color="auto" w:fill="FFFFFF" w:themeFill="background1"/>
          </w:tcPr>
          <w:p w14:paraId="44A5994E" w14:textId="5DC45348" w:rsidR="006D4115" w:rsidRPr="00FD0C8D" w:rsidRDefault="006D4115" w:rsidP="006D4115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84" w:type="dxa"/>
            <w:shd w:val="clear" w:color="auto" w:fill="FFFFFF" w:themeFill="background1"/>
          </w:tcPr>
          <w:p w14:paraId="1FF7100B" w14:textId="1CA6923C" w:rsidR="006D4115" w:rsidRPr="00FD0C8D" w:rsidRDefault="006D4115" w:rsidP="00FD0C8D">
            <w:pPr>
              <w:pStyle w:val="TableParagraph"/>
              <w:ind w:left="52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>02.08.</w:t>
            </w:r>
            <w:r w:rsidR="00FD0C8D" w:rsidRPr="00FD0C8D">
              <w:rPr>
                <w:sz w:val="24"/>
                <w:szCs w:val="24"/>
                <w:lang w:val="uk-UA"/>
              </w:rPr>
              <w:t xml:space="preserve"> </w:t>
            </w:r>
            <w:r w:rsidRPr="00FD0C8D">
              <w:rPr>
                <w:sz w:val="24"/>
                <w:szCs w:val="24"/>
                <w:lang w:val="uk-UA"/>
              </w:rPr>
              <w:t>-06.08.2025.</w:t>
            </w:r>
          </w:p>
        </w:tc>
        <w:tc>
          <w:tcPr>
            <w:tcW w:w="1188" w:type="dxa"/>
            <w:shd w:val="clear" w:color="auto" w:fill="FFFFFF" w:themeFill="background1"/>
          </w:tcPr>
          <w:p w14:paraId="642F2D24" w14:textId="0E6F926E" w:rsidR="006D4115" w:rsidRPr="00FD0C8D" w:rsidRDefault="00E46BCF" w:rsidP="006D4115">
            <w:pPr>
              <w:pStyle w:val="TableParagraph"/>
              <w:ind w:left="63" w:right="50"/>
              <w:jc w:val="center"/>
              <w:rPr>
                <w:b/>
                <w:i/>
                <w:iCs/>
                <w:spacing w:val="-2"/>
                <w:w w:val="105"/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>Цілодобово</w:t>
            </w:r>
          </w:p>
        </w:tc>
        <w:tc>
          <w:tcPr>
            <w:tcW w:w="851" w:type="dxa"/>
            <w:shd w:val="clear" w:color="auto" w:fill="FFFFFF" w:themeFill="background1"/>
          </w:tcPr>
          <w:p w14:paraId="00E3B24C" w14:textId="1F2D6A5B" w:rsidR="006D4115" w:rsidRPr="00FD0C8D" w:rsidRDefault="006D4115" w:rsidP="006D4115">
            <w:pPr>
              <w:pStyle w:val="TableParagraph"/>
              <w:ind w:left="53" w:right="34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>13-18</w:t>
            </w:r>
          </w:p>
        </w:tc>
        <w:tc>
          <w:tcPr>
            <w:tcW w:w="817" w:type="dxa"/>
            <w:shd w:val="clear" w:color="auto" w:fill="FFFFFF" w:themeFill="background1"/>
          </w:tcPr>
          <w:p w14:paraId="3A3BB685" w14:textId="78FB5C6A" w:rsidR="006D4115" w:rsidRPr="00FD0C8D" w:rsidRDefault="006D4115" w:rsidP="006D4115">
            <w:pPr>
              <w:pStyle w:val="TableParagraph"/>
              <w:ind w:left="25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>40</w:t>
            </w:r>
          </w:p>
        </w:tc>
        <w:tc>
          <w:tcPr>
            <w:tcW w:w="1587" w:type="dxa"/>
            <w:shd w:val="clear" w:color="auto" w:fill="FFFFFF" w:themeFill="background1"/>
          </w:tcPr>
          <w:p w14:paraId="7228F17B" w14:textId="77777777" w:rsidR="006D4115" w:rsidRPr="00FD0C8D" w:rsidRDefault="006D4115" w:rsidP="006D4115">
            <w:pPr>
              <w:widowControl/>
              <w:tabs>
                <w:tab w:val="left" w:pos="5954"/>
              </w:tabs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>Балвська професійно-технічна та загальна середня школа</w:t>
            </w:r>
          </w:p>
          <w:p w14:paraId="27C502B5" w14:textId="77777777" w:rsidR="006D4115" w:rsidRPr="00FD0C8D" w:rsidRDefault="006D4115" w:rsidP="006D4115">
            <w:pPr>
              <w:pStyle w:val="TableParagraph"/>
              <w:ind w:left="25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>Вулиця Відземес, 26, Балві,</w:t>
            </w:r>
          </w:p>
          <w:p w14:paraId="1FD5ECE7" w14:textId="4C059984" w:rsidR="006D4115" w:rsidRPr="00FD0C8D" w:rsidRDefault="006D4115" w:rsidP="006D4115">
            <w:pPr>
              <w:pStyle w:val="TableParagraph"/>
              <w:ind w:left="25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>Balvu pilsēta, LV-4501, Latvija</w:t>
            </w:r>
          </w:p>
        </w:tc>
        <w:tc>
          <w:tcPr>
            <w:tcW w:w="4683" w:type="dxa"/>
            <w:shd w:val="clear" w:color="auto" w:fill="FFFFFF" w:themeFill="background1"/>
          </w:tcPr>
          <w:p w14:paraId="4A95D544" w14:textId="77777777" w:rsidR="006D4115" w:rsidRPr="00FD0C8D" w:rsidRDefault="006D4115" w:rsidP="006D4115">
            <w:pPr>
              <w:widowControl/>
              <w:autoSpaceDE/>
              <w:autoSpaceDN/>
              <w:spacing w:line="276" w:lineRule="auto"/>
              <w:rPr>
                <w:rFonts w:eastAsia="Arial"/>
                <w:sz w:val="24"/>
                <w:szCs w:val="24"/>
                <w:lang w:val="uk-UA" w:eastAsia="lv-LV"/>
              </w:rPr>
            </w:pPr>
            <w:r w:rsidRPr="00FD0C8D">
              <w:rPr>
                <w:rFonts w:eastAsia="Arial"/>
                <w:sz w:val="24"/>
                <w:szCs w:val="24"/>
                <w:lang w:val="uk-UA" w:eastAsia="lv-LV"/>
              </w:rPr>
              <w:t>Тобі подобається театр, кіно або творча діяльність у компанії інших?</w:t>
            </w:r>
          </w:p>
          <w:p w14:paraId="71237701" w14:textId="77777777" w:rsidR="006D4115" w:rsidRPr="00FD0C8D" w:rsidRDefault="006D4115" w:rsidP="006D4115">
            <w:pPr>
              <w:widowControl/>
              <w:autoSpaceDE/>
              <w:autoSpaceDN/>
              <w:spacing w:line="276" w:lineRule="auto"/>
              <w:rPr>
                <w:rFonts w:eastAsia="Arial"/>
                <w:sz w:val="24"/>
                <w:szCs w:val="24"/>
                <w:lang w:val="uk-UA" w:eastAsia="lv-LV"/>
              </w:rPr>
            </w:pPr>
            <w:r w:rsidRPr="00FD0C8D">
              <w:rPr>
                <w:rFonts w:eastAsia="Arial"/>
                <w:sz w:val="24"/>
                <w:szCs w:val="24"/>
                <w:lang w:val="uk-UA" w:eastAsia="lv-LV"/>
              </w:rPr>
              <w:t>Тоді ця літня творча пригода в Балви саме для тебе!</w:t>
            </w:r>
          </w:p>
          <w:p w14:paraId="78995161" w14:textId="77777777" w:rsidR="006D4115" w:rsidRPr="00FD0C8D" w:rsidRDefault="006D4115" w:rsidP="006D4115">
            <w:pPr>
              <w:widowControl/>
              <w:autoSpaceDE/>
              <w:autoSpaceDN/>
              <w:spacing w:line="276" w:lineRule="auto"/>
              <w:rPr>
                <w:rFonts w:eastAsia="Arial"/>
                <w:sz w:val="24"/>
                <w:szCs w:val="24"/>
                <w:lang w:val="uk-UA" w:eastAsia="lv-LV"/>
              </w:rPr>
            </w:pPr>
            <w:r w:rsidRPr="00FD0C8D">
              <w:rPr>
                <w:rFonts w:eastAsia="Arial"/>
                <w:sz w:val="24"/>
                <w:szCs w:val="24"/>
                <w:lang w:val="uk-UA" w:eastAsia="lv-LV"/>
              </w:rPr>
              <w:t>Протягом п’яти днів (і ночей) ти ознайомишся з основами акторської майстерності та театру, зазирнеш у світ кіно й спробуєш себе в різних творчих формах.</w:t>
            </w:r>
          </w:p>
          <w:p w14:paraId="2CD3E55C" w14:textId="77777777" w:rsidR="006D4115" w:rsidRPr="00FD0C8D" w:rsidRDefault="006D4115" w:rsidP="006D4115">
            <w:pPr>
              <w:widowControl/>
              <w:autoSpaceDE/>
              <w:autoSpaceDN/>
              <w:spacing w:line="276" w:lineRule="auto"/>
              <w:rPr>
                <w:rFonts w:eastAsia="Arial"/>
                <w:sz w:val="24"/>
                <w:szCs w:val="24"/>
                <w:lang w:val="uk-UA" w:eastAsia="lv-LV"/>
              </w:rPr>
            </w:pPr>
            <w:r w:rsidRPr="00FD0C8D">
              <w:rPr>
                <w:rFonts w:eastAsia="Arial"/>
                <w:sz w:val="24"/>
                <w:szCs w:val="24"/>
                <w:lang w:val="uk-UA" w:eastAsia="lv-LV"/>
              </w:rPr>
              <w:t>Разом із професіоналами ти створиш справжній фільм – від ідеї до прем’єри.</w:t>
            </w:r>
          </w:p>
          <w:p w14:paraId="5812BC48" w14:textId="77777777" w:rsidR="006D4115" w:rsidRPr="00FD0C8D" w:rsidRDefault="006D4115" w:rsidP="006D4115">
            <w:pPr>
              <w:widowControl/>
              <w:autoSpaceDE/>
              <w:autoSpaceDN/>
              <w:spacing w:line="276" w:lineRule="auto"/>
              <w:rPr>
                <w:rFonts w:eastAsia="Arial"/>
                <w:sz w:val="24"/>
                <w:szCs w:val="24"/>
                <w:lang w:val="uk-UA" w:eastAsia="lv-LV"/>
              </w:rPr>
            </w:pPr>
            <w:r w:rsidRPr="00FD0C8D">
              <w:rPr>
                <w:rFonts w:eastAsia="Arial"/>
                <w:sz w:val="24"/>
                <w:szCs w:val="24"/>
                <w:lang w:val="uk-UA" w:eastAsia="lv-LV"/>
              </w:rPr>
              <w:t>Хочеш кинути собі виклик, виразити себе й познайомитися з новими, класними людьми?</w:t>
            </w:r>
          </w:p>
          <w:p w14:paraId="61CE0965" w14:textId="77777777" w:rsidR="006D4115" w:rsidRPr="00FD0C8D" w:rsidRDefault="006D4115" w:rsidP="006D4115">
            <w:pPr>
              <w:widowControl/>
              <w:autoSpaceDE/>
              <w:autoSpaceDN/>
              <w:spacing w:line="276" w:lineRule="auto"/>
              <w:rPr>
                <w:rFonts w:eastAsia="Arial"/>
                <w:sz w:val="24"/>
                <w:szCs w:val="24"/>
                <w:lang w:val="uk-UA" w:eastAsia="lv-LV"/>
              </w:rPr>
            </w:pPr>
            <w:r w:rsidRPr="00FD0C8D">
              <w:rPr>
                <w:rFonts w:eastAsia="Arial"/>
                <w:sz w:val="24"/>
                <w:szCs w:val="24"/>
                <w:lang w:val="uk-UA" w:eastAsia="lv-LV"/>
              </w:rPr>
              <w:lastRenderedPageBreak/>
              <w:t>Реєструйся – й кінокамера чекає саме на тебе!</w:t>
            </w:r>
          </w:p>
          <w:p w14:paraId="2FA40927" w14:textId="77777777" w:rsidR="006D4115" w:rsidRPr="00FD0C8D" w:rsidRDefault="006D4115" w:rsidP="006D4115">
            <w:pPr>
              <w:widowControl/>
              <w:autoSpaceDE/>
              <w:autoSpaceDN/>
              <w:spacing w:line="276" w:lineRule="auto"/>
              <w:rPr>
                <w:rFonts w:asciiTheme="minorHAnsi" w:eastAsia="Arial" w:hAnsiTheme="minorHAnsi" w:cs="Segoe UI Emoji"/>
                <w:sz w:val="24"/>
                <w:szCs w:val="24"/>
                <w:lang w:val="uk-UA" w:eastAsia="lv-LV"/>
              </w:rPr>
            </w:pPr>
            <w:r w:rsidRPr="00FD0C8D">
              <w:rPr>
                <w:rFonts w:eastAsia="Arial"/>
                <w:sz w:val="24"/>
                <w:szCs w:val="24"/>
                <w:lang w:val="uk-UA" w:eastAsia="lv-LV"/>
              </w:rPr>
              <w:t xml:space="preserve">P.S. «Малюків» там не буде </w:t>
            </w:r>
            <w:r w:rsidRPr="00FD0C8D">
              <w:rPr>
                <w:rFonts w:ascii="Segoe UI Emoji" w:eastAsia="Arial" w:hAnsi="Segoe UI Emoji" w:cs="Segoe UI Emoji"/>
                <w:sz w:val="24"/>
                <w:szCs w:val="24"/>
                <w:lang w:val="uk-UA" w:eastAsia="lv-LV"/>
              </w:rPr>
              <w:t>😉</w:t>
            </w:r>
          </w:p>
          <w:p w14:paraId="6CEE1E06" w14:textId="384B4F78" w:rsidR="00FD0C8D" w:rsidRPr="00FD0C8D" w:rsidRDefault="00FD0C8D" w:rsidP="006D4115">
            <w:pPr>
              <w:widowControl/>
              <w:autoSpaceDE/>
              <w:autoSpaceDN/>
              <w:spacing w:line="276" w:lineRule="auto"/>
              <w:rPr>
                <w:rFonts w:asciiTheme="minorHAnsi" w:eastAsia="Arial" w:hAnsiTheme="minorHAnsi"/>
                <w:sz w:val="24"/>
                <w:szCs w:val="24"/>
                <w:lang w:val="uk-UA" w:eastAsia="lv-LV"/>
              </w:rPr>
            </w:pPr>
          </w:p>
        </w:tc>
        <w:tc>
          <w:tcPr>
            <w:tcW w:w="2367" w:type="dxa"/>
            <w:shd w:val="clear" w:color="auto" w:fill="FFFFFF" w:themeFill="background1"/>
          </w:tcPr>
          <w:p w14:paraId="43ED5852" w14:textId="77777777" w:rsidR="006D4115" w:rsidRPr="00FD0C8D" w:rsidRDefault="00000000" w:rsidP="006D4115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hyperlink r:id="rId32" w:history="1">
              <w:r w:rsidR="006D4115" w:rsidRPr="00FD0C8D">
                <w:rPr>
                  <w:rStyle w:val="Hipersaite"/>
                  <w:sz w:val="24"/>
                  <w:szCs w:val="24"/>
                  <w:lang w:val="uk-UA"/>
                </w:rPr>
                <w:t>https://forms.gle/dDdDBYgSLfTeQ94V8</w:t>
              </w:r>
            </w:hyperlink>
            <w:r w:rsidR="006D4115" w:rsidRPr="00FD0C8D">
              <w:rPr>
                <w:sz w:val="24"/>
                <w:szCs w:val="24"/>
                <w:lang w:val="uk-UA"/>
              </w:rPr>
              <w:t xml:space="preserve"> </w:t>
            </w:r>
          </w:p>
          <w:p w14:paraId="036208FA" w14:textId="77777777" w:rsidR="006D4115" w:rsidRPr="00FD0C8D" w:rsidRDefault="006D4115" w:rsidP="006D4115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  <w:p w14:paraId="62FF015C" w14:textId="77777777" w:rsidR="006D4115" w:rsidRPr="00FD0C8D" w:rsidRDefault="006D4115" w:rsidP="006D4115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>Indra Vaļeniece - 29294013</w:t>
            </w:r>
          </w:p>
          <w:p w14:paraId="0602D0A8" w14:textId="6BE41C82" w:rsidR="006D4115" w:rsidRPr="00FD0C8D" w:rsidRDefault="006D4115" w:rsidP="006D4115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>indra.valeniece@gmail.com</w:t>
            </w:r>
          </w:p>
        </w:tc>
      </w:tr>
      <w:tr w:rsidR="006D4115" w:rsidRPr="00FD0C8D" w14:paraId="5463ED2F" w14:textId="77777777" w:rsidTr="00FD0C8D">
        <w:trPr>
          <w:trHeight w:val="1114"/>
          <w:jc w:val="center"/>
        </w:trPr>
        <w:tc>
          <w:tcPr>
            <w:tcW w:w="466" w:type="dxa"/>
            <w:shd w:val="clear" w:color="auto" w:fill="F2F2F2" w:themeFill="background1" w:themeFillShade="F2"/>
          </w:tcPr>
          <w:p w14:paraId="4F498CF6" w14:textId="01162942" w:rsidR="006D4115" w:rsidRPr="00FD0C8D" w:rsidRDefault="00B43188" w:rsidP="006D4115">
            <w:pPr>
              <w:pStyle w:val="TableParagraph"/>
              <w:ind w:right="3"/>
              <w:jc w:val="center"/>
              <w:rPr>
                <w:spacing w:val="-10"/>
                <w:sz w:val="24"/>
                <w:szCs w:val="24"/>
                <w:lang w:val="uk-UA"/>
              </w:rPr>
            </w:pPr>
            <w:r w:rsidRPr="00FD0C8D">
              <w:rPr>
                <w:spacing w:val="-10"/>
                <w:sz w:val="24"/>
                <w:szCs w:val="24"/>
                <w:lang w:val="uk-UA"/>
              </w:rPr>
              <w:t>21</w:t>
            </w:r>
            <w:r w:rsidR="006D4115" w:rsidRPr="00FD0C8D">
              <w:rPr>
                <w:spacing w:val="-10"/>
                <w:sz w:val="24"/>
                <w:szCs w:val="24"/>
                <w:lang w:val="uk-UA"/>
              </w:rPr>
              <w:t>.</w: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14:paraId="53B19E98" w14:textId="14970E67" w:rsidR="006D4115" w:rsidRPr="00FD0C8D" w:rsidRDefault="006D4115" w:rsidP="006D4115">
            <w:pPr>
              <w:pStyle w:val="TableParagraph"/>
              <w:ind w:right="42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>Свято щодня!</w:t>
            </w:r>
          </w:p>
        </w:tc>
        <w:tc>
          <w:tcPr>
            <w:tcW w:w="1331" w:type="dxa"/>
            <w:vMerge/>
            <w:shd w:val="clear" w:color="auto" w:fill="F2F2F2" w:themeFill="background1" w:themeFillShade="F2"/>
          </w:tcPr>
          <w:p w14:paraId="601E1644" w14:textId="6BCE5E06" w:rsidR="006D4115" w:rsidRPr="00FD0C8D" w:rsidRDefault="006D4115" w:rsidP="006D4115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84" w:type="dxa"/>
            <w:shd w:val="clear" w:color="auto" w:fill="F2F2F2" w:themeFill="background1" w:themeFillShade="F2"/>
          </w:tcPr>
          <w:p w14:paraId="7D4921DD" w14:textId="3EB4CAD2" w:rsidR="006D4115" w:rsidRPr="00FD0C8D" w:rsidRDefault="006D4115" w:rsidP="006D4115">
            <w:pPr>
              <w:pStyle w:val="TableParagraph"/>
              <w:ind w:left="52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>27.07. – 02.08.2025.</w:t>
            </w:r>
          </w:p>
        </w:tc>
        <w:tc>
          <w:tcPr>
            <w:tcW w:w="1188" w:type="dxa"/>
            <w:shd w:val="clear" w:color="auto" w:fill="F2F2F2" w:themeFill="background1" w:themeFillShade="F2"/>
          </w:tcPr>
          <w:p w14:paraId="79A52274" w14:textId="733C0E2B" w:rsidR="006D4115" w:rsidRPr="00FD0C8D" w:rsidRDefault="00E46BCF" w:rsidP="006D4115">
            <w:pPr>
              <w:pStyle w:val="TableParagraph"/>
              <w:ind w:left="63" w:right="50"/>
              <w:jc w:val="center"/>
              <w:rPr>
                <w:b/>
                <w:i/>
                <w:iCs/>
                <w:spacing w:val="-2"/>
                <w:w w:val="105"/>
                <w:sz w:val="24"/>
                <w:szCs w:val="24"/>
                <w:lang w:val="uk-UA"/>
              </w:rPr>
            </w:pPr>
            <w:r w:rsidRPr="00FD0C8D">
              <w:rPr>
                <w:color w:val="000000"/>
                <w:sz w:val="24"/>
                <w:szCs w:val="24"/>
                <w:lang w:val="uk-UA"/>
              </w:rPr>
              <w:t>Цілодобово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4F27B00E" w14:textId="279AF4DE" w:rsidR="006D4115" w:rsidRPr="00FD0C8D" w:rsidRDefault="006D4115" w:rsidP="006D4115">
            <w:pPr>
              <w:pStyle w:val="TableParagraph"/>
              <w:ind w:left="53" w:right="34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 xml:space="preserve">7 – 17 </w:t>
            </w:r>
          </w:p>
        </w:tc>
        <w:tc>
          <w:tcPr>
            <w:tcW w:w="817" w:type="dxa"/>
            <w:shd w:val="clear" w:color="auto" w:fill="F2F2F2" w:themeFill="background1" w:themeFillShade="F2"/>
          </w:tcPr>
          <w:p w14:paraId="4099E2ED" w14:textId="59313FFC" w:rsidR="006D4115" w:rsidRPr="00FD0C8D" w:rsidRDefault="006D4115" w:rsidP="006D4115">
            <w:pPr>
              <w:pStyle w:val="TableParagraph"/>
              <w:ind w:left="25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1587" w:type="dxa"/>
            <w:shd w:val="clear" w:color="auto" w:fill="F2F2F2" w:themeFill="background1" w:themeFillShade="F2"/>
          </w:tcPr>
          <w:p w14:paraId="65759690" w14:textId="77777777" w:rsidR="006D4115" w:rsidRPr="00FD0C8D" w:rsidRDefault="006D4115" w:rsidP="006D4115">
            <w:pPr>
              <w:widowControl/>
              <w:autoSpaceDE/>
              <w:autoSpaceDN/>
              <w:ind w:left="25"/>
              <w:jc w:val="center"/>
              <w:rPr>
                <w:sz w:val="24"/>
                <w:szCs w:val="24"/>
                <w:lang w:val="uk-UA" w:eastAsia="lv-LV"/>
              </w:rPr>
            </w:pPr>
            <w:r w:rsidRPr="00FD0C8D">
              <w:rPr>
                <w:color w:val="000000"/>
                <w:sz w:val="24"/>
                <w:szCs w:val="24"/>
                <w:lang w:val="uk-UA" w:eastAsia="lv-LV"/>
              </w:rPr>
              <w:t>Гостинний дім «Stagars»</w:t>
            </w:r>
          </w:p>
          <w:p w14:paraId="6B1E0B2B" w14:textId="77777777" w:rsidR="006D4115" w:rsidRPr="00FD0C8D" w:rsidRDefault="006D4115" w:rsidP="006D4115">
            <w:pPr>
              <w:widowControl/>
              <w:autoSpaceDE/>
              <w:autoSpaceDN/>
              <w:ind w:left="25"/>
              <w:jc w:val="center"/>
              <w:rPr>
                <w:sz w:val="24"/>
                <w:szCs w:val="24"/>
                <w:lang w:val="uk-UA" w:eastAsia="lv-LV"/>
              </w:rPr>
            </w:pPr>
            <w:r w:rsidRPr="00FD0C8D">
              <w:rPr>
                <w:color w:val="000000"/>
                <w:sz w:val="24"/>
                <w:szCs w:val="24"/>
                <w:lang w:val="uk-UA" w:eastAsia="lv-LV"/>
              </w:rPr>
              <w:t> (Engurē, Jūras ielā 62)</w:t>
            </w:r>
          </w:p>
          <w:p w14:paraId="6AA36FC4" w14:textId="51708A47" w:rsidR="006D4115" w:rsidRPr="00FD0C8D" w:rsidRDefault="006D4115" w:rsidP="006D4115">
            <w:pPr>
              <w:pStyle w:val="TableParagraph"/>
              <w:ind w:left="2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83" w:type="dxa"/>
            <w:shd w:val="clear" w:color="auto" w:fill="F2F2F2" w:themeFill="background1" w:themeFillShade="F2"/>
          </w:tcPr>
          <w:p w14:paraId="51A4013B" w14:textId="77777777" w:rsidR="006D4115" w:rsidRPr="00FD0C8D" w:rsidRDefault="006D4115" w:rsidP="006D4115">
            <w:pPr>
              <w:pStyle w:val="TableParagraph"/>
              <w:ind w:left="25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>Святкуймо разом різні свята протягом усього табору!</w:t>
            </w:r>
          </w:p>
          <w:p w14:paraId="1BD00462" w14:textId="77777777" w:rsidR="006D4115" w:rsidRPr="00FD0C8D" w:rsidRDefault="006D4115" w:rsidP="006D4115">
            <w:pPr>
              <w:pStyle w:val="TableParagraph"/>
              <w:ind w:left="25"/>
              <w:jc w:val="center"/>
              <w:rPr>
                <w:sz w:val="24"/>
                <w:szCs w:val="24"/>
                <w:lang w:val="uk-UA"/>
              </w:rPr>
            </w:pPr>
          </w:p>
          <w:p w14:paraId="1644F62D" w14:textId="77777777" w:rsidR="006D4115" w:rsidRPr="00FD0C8D" w:rsidRDefault="006D4115" w:rsidP="006D4115">
            <w:pPr>
              <w:pStyle w:val="TableParagraph"/>
              <w:ind w:left="25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>Програма табору:</w:t>
            </w:r>
          </w:p>
          <w:p w14:paraId="6EA4D644" w14:textId="77777777" w:rsidR="006D4115" w:rsidRPr="00FD0C8D" w:rsidRDefault="006D4115" w:rsidP="006D4115">
            <w:pPr>
              <w:pStyle w:val="TableParagraph"/>
              <w:ind w:left="25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>- Пізнавальні активності про різні традиційні свята (Великдень, Янів день, Геловін, 18 листопада – День Незалежності Латвії, Різдво та Новий рік).</w:t>
            </w:r>
          </w:p>
          <w:p w14:paraId="44BCD834" w14:textId="77777777" w:rsidR="006D4115" w:rsidRPr="00FD0C8D" w:rsidRDefault="006D4115" w:rsidP="006D4115">
            <w:pPr>
              <w:pStyle w:val="TableParagraph"/>
              <w:ind w:left="25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>- Різноманітні майстер-класи та творчі заняття, знання з яких можуть стати в пригоді в повсякденному житті.</w:t>
            </w:r>
          </w:p>
          <w:p w14:paraId="1BBF1324" w14:textId="77777777" w:rsidR="006D4115" w:rsidRPr="00FD0C8D" w:rsidRDefault="006D4115" w:rsidP="006D4115">
            <w:pPr>
              <w:pStyle w:val="TableParagraph"/>
              <w:ind w:left="25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>- Щоденні заняття з латиської мови + практика розмовної мови під час повсякденних занять і активностей згідно з програмою, що допомагає розвивати навички спілкування в повсякденних ситуаціях.</w:t>
            </w:r>
          </w:p>
          <w:p w14:paraId="0C4E142A" w14:textId="77777777" w:rsidR="006D4115" w:rsidRPr="00FD0C8D" w:rsidRDefault="006D4115" w:rsidP="006D4115">
            <w:pPr>
              <w:pStyle w:val="TableParagraph"/>
              <w:ind w:left="25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>- Ранкова зарядка, класичні командні спортивні ігри (футбол, баскетбол, народний м’яч), різні естафети тощо.</w:t>
            </w:r>
          </w:p>
          <w:p w14:paraId="2A6838B2" w14:textId="77777777" w:rsidR="006D4115" w:rsidRPr="00FD0C8D" w:rsidRDefault="006D4115" w:rsidP="006D4115">
            <w:pPr>
              <w:pStyle w:val="TableParagraph"/>
              <w:ind w:left="25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>- Похід із завданнями та збирання трав на свято Яна.</w:t>
            </w:r>
          </w:p>
          <w:p w14:paraId="19600659" w14:textId="77777777" w:rsidR="006D4115" w:rsidRPr="00FD0C8D" w:rsidRDefault="006D4115" w:rsidP="006D4115">
            <w:pPr>
              <w:widowControl/>
              <w:spacing w:line="276" w:lineRule="auto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>- Екскурсія до природного парку «Озеро Енґуре».</w:t>
            </w:r>
          </w:p>
          <w:p w14:paraId="1B03B1F5" w14:textId="7B53C94C" w:rsidR="00FD0C8D" w:rsidRPr="00FD0C8D" w:rsidRDefault="00FD0C8D" w:rsidP="006D4115">
            <w:pPr>
              <w:widowControl/>
              <w:spacing w:line="276" w:lineRule="auto"/>
              <w:rPr>
                <w:rFonts w:eastAsia="Arial"/>
                <w:sz w:val="24"/>
                <w:szCs w:val="24"/>
                <w:lang w:val="uk-UA"/>
              </w:rPr>
            </w:pPr>
          </w:p>
        </w:tc>
        <w:tc>
          <w:tcPr>
            <w:tcW w:w="2367" w:type="dxa"/>
            <w:shd w:val="clear" w:color="auto" w:fill="F2F2F2" w:themeFill="background1" w:themeFillShade="F2"/>
          </w:tcPr>
          <w:p w14:paraId="355B6E2D" w14:textId="77777777" w:rsidR="006D4115" w:rsidRPr="00FD0C8D" w:rsidRDefault="006D4115" w:rsidP="006D4115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 xml:space="preserve"> Ilze Liepa, +371 26103435</w:t>
            </w:r>
          </w:p>
          <w:p w14:paraId="77CED23A" w14:textId="0F9E929C" w:rsidR="006D4115" w:rsidRPr="00FD0C8D" w:rsidRDefault="00000000" w:rsidP="006D4115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hyperlink r:id="rId33" w:history="1">
              <w:r w:rsidR="006D4115" w:rsidRPr="00FD0C8D">
                <w:rPr>
                  <w:rStyle w:val="Hipersaite"/>
                  <w:sz w:val="24"/>
                  <w:szCs w:val="24"/>
                  <w:lang w:val="uk-UA"/>
                </w:rPr>
                <w:t>https://docs.google.com/forms/d/18pHLSTLiaQoVAdu1ijs1R1iErGKHgtu5FZQOHjeCA3k</w:t>
              </w:r>
            </w:hyperlink>
            <w:r w:rsidR="006D4115" w:rsidRPr="00FD0C8D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6D4115" w:rsidRPr="00FD0C8D" w14:paraId="4B8C7506" w14:textId="77777777" w:rsidTr="00FD0C8D">
        <w:trPr>
          <w:trHeight w:val="1114"/>
          <w:jc w:val="center"/>
        </w:trPr>
        <w:tc>
          <w:tcPr>
            <w:tcW w:w="466" w:type="dxa"/>
            <w:shd w:val="clear" w:color="auto" w:fill="F2F2F2" w:themeFill="background1" w:themeFillShade="F2"/>
          </w:tcPr>
          <w:p w14:paraId="43673E62" w14:textId="1CC9A466" w:rsidR="006D4115" w:rsidRPr="00FD0C8D" w:rsidRDefault="00B43188" w:rsidP="006D4115">
            <w:pPr>
              <w:pStyle w:val="TableParagraph"/>
              <w:ind w:right="3"/>
              <w:jc w:val="center"/>
              <w:rPr>
                <w:spacing w:val="-10"/>
                <w:sz w:val="24"/>
                <w:szCs w:val="24"/>
                <w:lang w:val="uk-UA"/>
              </w:rPr>
            </w:pPr>
            <w:r w:rsidRPr="00FD0C8D">
              <w:rPr>
                <w:spacing w:val="-10"/>
                <w:sz w:val="24"/>
                <w:szCs w:val="24"/>
                <w:lang w:val="uk-UA"/>
              </w:rPr>
              <w:t>22</w:t>
            </w:r>
            <w:r w:rsidR="006D4115" w:rsidRPr="00FD0C8D">
              <w:rPr>
                <w:spacing w:val="-10"/>
                <w:sz w:val="24"/>
                <w:szCs w:val="24"/>
                <w:lang w:val="uk-UA"/>
              </w:rPr>
              <w:t>.</w: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14:paraId="110D56A9" w14:textId="77777777" w:rsidR="006D4115" w:rsidRPr="00FD0C8D" w:rsidRDefault="006D4115" w:rsidP="006D4115">
            <w:pPr>
              <w:widowControl/>
              <w:autoSpaceDE/>
              <w:autoSpaceDN/>
              <w:ind w:right="42"/>
              <w:jc w:val="center"/>
              <w:rPr>
                <w:sz w:val="24"/>
                <w:szCs w:val="24"/>
                <w:lang w:val="uk-UA" w:eastAsia="lv-LV"/>
              </w:rPr>
            </w:pPr>
            <w:r w:rsidRPr="00FD0C8D">
              <w:rPr>
                <w:color w:val="000000"/>
                <w:sz w:val="24"/>
                <w:szCs w:val="24"/>
                <w:lang w:val="uk-UA" w:eastAsia="lv-LV"/>
              </w:rPr>
              <w:t>Світ професій</w:t>
            </w:r>
          </w:p>
          <w:p w14:paraId="6AD112E3" w14:textId="3781FE80" w:rsidR="006D4115" w:rsidRPr="00FD0C8D" w:rsidRDefault="006D4115" w:rsidP="006D4115">
            <w:pPr>
              <w:pStyle w:val="TableParagraph"/>
              <w:ind w:right="4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31" w:type="dxa"/>
            <w:shd w:val="clear" w:color="auto" w:fill="F2F2F2" w:themeFill="background1" w:themeFillShade="F2"/>
          </w:tcPr>
          <w:p w14:paraId="71CE6DC5" w14:textId="028E340D" w:rsidR="006D4115" w:rsidRPr="00FD0C8D" w:rsidRDefault="006D4115" w:rsidP="006D4115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>SIA Sound Estate</w:t>
            </w:r>
          </w:p>
        </w:tc>
        <w:tc>
          <w:tcPr>
            <w:tcW w:w="1284" w:type="dxa"/>
            <w:shd w:val="clear" w:color="auto" w:fill="F2F2F2" w:themeFill="background1" w:themeFillShade="F2"/>
          </w:tcPr>
          <w:p w14:paraId="17562092" w14:textId="64D3A6AF" w:rsidR="006D4115" w:rsidRPr="00FD0C8D" w:rsidRDefault="006D4115" w:rsidP="006D4115">
            <w:pPr>
              <w:pStyle w:val="TableParagraph"/>
              <w:ind w:left="52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>10.08. – 16.08.2025.</w:t>
            </w:r>
          </w:p>
        </w:tc>
        <w:tc>
          <w:tcPr>
            <w:tcW w:w="1188" w:type="dxa"/>
            <w:shd w:val="clear" w:color="auto" w:fill="F2F2F2" w:themeFill="background1" w:themeFillShade="F2"/>
          </w:tcPr>
          <w:p w14:paraId="5E2C3A35" w14:textId="49C42195" w:rsidR="006D4115" w:rsidRPr="00FD0C8D" w:rsidRDefault="00E46BCF" w:rsidP="006D4115">
            <w:pPr>
              <w:pStyle w:val="TableParagraph"/>
              <w:ind w:left="63" w:right="50"/>
              <w:jc w:val="center"/>
              <w:rPr>
                <w:b/>
                <w:i/>
                <w:iCs/>
                <w:spacing w:val="-2"/>
                <w:w w:val="105"/>
                <w:sz w:val="24"/>
                <w:szCs w:val="24"/>
                <w:lang w:val="uk-UA"/>
              </w:rPr>
            </w:pPr>
            <w:r w:rsidRPr="00FD0C8D">
              <w:rPr>
                <w:color w:val="000000"/>
                <w:sz w:val="24"/>
                <w:szCs w:val="24"/>
                <w:lang w:val="uk-UA"/>
              </w:rPr>
              <w:t>Цілодобово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1C1F3CB" w14:textId="2B8D42F3" w:rsidR="006D4115" w:rsidRPr="00FD0C8D" w:rsidRDefault="006D4115" w:rsidP="006D4115">
            <w:pPr>
              <w:pStyle w:val="TableParagraph"/>
              <w:ind w:left="53" w:right="34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 xml:space="preserve">7 – 17 </w:t>
            </w:r>
          </w:p>
        </w:tc>
        <w:tc>
          <w:tcPr>
            <w:tcW w:w="817" w:type="dxa"/>
            <w:shd w:val="clear" w:color="auto" w:fill="F2F2F2" w:themeFill="background1" w:themeFillShade="F2"/>
          </w:tcPr>
          <w:p w14:paraId="68B2AC34" w14:textId="0302D57C" w:rsidR="006D4115" w:rsidRPr="00FD0C8D" w:rsidRDefault="006D4115" w:rsidP="006D4115">
            <w:pPr>
              <w:pStyle w:val="TableParagraph"/>
              <w:ind w:left="25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1587" w:type="dxa"/>
            <w:shd w:val="clear" w:color="auto" w:fill="F2F2F2" w:themeFill="background1" w:themeFillShade="F2"/>
          </w:tcPr>
          <w:p w14:paraId="1EC49C90" w14:textId="77777777" w:rsidR="006D4115" w:rsidRPr="00FD0C8D" w:rsidRDefault="006D4115" w:rsidP="006D4115">
            <w:pPr>
              <w:widowControl/>
              <w:autoSpaceDE/>
              <w:autoSpaceDN/>
              <w:ind w:left="25"/>
              <w:jc w:val="center"/>
              <w:rPr>
                <w:sz w:val="24"/>
                <w:szCs w:val="24"/>
                <w:lang w:val="uk-UA" w:eastAsia="lv-LV"/>
              </w:rPr>
            </w:pPr>
            <w:r w:rsidRPr="00FD0C8D">
              <w:rPr>
                <w:color w:val="000000"/>
                <w:sz w:val="24"/>
                <w:szCs w:val="24"/>
                <w:lang w:val="uk-UA" w:eastAsia="lv-LV"/>
              </w:rPr>
              <w:t>Гостинний дім «Stagars»</w:t>
            </w:r>
          </w:p>
          <w:p w14:paraId="29853197" w14:textId="77B701B9" w:rsidR="006D4115" w:rsidRPr="00FD0C8D" w:rsidRDefault="006D4115" w:rsidP="006D4115">
            <w:pPr>
              <w:pStyle w:val="TableParagraph"/>
              <w:ind w:left="25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color w:val="000000"/>
                <w:sz w:val="24"/>
                <w:szCs w:val="24"/>
                <w:lang w:val="uk-UA" w:eastAsia="lv-LV"/>
              </w:rPr>
              <w:t> (Engurē, Jūras ielā 62)</w:t>
            </w:r>
          </w:p>
        </w:tc>
        <w:tc>
          <w:tcPr>
            <w:tcW w:w="4683" w:type="dxa"/>
            <w:shd w:val="clear" w:color="auto" w:fill="F2F2F2" w:themeFill="background1" w:themeFillShade="F2"/>
          </w:tcPr>
          <w:p w14:paraId="5EC78082" w14:textId="77777777" w:rsidR="006D4115" w:rsidRPr="00FD0C8D" w:rsidRDefault="006D4115" w:rsidP="006D4115">
            <w:pPr>
              <w:snapToGrid w:val="0"/>
              <w:ind w:left="25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>Ознайомимося з різними професіями та розвинемо корисні навички!</w:t>
            </w:r>
          </w:p>
          <w:p w14:paraId="2699F091" w14:textId="77777777" w:rsidR="006D4115" w:rsidRPr="00FD0C8D" w:rsidRDefault="006D4115" w:rsidP="006D4115">
            <w:pPr>
              <w:snapToGrid w:val="0"/>
              <w:ind w:left="25"/>
              <w:jc w:val="center"/>
              <w:rPr>
                <w:sz w:val="24"/>
                <w:szCs w:val="24"/>
                <w:lang w:val="uk-UA"/>
              </w:rPr>
            </w:pPr>
          </w:p>
          <w:p w14:paraId="7AAEAF62" w14:textId="77777777" w:rsidR="006D4115" w:rsidRPr="00FD0C8D" w:rsidRDefault="006D4115" w:rsidP="006D4115">
            <w:pPr>
              <w:snapToGrid w:val="0"/>
              <w:ind w:left="25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>Програма табору:</w:t>
            </w:r>
          </w:p>
          <w:p w14:paraId="1A8B3219" w14:textId="77777777" w:rsidR="006D4115" w:rsidRPr="00FD0C8D" w:rsidRDefault="006D4115" w:rsidP="006D4115">
            <w:pPr>
              <w:snapToGrid w:val="0"/>
              <w:ind w:left="25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 xml:space="preserve">- Виконання тестів на вибір професії, які допоможуть визначити найвідповіднішу професію з урахуванням інтересів, цінностей </w:t>
            </w:r>
            <w:r w:rsidRPr="00FD0C8D">
              <w:rPr>
                <w:sz w:val="24"/>
                <w:szCs w:val="24"/>
                <w:lang w:val="uk-UA"/>
              </w:rPr>
              <w:lastRenderedPageBreak/>
              <w:t>та здібностей.</w:t>
            </w:r>
          </w:p>
          <w:p w14:paraId="690DA758" w14:textId="77777777" w:rsidR="006D4115" w:rsidRPr="00FD0C8D" w:rsidRDefault="006D4115" w:rsidP="006D4115">
            <w:pPr>
              <w:snapToGrid w:val="0"/>
              <w:ind w:left="25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>- Виступи запрошених лекторів із різних професій.</w:t>
            </w:r>
          </w:p>
          <w:p w14:paraId="4BD9D8FF" w14:textId="77777777" w:rsidR="006D4115" w:rsidRPr="00FD0C8D" w:rsidRDefault="006D4115" w:rsidP="006D4115">
            <w:pPr>
              <w:snapToGrid w:val="0"/>
              <w:ind w:left="25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>- Різноманітні майстер-класи та творчі заняття, знання з яких можуть стати в пригоді в повсякденному житті.</w:t>
            </w:r>
          </w:p>
          <w:p w14:paraId="7F669C67" w14:textId="77777777" w:rsidR="006D4115" w:rsidRPr="00FD0C8D" w:rsidRDefault="006D4115" w:rsidP="006D4115">
            <w:pPr>
              <w:snapToGrid w:val="0"/>
              <w:ind w:left="25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>- Щоденні заняття з латиської мови + практика розмовної мови під час щоденних занять і активностей згідно з програмою, що сприяє розвитку навичок щоденного спілкування.</w:t>
            </w:r>
          </w:p>
          <w:p w14:paraId="1E8B1F98" w14:textId="77777777" w:rsidR="006D4115" w:rsidRPr="00FD0C8D" w:rsidRDefault="006D4115" w:rsidP="006D4115">
            <w:pPr>
              <w:snapToGrid w:val="0"/>
              <w:ind w:left="25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>- Ранкова зарядка, класичні командні спортивні ігри (футбол, баскетбол, народний м’яч), різні естафети тощо.</w:t>
            </w:r>
          </w:p>
          <w:p w14:paraId="5A47CD94" w14:textId="77777777" w:rsidR="006D4115" w:rsidRPr="00FD0C8D" w:rsidRDefault="006D4115" w:rsidP="006D4115">
            <w:pPr>
              <w:snapToGrid w:val="0"/>
              <w:ind w:left="25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>- Відвідування Енгурського добровільного пожежного товариства з практичним заняттям про їхню роботу.</w:t>
            </w:r>
          </w:p>
          <w:p w14:paraId="1EBAEFFD" w14:textId="77777777" w:rsidR="006D4115" w:rsidRPr="00FD0C8D" w:rsidRDefault="006D4115" w:rsidP="006D4115">
            <w:pPr>
              <w:tabs>
                <w:tab w:val="left" w:pos="5954"/>
              </w:tabs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>- Екскурсія до аеродрому в Тукумсі.</w:t>
            </w:r>
          </w:p>
          <w:p w14:paraId="75CC3A81" w14:textId="0FA68BEC" w:rsidR="00FD0C8D" w:rsidRPr="00FD0C8D" w:rsidRDefault="00FD0C8D" w:rsidP="006D4115">
            <w:pPr>
              <w:tabs>
                <w:tab w:val="left" w:pos="5954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367" w:type="dxa"/>
            <w:shd w:val="clear" w:color="auto" w:fill="F2F2F2" w:themeFill="background1" w:themeFillShade="F2"/>
          </w:tcPr>
          <w:p w14:paraId="12AF6B11" w14:textId="77777777" w:rsidR="006D4115" w:rsidRPr="00FD0C8D" w:rsidRDefault="006D4115" w:rsidP="006D4115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lastRenderedPageBreak/>
              <w:t>Ilze Liepa, +371 26103435</w:t>
            </w:r>
          </w:p>
          <w:p w14:paraId="36ED6019" w14:textId="6EAB253F" w:rsidR="006D4115" w:rsidRPr="00FD0C8D" w:rsidRDefault="00000000" w:rsidP="006D4115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hyperlink r:id="rId34" w:history="1">
              <w:r w:rsidR="006D4115" w:rsidRPr="00FD0C8D">
                <w:rPr>
                  <w:rStyle w:val="Hipersaite"/>
                  <w:sz w:val="24"/>
                  <w:szCs w:val="24"/>
                  <w:lang w:val="uk-UA"/>
                </w:rPr>
                <w:t>https://docs.google.com/forms/d/18pHLSTLiaQoVAdu1ijs1R1iErGKHgtu5FZQOHjeCA3k</w:t>
              </w:r>
            </w:hyperlink>
            <w:r w:rsidR="006D4115" w:rsidRPr="00FD0C8D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6D4115" w:rsidRPr="00FD0C8D" w14:paraId="662CBFBA" w14:textId="77777777" w:rsidTr="00FD0C8D">
        <w:trPr>
          <w:trHeight w:val="565"/>
          <w:jc w:val="center"/>
        </w:trPr>
        <w:tc>
          <w:tcPr>
            <w:tcW w:w="466" w:type="dxa"/>
            <w:shd w:val="clear" w:color="auto" w:fill="F2F2F2" w:themeFill="background1" w:themeFillShade="F2"/>
          </w:tcPr>
          <w:p w14:paraId="6D7A1E6B" w14:textId="730D8110" w:rsidR="006D4115" w:rsidRPr="00FD0C8D" w:rsidRDefault="00B43188" w:rsidP="006D4115">
            <w:pPr>
              <w:pStyle w:val="TableParagraph"/>
              <w:ind w:right="3"/>
              <w:jc w:val="center"/>
              <w:rPr>
                <w:spacing w:val="-10"/>
                <w:sz w:val="24"/>
                <w:szCs w:val="24"/>
                <w:lang w:val="uk-UA"/>
              </w:rPr>
            </w:pPr>
            <w:r w:rsidRPr="00FD0C8D">
              <w:rPr>
                <w:spacing w:val="-10"/>
                <w:sz w:val="24"/>
                <w:szCs w:val="24"/>
                <w:lang w:val="uk-UA"/>
              </w:rPr>
              <w:t>23</w:t>
            </w:r>
            <w:r w:rsidR="006D4115" w:rsidRPr="00FD0C8D">
              <w:rPr>
                <w:spacing w:val="-10"/>
                <w:sz w:val="24"/>
                <w:szCs w:val="24"/>
                <w:lang w:val="uk-UA"/>
              </w:rPr>
              <w:t>.</w: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14:paraId="00EDE4F6" w14:textId="27CBBB03" w:rsidR="006D4115" w:rsidRPr="00FD0C8D" w:rsidRDefault="006D4115" w:rsidP="006D4115">
            <w:pPr>
              <w:pStyle w:val="TableParagraph"/>
              <w:ind w:right="42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>Детективне агентство</w:t>
            </w:r>
          </w:p>
        </w:tc>
        <w:tc>
          <w:tcPr>
            <w:tcW w:w="1331" w:type="dxa"/>
            <w:shd w:val="clear" w:color="auto" w:fill="F2F2F2" w:themeFill="background1" w:themeFillShade="F2"/>
          </w:tcPr>
          <w:p w14:paraId="41756F09" w14:textId="12218FDD" w:rsidR="006D4115" w:rsidRPr="00FD0C8D" w:rsidRDefault="006D4115" w:rsidP="006D4115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>SIA Sound Estate</w:t>
            </w:r>
          </w:p>
        </w:tc>
        <w:tc>
          <w:tcPr>
            <w:tcW w:w="1284" w:type="dxa"/>
            <w:shd w:val="clear" w:color="auto" w:fill="F2F2F2" w:themeFill="background1" w:themeFillShade="F2"/>
          </w:tcPr>
          <w:p w14:paraId="5131728D" w14:textId="7E9B5DA9" w:rsidR="006D4115" w:rsidRPr="00FD0C8D" w:rsidRDefault="006D4115" w:rsidP="006D4115">
            <w:pPr>
              <w:pStyle w:val="TableParagraph"/>
              <w:ind w:left="52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>17.08. – 23.08.2025.</w:t>
            </w:r>
          </w:p>
        </w:tc>
        <w:tc>
          <w:tcPr>
            <w:tcW w:w="1188" w:type="dxa"/>
            <w:shd w:val="clear" w:color="auto" w:fill="F2F2F2" w:themeFill="background1" w:themeFillShade="F2"/>
          </w:tcPr>
          <w:p w14:paraId="71047F0F" w14:textId="4CBCAA1A" w:rsidR="006D4115" w:rsidRPr="00FD0C8D" w:rsidRDefault="00E46BCF" w:rsidP="006D4115">
            <w:pPr>
              <w:pStyle w:val="TableParagraph"/>
              <w:ind w:left="63" w:right="50"/>
              <w:jc w:val="center"/>
              <w:rPr>
                <w:b/>
                <w:i/>
                <w:iCs/>
                <w:spacing w:val="-2"/>
                <w:w w:val="105"/>
                <w:sz w:val="24"/>
                <w:szCs w:val="24"/>
                <w:lang w:val="uk-UA"/>
              </w:rPr>
            </w:pPr>
            <w:r w:rsidRPr="00FD0C8D">
              <w:rPr>
                <w:color w:val="000000"/>
                <w:sz w:val="24"/>
                <w:szCs w:val="24"/>
                <w:lang w:val="uk-UA"/>
              </w:rPr>
              <w:t>Цілодобово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48B5B9B" w14:textId="5A901DA8" w:rsidR="006D4115" w:rsidRPr="00FD0C8D" w:rsidRDefault="006D4115" w:rsidP="006D4115">
            <w:pPr>
              <w:pStyle w:val="TableParagraph"/>
              <w:ind w:left="53" w:right="34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 xml:space="preserve">7 – 17 </w:t>
            </w:r>
          </w:p>
        </w:tc>
        <w:tc>
          <w:tcPr>
            <w:tcW w:w="817" w:type="dxa"/>
            <w:shd w:val="clear" w:color="auto" w:fill="F2F2F2" w:themeFill="background1" w:themeFillShade="F2"/>
          </w:tcPr>
          <w:p w14:paraId="01463E93" w14:textId="43DEE83D" w:rsidR="006D4115" w:rsidRPr="00FD0C8D" w:rsidRDefault="006D4115" w:rsidP="006D4115">
            <w:pPr>
              <w:pStyle w:val="TableParagraph"/>
              <w:ind w:left="25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1587" w:type="dxa"/>
            <w:shd w:val="clear" w:color="auto" w:fill="F2F2F2" w:themeFill="background1" w:themeFillShade="F2"/>
          </w:tcPr>
          <w:p w14:paraId="2A54D0CD" w14:textId="77777777" w:rsidR="006D4115" w:rsidRPr="00FD0C8D" w:rsidRDefault="006D4115" w:rsidP="006D4115">
            <w:pPr>
              <w:widowControl/>
              <w:autoSpaceDE/>
              <w:autoSpaceDN/>
              <w:ind w:left="25"/>
              <w:jc w:val="center"/>
              <w:rPr>
                <w:sz w:val="24"/>
                <w:szCs w:val="24"/>
                <w:lang w:val="uk-UA" w:eastAsia="lv-LV"/>
              </w:rPr>
            </w:pPr>
            <w:r w:rsidRPr="00FD0C8D">
              <w:rPr>
                <w:color w:val="000000"/>
                <w:sz w:val="24"/>
                <w:szCs w:val="24"/>
                <w:lang w:val="uk-UA" w:eastAsia="lv-LV"/>
              </w:rPr>
              <w:t>Гостинний дім «Stagars»</w:t>
            </w:r>
          </w:p>
          <w:p w14:paraId="7EDB4B24" w14:textId="12DB144E" w:rsidR="006D4115" w:rsidRPr="00FD0C8D" w:rsidRDefault="006D4115" w:rsidP="006D4115">
            <w:pPr>
              <w:pStyle w:val="TableParagraph"/>
              <w:ind w:left="25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color w:val="000000"/>
                <w:sz w:val="24"/>
                <w:szCs w:val="24"/>
                <w:lang w:val="uk-UA" w:eastAsia="lv-LV"/>
              </w:rPr>
              <w:t> (Engurē, Jūras ielā 62)</w:t>
            </w:r>
          </w:p>
        </w:tc>
        <w:tc>
          <w:tcPr>
            <w:tcW w:w="4683" w:type="dxa"/>
            <w:shd w:val="clear" w:color="auto" w:fill="F2F2F2" w:themeFill="background1" w:themeFillShade="F2"/>
          </w:tcPr>
          <w:p w14:paraId="08783423" w14:textId="77777777" w:rsidR="006D4115" w:rsidRPr="00FD0C8D" w:rsidRDefault="006D4115" w:rsidP="006D4115">
            <w:pPr>
              <w:snapToGrid w:val="0"/>
              <w:ind w:left="25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>Захопливий табір, де дітей чекають таємниці та пригоди!</w:t>
            </w:r>
          </w:p>
          <w:p w14:paraId="0674D166" w14:textId="77777777" w:rsidR="006D4115" w:rsidRPr="00FD0C8D" w:rsidRDefault="006D4115" w:rsidP="006D4115">
            <w:pPr>
              <w:snapToGrid w:val="0"/>
              <w:ind w:left="25"/>
              <w:jc w:val="center"/>
              <w:rPr>
                <w:sz w:val="24"/>
                <w:szCs w:val="24"/>
                <w:lang w:val="uk-UA"/>
              </w:rPr>
            </w:pPr>
          </w:p>
          <w:p w14:paraId="4A91EFC0" w14:textId="77777777" w:rsidR="006D4115" w:rsidRPr="00FD0C8D" w:rsidRDefault="006D4115" w:rsidP="006D4115">
            <w:pPr>
              <w:snapToGrid w:val="0"/>
              <w:ind w:left="25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>Програма табору:</w:t>
            </w:r>
          </w:p>
          <w:p w14:paraId="5BA76D58" w14:textId="77777777" w:rsidR="006D4115" w:rsidRPr="00FD0C8D" w:rsidRDefault="006D4115" w:rsidP="006D4115">
            <w:pPr>
              <w:snapToGrid w:val="0"/>
              <w:ind w:left="25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>- Щоденні заняття з латиської мови + практика розмовної мови в повсякденних активностях.</w:t>
            </w:r>
          </w:p>
          <w:p w14:paraId="411AA595" w14:textId="77777777" w:rsidR="006D4115" w:rsidRPr="00FD0C8D" w:rsidRDefault="006D4115" w:rsidP="006D4115">
            <w:pPr>
              <w:snapToGrid w:val="0"/>
              <w:ind w:left="25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>- Різноманітні стратегічні та інтелектуальні ігри, які розвивають логічне мислення та командну роботу.</w:t>
            </w:r>
          </w:p>
          <w:p w14:paraId="364F0C16" w14:textId="77777777" w:rsidR="006D4115" w:rsidRPr="00FD0C8D" w:rsidRDefault="006D4115" w:rsidP="006D4115">
            <w:pPr>
              <w:snapToGrid w:val="0"/>
              <w:ind w:left="25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>- Майстер-класи й творчі заняття з практичним застосуванням.</w:t>
            </w:r>
          </w:p>
          <w:p w14:paraId="118F825C" w14:textId="77777777" w:rsidR="006D4115" w:rsidRPr="00FD0C8D" w:rsidRDefault="006D4115" w:rsidP="006D4115">
            <w:pPr>
              <w:snapToGrid w:val="0"/>
              <w:ind w:left="25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>- Ранкова зарядка, класичні командні ігри, естафети.</w:t>
            </w:r>
          </w:p>
          <w:p w14:paraId="4988B925" w14:textId="77777777" w:rsidR="006D4115" w:rsidRPr="00FD0C8D" w:rsidRDefault="006D4115" w:rsidP="006D4115">
            <w:pPr>
              <w:snapToGrid w:val="0"/>
              <w:ind w:left="25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>- Квест із завданнями по Енґуре з ознайомленням з історією, культурою, традиціями.</w:t>
            </w:r>
          </w:p>
          <w:p w14:paraId="1D33A359" w14:textId="77777777" w:rsidR="006D4115" w:rsidRPr="00FD0C8D" w:rsidRDefault="006D4115" w:rsidP="006D4115">
            <w:pPr>
              <w:snapToGrid w:val="0"/>
              <w:ind w:left="25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 xml:space="preserve">- Екскурсія у «Світ Валгуме» (стежка </w:t>
            </w:r>
            <w:r w:rsidRPr="00FD0C8D">
              <w:rPr>
                <w:sz w:val="24"/>
                <w:szCs w:val="24"/>
                <w:lang w:val="uk-UA"/>
              </w:rPr>
              <w:lastRenderedPageBreak/>
              <w:t>босоніж, художня стежка).</w:t>
            </w:r>
          </w:p>
          <w:p w14:paraId="3DDE97B2" w14:textId="610E5E2E" w:rsidR="006D4115" w:rsidRPr="00FD0C8D" w:rsidRDefault="006D4115" w:rsidP="006D4115">
            <w:pPr>
              <w:tabs>
                <w:tab w:val="left" w:pos="5954"/>
              </w:tabs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>- Відвідування басейну в Кестєрціемсі..</w:t>
            </w:r>
          </w:p>
        </w:tc>
        <w:tc>
          <w:tcPr>
            <w:tcW w:w="2367" w:type="dxa"/>
            <w:shd w:val="clear" w:color="auto" w:fill="F2F2F2" w:themeFill="background1" w:themeFillShade="F2"/>
          </w:tcPr>
          <w:p w14:paraId="5121678A" w14:textId="77777777" w:rsidR="006D4115" w:rsidRPr="00FD0C8D" w:rsidRDefault="006D4115" w:rsidP="006D4115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lastRenderedPageBreak/>
              <w:t>Ilze Liepa, +371 26103435</w:t>
            </w:r>
          </w:p>
          <w:p w14:paraId="1F6E512C" w14:textId="098E0735" w:rsidR="006D4115" w:rsidRPr="00FD0C8D" w:rsidRDefault="00000000" w:rsidP="006D4115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hyperlink r:id="rId35" w:history="1">
              <w:r w:rsidR="006D4115" w:rsidRPr="00FD0C8D">
                <w:rPr>
                  <w:rStyle w:val="Hipersaite"/>
                  <w:sz w:val="24"/>
                  <w:szCs w:val="24"/>
                  <w:lang w:val="uk-UA"/>
                </w:rPr>
                <w:t>https://docs.google.com/forms/d/18pHLSTLiaQoVAdu1ijs1R1iErGKHgtu5FZQOHjeCA3k</w:t>
              </w:r>
            </w:hyperlink>
            <w:r w:rsidR="006D4115" w:rsidRPr="00FD0C8D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E46BCF" w:rsidRPr="00FD0C8D" w14:paraId="770D4126" w14:textId="77777777" w:rsidTr="00FD0C8D">
        <w:trPr>
          <w:trHeight w:val="1114"/>
          <w:jc w:val="center"/>
        </w:trPr>
        <w:tc>
          <w:tcPr>
            <w:tcW w:w="466" w:type="dxa"/>
            <w:shd w:val="clear" w:color="auto" w:fill="auto"/>
          </w:tcPr>
          <w:p w14:paraId="000DA72F" w14:textId="64A7B357" w:rsidR="00E46BCF" w:rsidRPr="00FD0C8D" w:rsidRDefault="00E46BCF" w:rsidP="00E46BCF">
            <w:pPr>
              <w:pStyle w:val="TableParagraph"/>
              <w:ind w:right="3"/>
              <w:jc w:val="center"/>
              <w:rPr>
                <w:spacing w:val="-10"/>
                <w:sz w:val="24"/>
                <w:szCs w:val="24"/>
                <w:lang w:val="uk-UA"/>
              </w:rPr>
            </w:pPr>
            <w:r w:rsidRPr="00FD0C8D">
              <w:rPr>
                <w:spacing w:val="-10"/>
                <w:sz w:val="24"/>
                <w:szCs w:val="24"/>
                <w:lang w:val="uk-UA"/>
              </w:rPr>
              <w:t>24.</w:t>
            </w:r>
          </w:p>
        </w:tc>
        <w:tc>
          <w:tcPr>
            <w:tcW w:w="1410" w:type="dxa"/>
            <w:shd w:val="clear" w:color="auto" w:fill="auto"/>
          </w:tcPr>
          <w:p w14:paraId="26D36DBF" w14:textId="7BC86348" w:rsidR="00E46BCF" w:rsidRPr="00FD0C8D" w:rsidRDefault="000D734B" w:rsidP="00E46BCF">
            <w:pPr>
              <w:pStyle w:val="TableParagraph"/>
              <w:ind w:right="42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lang w:val="uk-UA"/>
              </w:rPr>
              <w:t>Гауяслічі 1</w:t>
            </w:r>
          </w:p>
        </w:tc>
        <w:tc>
          <w:tcPr>
            <w:tcW w:w="1331" w:type="dxa"/>
            <w:vMerge w:val="restart"/>
            <w:shd w:val="clear" w:color="auto" w:fill="auto"/>
          </w:tcPr>
          <w:p w14:paraId="182610A8" w14:textId="604DF431" w:rsidR="00E46BCF" w:rsidRPr="00FD0C8D" w:rsidRDefault="00E46BCF" w:rsidP="00E46BCF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sz w:val="26"/>
                <w:szCs w:val="26"/>
                <w:lang w:val="uk-UA"/>
              </w:rPr>
              <w:t>Фонд «Центр Діаконії Євангелічно-Лютеранської Церкви Латвії»</w:t>
            </w:r>
          </w:p>
        </w:tc>
        <w:tc>
          <w:tcPr>
            <w:tcW w:w="1284" w:type="dxa"/>
            <w:shd w:val="clear" w:color="auto" w:fill="auto"/>
          </w:tcPr>
          <w:p w14:paraId="0759BD19" w14:textId="53CB7F3B" w:rsidR="00E46BCF" w:rsidRPr="00FD0C8D" w:rsidRDefault="00E46BCF" w:rsidP="00E46BCF">
            <w:pPr>
              <w:pStyle w:val="TableParagraph"/>
              <w:ind w:left="52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lang w:val="uk-UA"/>
              </w:rPr>
              <w:t>21.07.</w:t>
            </w:r>
            <w:r w:rsidR="00FD0C8D" w:rsidRPr="00FD0C8D">
              <w:rPr>
                <w:lang w:val="uk-UA"/>
              </w:rPr>
              <w:t xml:space="preserve"> </w:t>
            </w:r>
            <w:r w:rsidRPr="00FD0C8D">
              <w:rPr>
                <w:lang w:val="uk-UA"/>
              </w:rPr>
              <w:t>-25.07.2025</w:t>
            </w:r>
          </w:p>
        </w:tc>
        <w:tc>
          <w:tcPr>
            <w:tcW w:w="1188" w:type="dxa"/>
            <w:shd w:val="clear" w:color="auto" w:fill="auto"/>
          </w:tcPr>
          <w:p w14:paraId="18B8272D" w14:textId="3ADA93EE" w:rsidR="00E46BCF" w:rsidRPr="00FD0C8D" w:rsidRDefault="00E46BCF" w:rsidP="00E46BCF">
            <w:pPr>
              <w:pStyle w:val="TableParagraph"/>
              <w:ind w:left="63" w:right="50"/>
              <w:jc w:val="center"/>
              <w:rPr>
                <w:b/>
                <w:i/>
                <w:iCs/>
                <w:spacing w:val="-2"/>
                <w:w w:val="105"/>
                <w:sz w:val="24"/>
                <w:szCs w:val="24"/>
                <w:lang w:val="uk-UA"/>
              </w:rPr>
            </w:pPr>
            <w:r w:rsidRPr="00FD0C8D">
              <w:rPr>
                <w:color w:val="000000"/>
                <w:sz w:val="24"/>
                <w:szCs w:val="24"/>
                <w:lang w:val="uk-UA"/>
              </w:rPr>
              <w:t>Цілодобово</w:t>
            </w:r>
          </w:p>
        </w:tc>
        <w:tc>
          <w:tcPr>
            <w:tcW w:w="851" w:type="dxa"/>
            <w:shd w:val="clear" w:color="auto" w:fill="auto"/>
          </w:tcPr>
          <w:p w14:paraId="6BC39A93" w14:textId="0B3F613D" w:rsidR="00E46BCF" w:rsidRPr="00FD0C8D" w:rsidRDefault="00E46BCF" w:rsidP="00E46BCF">
            <w:pPr>
              <w:pStyle w:val="TableParagraph"/>
              <w:ind w:left="53" w:right="34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>7-18</w:t>
            </w:r>
          </w:p>
        </w:tc>
        <w:tc>
          <w:tcPr>
            <w:tcW w:w="817" w:type="dxa"/>
            <w:shd w:val="clear" w:color="auto" w:fill="auto"/>
          </w:tcPr>
          <w:p w14:paraId="19820F8B" w14:textId="77777777" w:rsidR="00E46BCF" w:rsidRPr="00FD0C8D" w:rsidRDefault="00E46BCF" w:rsidP="00E46BCF">
            <w:pPr>
              <w:pStyle w:val="TableParagraph"/>
              <w:ind w:left="25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>40</w:t>
            </w:r>
          </w:p>
          <w:p w14:paraId="2D9B0BAF" w14:textId="77777777" w:rsidR="00E46BCF" w:rsidRPr="00FD0C8D" w:rsidRDefault="00E46BCF" w:rsidP="00E46BCF">
            <w:pPr>
              <w:rPr>
                <w:sz w:val="24"/>
                <w:szCs w:val="24"/>
                <w:lang w:val="uk-UA"/>
              </w:rPr>
            </w:pPr>
          </w:p>
          <w:p w14:paraId="4A0DE034" w14:textId="06DE0871" w:rsidR="00E46BCF" w:rsidRPr="00FD0C8D" w:rsidRDefault="00E46BCF" w:rsidP="00E46BCF">
            <w:pPr>
              <w:pStyle w:val="TableParagraph"/>
              <w:ind w:left="2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87" w:type="dxa"/>
            <w:shd w:val="clear" w:color="auto" w:fill="auto"/>
          </w:tcPr>
          <w:p w14:paraId="115F0CD3" w14:textId="5B887191" w:rsidR="00E46BCF" w:rsidRPr="00FD0C8D" w:rsidRDefault="000D734B" w:rsidP="00E46BCF">
            <w:pPr>
              <w:pStyle w:val="TableParagraph"/>
              <w:ind w:left="25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lang w:val="uk-UA"/>
              </w:rPr>
              <w:t>Громадський центр «Gaujaslīči» знаходиться на вулиці Дзірнаву, 45, Цесіс.</w:t>
            </w:r>
          </w:p>
        </w:tc>
        <w:tc>
          <w:tcPr>
            <w:tcW w:w="4683" w:type="dxa"/>
            <w:shd w:val="clear" w:color="auto" w:fill="auto"/>
          </w:tcPr>
          <w:p w14:paraId="3AA47B6C" w14:textId="77777777" w:rsidR="00E46BCF" w:rsidRPr="00FD0C8D" w:rsidRDefault="00AA746B" w:rsidP="00E46BCF">
            <w:pPr>
              <w:tabs>
                <w:tab w:val="left" w:pos="5954"/>
              </w:tabs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>Денний табір для латвійських та українських дітей у Цесісі, на території громадського центру «Gaujaslīči». Метою табору є популяризація та розвиток звичок здорового способу життя, практика використання латиської мови індивідуально та в групах під час табору, надаючи дітям та підліткам можливість взаємодіяти та співпрацювати один з одним, покращуючи взаємну підтримку, допомогу та комунікативні навички.</w:t>
            </w:r>
          </w:p>
          <w:p w14:paraId="067BBDA4" w14:textId="47C6B16C" w:rsidR="00FD0C8D" w:rsidRPr="00FD0C8D" w:rsidRDefault="00FD0C8D" w:rsidP="00E46BCF">
            <w:pPr>
              <w:tabs>
                <w:tab w:val="left" w:pos="5954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367" w:type="dxa"/>
            <w:shd w:val="clear" w:color="auto" w:fill="auto"/>
          </w:tcPr>
          <w:p w14:paraId="3BEAACFF" w14:textId="77777777" w:rsidR="00E46BCF" w:rsidRPr="00FD0C8D" w:rsidRDefault="00E46BCF" w:rsidP="00E46BCF">
            <w:pPr>
              <w:pStyle w:val="TableParagraph"/>
              <w:jc w:val="center"/>
              <w:rPr>
                <w:b/>
                <w:bCs/>
                <w:i/>
                <w:iCs/>
                <w:lang w:val="uk-UA" w:eastAsia="ja-JP"/>
              </w:rPr>
            </w:pPr>
            <w:r w:rsidRPr="00FD0C8D">
              <w:rPr>
                <w:b/>
                <w:bCs/>
                <w:i/>
                <w:iCs/>
                <w:lang w:val="uk-UA" w:eastAsia="ja-JP"/>
              </w:rPr>
              <w:t>Ilze Nagle</w:t>
            </w:r>
          </w:p>
          <w:p w14:paraId="357B9191" w14:textId="0D5FBA27" w:rsidR="00E46BCF" w:rsidRPr="00FD0C8D" w:rsidRDefault="00000000" w:rsidP="00E46BCF">
            <w:pPr>
              <w:pStyle w:val="TableParagraph"/>
              <w:jc w:val="center"/>
              <w:rPr>
                <w:sz w:val="26"/>
                <w:szCs w:val="26"/>
                <w:lang w:val="uk-UA"/>
              </w:rPr>
            </w:pPr>
            <w:hyperlink r:id="rId36" w:history="1">
              <w:r w:rsidR="00AA746B" w:rsidRPr="00FD0C8D">
                <w:rPr>
                  <w:rStyle w:val="Hipersaite"/>
                  <w:sz w:val="26"/>
                  <w:szCs w:val="26"/>
                  <w:lang w:val="uk-UA"/>
                </w:rPr>
                <w:t>diakonija@diakonija.lv</w:t>
              </w:r>
            </w:hyperlink>
          </w:p>
          <w:p w14:paraId="23C09F05" w14:textId="77777777" w:rsidR="00AA746B" w:rsidRPr="00FD0C8D" w:rsidRDefault="00AA746B" w:rsidP="00E46BCF">
            <w:pPr>
              <w:pStyle w:val="TableParagraph"/>
              <w:jc w:val="center"/>
              <w:rPr>
                <w:sz w:val="26"/>
                <w:szCs w:val="26"/>
                <w:lang w:val="uk-UA"/>
              </w:rPr>
            </w:pPr>
          </w:p>
          <w:p w14:paraId="2FAEE723" w14:textId="77777777" w:rsidR="00AA746B" w:rsidRPr="00FD0C8D" w:rsidRDefault="00000000" w:rsidP="00E46BCF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hyperlink r:id="rId37" w:history="1">
              <w:r w:rsidR="00AA746B" w:rsidRPr="00FD0C8D">
                <w:rPr>
                  <w:rStyle w:val="Hipersaite"/>
                  <w:sz w:val="24"/>
                  <w:szCs w:val="24"/>
                  <w:lang w:val="uk-UA"/>
                </w:rPr>
                <w:t>https://forms.office.com/e/QhtVy3AV2W</w:t>
              </w:r>
            </w:hyperlink>
          </w:p>
          <w:p w14:paraId="06B397D6" w14:textId="77777777" w:rsidR="00AA746B" w:rsidRPr="00FD0C8D" w:rsidRDefault="00AA746B" w:rsidP="00E46BCF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  <w:p w14:paraId="5426FEE4" w14:textId="3608D691" w:rsidR="00AA746B" w:rsidRPr="00FD0C8D" w:rsidRDefault="00AA746B" w:rsidP="00E46BCF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>29413847</w:t>
            </w:r>
          </w:p>
        </w:tc>
      </w:tr>
      <w:tr w:rsidR="00E46BCF" w:rsidRPr="00FD0C8D" w14:paraId="3B7DC84E" w14:textId="77777777" w:rsidTr="00FD0C8D">
        <w:trPr>
          <w:trHeight w:val="1114"/>
          <w:jc w:val="center"/>
        </w:trPr>
        <w:tc>
          <w:tcPr>
            <w:tcW w:w="466" w:type="dxa"/>
            <w:shd w:val="clear" w:color="auto" w:fill="auto"/>
          </w:tcPr>
          <w:p w14:paraId="29EFC38D" w14:textId="3090FE45" w:rsidR="00E46BCF" w:rsidRPr="00FD0C8D" w:rsidRDefault="00E46BCF" w:rsidP="00E46BCF">
            <w:pPr>
              <w:pStyle w:val="TableParagraph"/>
              <w:ind w:right="3"/>
              <w:jc w:val="center"/>
              <w:rPr>
                <w:spacing w:val="-10"/>
                <w:sz w:val="24"/>
                <w:szCs w:val="24"/>
                <w:lang w:val="uk-UA"/>
              </w:rPr>
            </w:pPr>
            <w:r w:rsidRPr="00FD0C8D">
              <w:rPr>
                <w:spacing w:val="-10"/>
                <w:sz w:val="24"/>
                <w:szCs w:val="24"/>
                <w:lang w:val="uk-UA"/>
              </w:rPr>
              <w:t>25.</w:t>
            </w:r>
          </w:p>
        </w:tc>
        <w:tc>
          <w:tcPr>
            <w:tcW w:w="1410" w:type="dxa"/>
            <w:shd w:val="clear" w:color="auto" w:fill="auto"/>
          </w:tcPr>
          <w:p w14:paraId="6E2DB68F" w14:textId="2587C301" w:rsidR="00E46BCF" w:rsidRPr="00FD0C8D" w:rsidRDefault="000D734B" w:rsidP="00E46BCF">
            <w:pPr>
              <w:pStyle w:val="TableParagraph"/>
              <w:ind w:right="42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lang w:val="uk-UA"/>
              </w:rPr>
              <w:t>Гауяслічі 2</w:t>
            </w:r>
          </w:p>
        </w:tc>
        <w:tc>
          <w:tcPr>
            <w:tcW w:w="1331" w:type="dxa"/>
            <w:vMerge/>
            <w:shd w:val="clear" w:color="auto" w:fill="auto"/>
          </w:tcPr>
          <w:p w14:paraId="6AC190F2" w14:textId="09BE17F6" w:rsidR="00E46BCF" w:rsidRPr="00FD0C8D" w:rsidRDefault="00E46BCF" w:rsidP="00E46BCF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84" w:type="dxa"/>
            <w:shd w:val="clear" w:color="auto" w:fill="auto"/>
          </w:tcPr>
          <w:p w14:paraId="1EE27DA4" w14:textId="40DCE9DA" w:rsidR="00E46BCF" w:rsidRPr="00FD0C8D" w:rsidRDefault="00E46BCF" w:rsidP="00E46BCF">
            <w:pPr>
              <w:pStyle w:val="TableParagraph"/>
              <w:ind w:left="52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lang w:val="uk-UA"/>
              </w:rPr>
              <w:t>25.08.</w:t>
            </w:r>
            <w:r w:rsidR="00FD0C8D" w:rsidRPr="00FD0C8D">
              <w:rPr>
                <w:lang w:val="uk-UA"/>
              </w:rPr>
              <w:t xml:space="preserve"> </w:t>
            </w:r>
            <w:r w:rsidRPr="00FD0C8D">
              <w:rPr>
                <w:lang w:val="uk-UA"/>
              </w:rPr>
              <w:t>-30.08.2025</w:t>
            </w:r>
          </w:p>
        </w:tc>
        <w:tc>
          <w:tcPr>
            <w:tcW w:w="1188" w:type="dxa"/>
            <w:shd w:val="clear" w:color="auto" w:fill="auto"/>
          </w:tcPr>
          <w:p w14:paraId="71FABB5E" w14:textId="6CCBA4CD" w:rsidR="00E46BCF" w:rsidRPr="00FD0C8D" w:rsidRDefault="00E46BCF" w:rsidP="00E46BCF">
            <w:pPr>
              <w:pStyle w:val="TableParagraph"/>
              <w:ind w:left="63" w:right="50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color w:val="000000"/>
                <w:sz w:val="24"/>
                <w:szCs w:val="24"/>
                <w:lang w:val="uk-UA"/>
              </w:rPr>
              <w:t>Цілодобово</w:t>
            </w:r>
          </w:p>
        </w:tc>
        <w:tc>
          <w:tcPr>
            <w:tcW w:w="851" w:type="dxa"/>
            <w:shd w:val="clear" w:color="auto" w:fill="auto"/>
          </w:tcPr>
          <w:p w14:paraId="3AF2E73B" w14:textId="28B8D647" w:rsidR="00E46BCF" w:rsidRPr="00FD0C8D" w:rsidRDefault="00E46BCF" w:rsidP="00E46BCF">
            <w:pPr>
              <w:pStyle w:val="TableParagraph"/>
              <w:ind w:left="53" w:right="34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>7-18</w:t>
            </w:r>
          </w:p>
        </w:tc>
        <w:tc>
          <w:tcPr>
            <w:tcW w:w="817" w:type="dxa"/>
            <w:shd w:val="clear" w:color="auto" w:fill="auto"/>
          </w:tcPr>
          <w:p w14:paraId="139D936F" w14:textId="56011E56" w:rsidR="00E46BCF" w:rsidRPr="00FD0C8D" w:rsidRDefault="00E46BCF" w:rsidP="00E46BCF">
            <w:pPr>
              <w:pStyle w:val="TableParagraph"/>
              <w:ind w:left="25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>36</w:t>
            </w:r>
          </w:p>
        </w:tc>
        <w:tc>
          <w:tcPr>
            <w:tcW w:w="1587" w:type="dxa"/>
            <w:shd w:val="clear" w:color="auto" w:fill="auto"/>
          </w:tcPr>
          <w:p w14:paraId="1F2DCA5D" w14:textId="1389C94C" w:rsidR="00E46BCF" w:rsidRPr="00FD0C8D" w:rsidRDefault="000D734B" w:rsidP="00E46BCF">
            <w:pPr>
              <w:pStyle w:val="TableParagraph"/>
              <w:ind w:left="25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lang w:val="uk-UA"/>
              </w:rPr>
              <w:t>Громадський центр «Gaujaslīči» знаходиться на вулиці Дзірнаву, 45, Цесіс.</w:t>
            </w:r>
          </w:p>
        </w:tc>
        <w:tc>
          <w:tcPr>
            <w:tcW w:w="4683" w:type="dxa"/>
            <w:shd w:val="clear" w:color="auto" w:fill="auto"/>
          </w:tcPr>
          <w:p w14:paraId="03A05A2C" w14:textId="77777777" w:rsidR="00E46BCF" w:rsidRPr="00FD0C8D" w:rsidRDefault="00AA746B" w:rsidP="00E46BCF">
            <w:pPr>
              <w:snapToGrid w:val="0"/>
              <w:ind w:left="25"/>
              <w:jc w:val="center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>Денний табір для латвійських та українських дітей у Цесісі, на території громадського центру «Gaujaslīči». Метою табору є популяризація та розвиток звичок здорового способу життя, практика використання латиської мови індивідуально та в групах під час табору, надаючи дітям та підліткам можливість взаємодіяти та співпрацювати один з одним, покращуючи взаємну підтримку, допомогу та комунікативні навички.</w:t>
            </w:r>
          </w:p>
          <w:p w14:paraId="3AB91EBD" w14:textId="38FC8BC6" w:rsidR="00FD0C8D" w:rsidRPr="00FD0C8D" w:rsidRDefault="00FD0C8D" w:rsidP="00E46BCF">
            <w:pPr>
              <w:snapToGrid w:val="0"/>
              <w:ind w:left="2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367" w:type="dxa"/>
            <w:shd w:val="clear" w:color="auto" w:fill="auto"/>
          </w:tcPr>
          <w:p w14:paraId="01DE7A03" w14:textId="77777777" w:rsidR="00E46BCF" w:rsidRPr="00FD0C8D" w:rsidRDefault="00E46BCF" w:rsidP="00E46BCF">
            <w:pPr>
              <w:pStyle w:val="TableParagraph"/>
              <w:jc w:val="center"/>
              <w:rPr>
                <w:b/>
                <w:bCs/>
                <w:i/>
                <w:iCs/>
                <w:lang w:val="uk-UA" w:eastAsia="ja-JP"/>
              </w:rPr>
            </w:pPr>
            <w:r w:rsidRPr="00FD0C8D">
              <w:rPr>
                <w:b/>
                <w:bCs/>
                <w:i/>
                <w:iCs/>
                <w:lang w:val="uk-UA" w:eastAsia="ja-JP"/>
              </w:rPr>
              <w:t>Ilze Nagle</w:t>
            </w:r>
          </w:p>
          <w:p w14:paraId="369917FD" w14:textId="67A0BAD8" w:rsidR="00E46BCF" w:rsidRPr="00FD0C8D" w:rsidRDefault="00000000" w:rsidP="00E46BCF">
            <w:pPr>
              <w:pStyle w:val="TableParagraph"/>
              <w:jc w:val="center"/>
              <w:rPr>
                <w:sz w:val="26"/>
                <w:szCs w:val="26"/>
                <w:lang w:val="uk-UA"/>
              </w:rPr>
            </w:pPr>
            <w:hyperlink r:id="rId38" w:history="1">
              <w:r w:rsidR="00AA746B" w:rsidRPr="00FD0C8D">
                <w:rPr>
                  <w:rStyle w:val="Hipersaite"/>
                  <w:sz w:val="26"/>
                  <w:szCs w:val="26"/>
                  <w:lang w:val="uk-UA"/>
                </w:rPr>
                <w:t>diakonija@diakonija.lv</w:t>
              </w:r>
            </w:hyperlink>
          </w:p>
          <w:p w14:paraId="0048489F" w14:textId="77777777" w:rsidR="00AA746B" w:rsidRPr="00FD0C8D" w:rsidRDefault="00AA746B" w:rsidP="00E46BCF">
            <w:pPr>
              <w:pStyle w:val="TableParagraph"/>
              <w:jc w:val="center"/>
              <w:rPr>
                <w:sz w:val="26"/>
                <w:szCs w:val="26"/>
                <w:lang w:val="uk-UA"/>
              </w:rPr>
            </w:pPr>
          </w:p>
          <w:p w14:paraId="177616A6" w14:textId="77777777" w:rsidR="00AA746B" w:rsidRPr="00FD0C8D" w:rsidRDefault="00000000" w:rsidP="00AA746B">
            <w:pPr>
              <w:pStyle w:val="TableParagraph"/>
              <w:rPr>
                <w:bCs/>
                <w:sz w:val="24"/>
                <w:szCs w:val="24"/>
                <w:lang w:val="uk-UA"/>
              </w:rPr>
            </w:pPr>
            <w:hyperlink r:id="rId39" w:history="1">
              <w:r w:rsidR="00AA746B" w:rsidRPr="00FD0C8D">
                <w:rPr>
                  <w:rStyle w:val="Hipersaite"/>
                  <w:bCs/>
                  <w:sz w:val="24"/>
                  <w:szCs w:val="24"/>
                  <w:lang w:val="uk-UA"/>
                </w:rPr>
                <w:t>https://forms.office.com/e/UNpHF3nqPA</w:t>
              </w:r>
            </w:hyperlink>
          </w:p>
          <w:p w14:paraId="43986124" w14:textId="1F20080E" w:rsidR="00AA746B" w:rsidRPr="00FD0C8D" w:rsidRDefault="00AA746B" w:rsidP="00AA746B">
            <w:pPr>
              <w:pStyle w:val="TableParagraph"/>
              <w:rPr>
                <w:sz w:val="24"/>
                <w:szCs w:val="24"/>
                <w:lang w:val="uk-UA"/>
              </w:rPr>
            </w:pPr>
            <w:r w:rsidRPr="00FD0C8D">
              <w:rPr>
                <w:sz w:val="24"/>
                <w:szCs w:val="24"/>
                <w:lang w:val="uk-UA"/>
              </w:rPr>
              <w:t xml:space="preserve">27900437, </w:t>
            </w:r>
          </w:p>
          <w:p w14:paraId="6ADD010A" w14:textId="4EFB64A2" w:rsidR="00AA746B" w:rsidRPr="00FD0C8D" w:rsidRDefault="00AA746B" w:rsidP="00E46BCF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46BCF" w:rsidRPr="00FD0C8D" w14:paraId="0A8546CA" w14:textId="77777777" w:rsidTr="00FD0C8D">
        <w:trPr>
          <w:trHeight w:val="302"/>
          <w:jc w:val="center"/>
        </w:trPr>
        <w:tc>
          <w:tcPr>
            <w:tcW w:w="15984" w:type="dxa"/>
            <w:gridSpan w:val="10"/>
            <w:shd w:val="clear" w:color="auto" w:fill="F2F2F2" w:themeFill="background1" w:themeFillShade="F2"/>
          </w:tcPr>
          <w:p w14:paraId="400E955F" w14:textId="77777777" w:rsidR="00E46BCF" w:rsidRPr="00FD0C8D" w:rsidRDefault="00E46BCF" w:rsidP="00E46BCF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14:paraId="17EEAA5F" w14:textId="77777777" w:rsidR="0042286E" w:rsidRPr="00FD0C8D" w:rsidRDefault="0042286E" w:rsidP="00550A74">
      <w:pPr>
        <w:rPr>
          <w:lang w:val="uk-UA"/>
        </w:rPr>
      </w:pPr>
    </w:p>
    <w:sectPr w:rsidR="0042286E" w:rsidRPr="00FD0C8D" w:rsidSect="006E12F9">
      <w:type w:val="continuous"/>
      <w:pgSz w:w="16840" w:h="11910" w:orient="landscape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Roboto">
    <w:panose1 w:val="020B0604020202020204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445D4"/>
    <w:multiLevelType w:val="hybridMultilevel"/>
    <w:tmpl w:val="1FF2EE3A"/>
    <w:lvl w:ilvl="0" w:tplc="AE2A2A26">
      <w:numFmt w:val="bullet"/>
      <w:lvlText w:val="-"/>
      <w:lvlJc w:val="left"/>
      <w:pPr>
        <w:ind w:left="25" w:hanging="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11"/>
        <w:szCs w:val="11"/>
        <w:lang w:val="lv-LV" w:eastAsia="en-US" w:bidi="ar-SA"/>
      </w:rPr>
    </w:lvl>
    <w:lvl w:ilvl="1" w:tplc="778CD0FE">
      <w:numFmt w:val="bullet"/>
      <w:lvlText w:val="•"/>
      <w:lvlJc w:val="left"/>
      <w:pPr>
        <w:ind w:left="407" w:hanging="67"/>
      </w:pPr>
      <w:rPr>
        <w:rFonts w:hint="default"/>
        <w:lang w:val="lv-LV" w:eastAsia="en-US" w:bidi="ar-SA"/>
      </w:rPr>
    </w:lvl>
    <w:lvl w:ilvl="2" w:tplc="4B428BDE">
      <w:numFmt w:val="bullet"/>
      <w:lvlText w:val="•"/>
      <w:lvlJc w:val="left"/>
      <w:pPr>
        <w:ind w:left="794" w:hanging="67"/>
      </w:pPr>
      <w:rPr>
        <w:rFonts w:hint="default"/>
        <w:lang w:val="lv-LV" w:eastAsia="en-US" w:bidi="ar-SA"/>
      </w:rPr>
    </w:lvl>
    <w:lvl w:ilvl="3" w:tplc="31B42F04">
      <w:numFmt w:val="bullet"/>
      <w:lvlText w:val="•"/>
      <w:lvlJc w:val="left"/>
      <w:pPr>
        <w:ind w:left="1181" w:hanging="67"/>
      </w:pPr>
      <w:rPr>
        <w:rFonts w:hint="default"/>
        <w:lang w:val="lv-LV" w:eastAsia="en-US" w:bidi="ar-SA"/>
      </w:rPr>
    </w:lvl>
    <w:lvl w:ilvl="4" w:tplc="0AAA744A">
      <w:numFmt w:val="bullet"/>
      <w:lvlText w:val="•"/>
      <w:lvlJc w:val="left"/>
      <w:pPr>
        <w:ind w:left="1568" w:hanging="67"/>
      </w:pPr>
      <w:rPr>
        <w:rFonts w:hint="default"/>
        <w:lang w:val="lv-LV" w:eastAsia="en-US" w:bidi="ar-SA"/>
      </w:rPr>
    </w:lvl>
    <w:lvl w:ilvl="5" w:tplc="BA1E9432">
      <w:numFmt w:val="bullet"/>
      <w:lvlText w:val="•"/>
      <w:lvlJc w:val="left"/>
      <w:pPr>
        <w:ind w:left="1955" w:hanging="67"/>
      </w:pPr>
      <w:rPr>
        <w:rFonts w:hint="default"/>
        <w:lang w:val="lv-LV" w:eastAsia="en-US" w:bidi="ar-SA"/>
      </w:rPr>
    </w:lvl>
    <w:lvl w:ilvl="6" w:tplc="C1D6E346">
      <w:numFmt w:val="bullet"/>
      <w:lvlText w:val="•"/>
      <w:lvlJc w:val="left"/>
      <w:pPr>
        <w:ind w:left="2342" w:hanging="67"/>
      </w:pPr>
      <w:rPr>
        <w:rFonts w:hint="default"/>
        <w:lang w:val="lv-LV" w:eastAsia="en-US" w:bidi="ar-SA"/>
      </w:rPr>
    </w:lvl>
    <w:lvl w:ilvl="7" w:tplc="7316A508">
      <w:numFmt w:val="bullet"/>
      <w:lvlText w:val="•"/>
      <w:lvlJc w:val="left"/>
      <w:pPr>
        <w:ind w:left="2729" w:hanging="67"/>
      </w:pPr>
      <w:rPr>
        <w:rFonts w:hint="default"/>
        <w:lang w:val="lv-LV" w:eastAsia="en-US" w:bidi="ar-SA"/>
      </w:rPr>
    </w:lvl>
    <w:lvl w:ilvl="8" w:tplc="9B580BC6">
      <w:numFmt w:val="bullet"/>
      <w:lvlText w:val="•"/>
      <w:lvlJc w:val="left"/>
      <w:pPr>
        <w:ind w:left="3116" w:hanging="67"/>
      </w:pPr>
      <w:rPr>
        <w:rFonts w:hint="default"/>
        <w:lang w:val="lv-LV" w:eastAsia="en-US" w:bidi="ar-SA"/>
      </w:rPr>
    </w:lvl>
  </w:abstractNum>
  <w:abstractNum w:abstractNumId="1" w15:restartNumberingAfterBreak="0">
    <w:nsid w:val="317800AB"/>
    <w:multiLevelType w:val="hybridMultilevel"/>
    <w:tmpl w:val="9ABEDC7C"/>
    <w:lvl w:ilvl="0" w:tplc="0CB6FE38">
      <w:start w:val="1"/>
      <w:numFmt w:val="decimal"/>
      <w:lvlText w:val="%1)"/>
      <w:lvlJc w:val="left"/>
      <w:pPr>
        <w:ind w:left="25" w:hanging="9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9"/>
        <w:szCs w:val="9"/>
        <w:lang w:val="lv-LV" w:eastAsia="en-US" w:bidi="ar-SA"/>
      </w:rPr>
    </w:lvl>
    <w:lvl w:ilvl="1" w:tplc="55FE5F2C">
      <w:numFmt w:val="bullet"/>
      <w:lvlText w:val="•"/>
      <w:lvlJc w:val="left"/>
      <w:pPr>
        <w:ind w:left="217" w:hanging="97"/>
      </w:pPr>
      <w:rPr>
        <w:rFonts w:hint="default"/>
        <w:lang w:val="lv-LV" w:eastAsia="en-US" w:bidi="ar-SA"/>
      </w:rPr>
    </w:lvl>
    <w:lvl w:ilvl="2" w:tplc="838AC1C0">
      <w:numFmt w:val="bullet"/>
      <w:lvlText w:val="•"/>
      <w:lvlJc w:val="left"/>
      <w:pPr>
        <w:ind w:left="415" w:hanging="97"/>
      </w:pPr>
      <w:rPr>
        <w:rFonts w:hint="default"/>
        <w:lang w:val="lv-LV" w:eastAsia="en-US" w:bidi="ar-SA"/>
      </w:rPr>
    </w:lvl>
    <w:lvl w:ilvl="3" w:tplc="9940B9DC">
      <w:numFmt w:val="bullet"/>
      <w:lvlText w:val="•"/>
      <w:lvlJc w:val="left"/>
      <w:pPr>
        <w:ind w:left="612" w:hanging="97"/>
      </w:pPr>
      <w:rPr>
        <w:rFonts w:hint="default"/>
        <w:lang w:val="lv-LV" w:eastAsia="en-US" w:bidi="ar-SA"/>
      </w:rPr>
    </w:lvl>
    <w:lvl w:ilvl="4" w:tplc="9F564666">
      <w:numFmt w:val="bullet"/>
      <w:lvlText w:val="•"/>
      <w:lvlJc w:val="left"/>
      <w:pPr>
        <w:ind w:left="810" w:hanging="97"/>
      </w:pPr>
      <w:rPr>
        <w:rFonts w:hint="default"/>
        <w:lang w:val="lv-LV" w:eastAsia="en-US" w:bidi="ar-SA"/>
      </w:rPr>
    </w:lvl>
    <w:lvl w:ilvl="5" w:tplc="46C699B4">
      <w:numFmt w:val="bullet"/>
      <w:lvlText w:val="•"/>
      <w:lvlJc w:val="left"/>
      <w:pPr>
        <w:ind w:left="1008" w:hanging="97"/>
      </w:pPr>
      <w:rPr>
        <w:rFonts w:hint="default"/>
        <w:lang w:val="lv-LV" w:eastAsia="en-US" w:bidi="ar-SA"/>
      </w:rPr>
    </w:lvl>
    <w:lvl w:ilvl="6" w:tplc="32D44B16">
      <w:numFmt w:val="bullet"/>
      <w:lvlText w:val="•"/>
      <w:lvlJc w:val="left"/>
      <w:pPr>
        <w:ind w:left="1205" w:hanging="97"/>
      </w:pPr>
      <w:rPr>
        <w:rFonts w:hint="default"/>
        <w:lang w:val="lv-LV" w:eastAsia="en-US" w:bidi="ar-SA"/>
      </w:rPr>
    </w:lvl>
    <w:lvl w:ilvl="7" w:tplc="F3188148">
      <w:numFmt w:val="bullet"/>
      <w:lvlText w:val="•"/>
      <w:lvlJc w:val="left"/>
      <w:pPr>
        <w:ind w:left="1403" w:hanging="97"/>
      </w:pPr>
      <w:rPr>
        <w:rFonts w:hint="default"/>
        <w:lang w:val="lv-LV" w:eastAsia="en-US" w:bidi="ar-SA"/>
      </w:rPr>
    </w:lvl>
    <w:lvl w:ilvl="8" w:tplc="12FEEA5C">
      <w:numFmt w:val="bullet"/>
      <w:lvlText w:val="•"/>
      <w:lvlJc w:val="left"/>
      <w:pPr>
        <w:ind w:left="1600" w:hanging="97"/>
      </w:pPr>
      <w:rPr>
        <w:rFonts w:hint="default"/>
        <w:lang w:val="lv-LV" w:eastAsia="en-US" w:bidi="ar-SA"/>
      </w:rPr>
    </w:lvl>
  </w:abstractNum>
  <w:num w:numId="1" w16cid:durableId="1995720538">
    <w:abstractNumId w:val="0"/>
  </w:num>
  <w:num w:numId="2" w16cid:durableId="18963128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A1191"/>
    <w:rsid w:val="00035F28"/>
    <w:rsid w:val="000D734B"/>
    <w:rsid w:val="001827B5"/>
    <w:rsid w:val="001C46DB"/>
    <w:rsid w:val="001E459E"/>
    <w:rsid w:val="00227E5E"/>
    <w:rsid w:val="0025194C"/>
    <w:rsid w:val="0027381F"/>
    <w:rsid w:val="003356E8"/>
    <w:rsid w:val="0033691A"/>
    <w:rsid w:val="003C1B61"/>
    <w:rsid w:val="0042286E"/>
    <w:rsid w:val="00427421"/>
    <w:rsid w:val="004379E0"/>
    <w:rsid w:val="00457A44"/>
    <w:rsid w:val="004756A9"/>
    <w:rsid w:val="0049751B"/>
    <w:rsid w:val="004E6373"/>
    <w:rsid w:val="00521729"/>
    <w:rsid w:val="00550A74"/>
    <w:rsid w:val="00571775"/>
    <w:rsid w:val="005D1A7D"/>
    <w:rsid w:val="00637C05"/>
    <w:rsid w:val="00671F48"/>
    <w:rsid w:val="00692D23"/>
    <w:rsid w:val="006C2117"/>
    <w:rsid w:val="006D4115"/>
    <w:rsid w:val="006E0F6C"/>
    <w:rsid w:val="006E12F9"/>
    <w:rsid w:val="00754471"/>
    <w:rsid w:val="00816DAB"/>
    <w:rsid w:val="008853D6"/>
    <w:rsid w:val="008B2EFA"/>
    <w:rsid w:val="0094034C"/>
    <w:rsid w:val="0094149B"/>
    <w:rsid w:val="009675FF"/>
    <w:rsid w:val="0098732A"/>
    <w:rsid w:val="009C0193"/>
    <w:rsid w:val="009C03AA"/>
    <w:rsid w:val="009C73E2"/>
    <w:rsid w:val="009C78BB"/>
    <w:rsid w:val="00A141DE"/>
    <w:rsid w:val="00A321A3"/>
    <w:rsid w:val="00A346D1"/>
    <w:rsid w:val="00A9547D"/>
    <w:rsid w:val="00AA746B"/>
    <w:rsid w:val="00AB3DF5"/>
    <w:rsid w:val="00B15964"/>
    <w:rsid w:val="00B21DB8"/>
    <w:rsid w:val="00B24A76"/>
    <w:rsid w:val="00B43188"/>
    <w:rsid w:val="00BB6040"/>
    <w:rsid w:val="00C84863"/>
    <w:rsid w:val="00CA1191"/>
    <w:rsid w:val="00D02550"/>
    <w:rsid w:val="00D21C84"/>
    <w:rsid w:val="00DE74D9"/>
    <w:rsid w:val="00E46BCF"/>
    <w:rsid w:val="00EA57D3"/>
    <w:rsid w:val="00EA5B26"/>
    <w:rsid w:val="00F6202E"/>
    <w:rsid w:val="00F63951"/>
    <w:rsid w:val="00FB0D9A"/>
    <w:rsid w:val="00FB711F"/>
    <w:rsid w:val="00FD0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20DD21"/>
  <w15:docId w15:val="{0B1301AA-A14B-4631-A855-5EBDDA44E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Pr>
      <w:rFonts w:ascii="Times New Roman" w:eastAsia="Times New Roman" w:hAnsi="Times New Roman" w:cs="Times New Roman"/>
      <w:lang w:val="lv-LV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571775"/>
    <w:pPr>
      <w:keepNext/>
      <w:keepLines/>
      <w:widowControl/>
      <w:autoSpaceDE/>
      <w:autoSpaceDN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  <w:kern w:val="2"/>
      <w:sz w:val="24"/>
      <w:szCs w:val="24"/>
      <w:lang w:val="en-US"/>
      <w14:ligatures w14:val="standardContextual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customStyle="1" w:styleId="TableNormal">
    <w:name w:val="Table Normal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matteksts">
    <w:name w:val="Body Text"/>
    <w:basedOn w:val="Parasts"/>
    <w:uiPriority w:val="1"/>
    <w:qFormat/>
    <w:pPr>
      <w:spacing w:before="9"/>
    </w:pPr>
    <w:rPr>
      <w:b/>
      <w:bCs/>
      <w:sz w:val="13"/>
      <w:szCs w:val="13"/>
    </w:rPr>
  </w:style>
  <w:style w:type="paragraph" w:styleId="Sarakstarindkopa">
    <w:name w:val="List Paragraph"/>
    <w:basedOn w:val="Parasts"/>
    <w:uiPriority w:val="1"/>
    <w:qFormat/>
  </w:style>
  <w:style w:type="paragraph" w:customStyle="1" w:styleId="TableParagraph">
    <w:name w:val="Table Paragraph"/>
    <w:basedOn w:val="Parasts"/>
    <w:uiPriority w:val="1"/>
    <w:qFormat/>
  </w:style>
  <w:style w:type="character" w:styleId="Hipersaite">
    <w:name w:val="Hyperlink"/>
    <w:basedOn w:val="Noklusjumarindkopasfonts"/>
    <w:uiPriority w:val="99"/>
    <w:unhideWhenUsed/>
    <w:rsid w:val="00754471"/>
    <w:rPr>
      <w:color w:val="0000FF" w:themeColor="hyperlink"/>
      <w:u w:val="single"/>
    </w:rPr>
  </w:style>
  <w:style w:type="paragraph" w:styleId="Paraststmeklis">
    <w:name w:val="Normal (Web)"/>
    <w:basedOn w:val="Parasts"/>
    <w:uiPriority w:val="99"/>
    <w:unhideWhenUsed/>
    <w:rsid w:val="00637C0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Izteiksmgs">
    <w:name w:val="Strong"/>
    <w:basedOn w:val="Noklusjumarindkopasfonts"/>
    <w:uiPriority w:val="22"/>
    <w:qFormat/>
    <w:rsid w:val="00637C05"/>
    <w:rPr>
      <w:b/>
      <w:bCs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9675FF"/>
    <w:rPr>
      <w:color w:val="605E5C"/>
      <w:shd w:val="clear" w:color="auto" w:fill="E1DFDD"/>
    </w:rPr>
  </w:style>
  <w:style w:type="character" w:styleId="Izmantotahipersaite">
    <w:name w:val="FollowedHyperlink"/>
    <w:basedOn w:val="Noklusjumarindkopasfonts"/>
    <w:uiPriority w:val="99"/>
    <w:semiHidden/>
    <w:unhideWhenUsed/>
    <w:rsid w:val="006E12F9"/>
    <w:rPr>
      <w:color w:val="800080" w:themeColor="followedHyperlink"/>
      <w:u w:val="single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571775"/>
    <w:rPr>
      <w:rFonts w:eastAsiaTheme="majorEastAsia" w:cstheme="majorBidi"/>
      <w:i/>
      <w:iCs/>
      <w:color w:val="365F91" w:themeColor="accent1" w:themeShade="BF"/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3ZvU1PGdKTfiBLDP7" TargetMode="External"/><Relationship Id="rId13" Type="http://schemas.openxmlformats.org/officeDocument/2006/relationships/hyperlink" Target="https://forms.gle/3ZvU1PGdKTfiBLDP7" TargetMode="External"/><Relationship Id="rId18" Type="http://schemas.openxmlformats.org/officeDocument/2006/relationships/hyperlink" Target="mailto:olga.v.skvorcova@gmail.com" TargetMode="External"/><Relationship Id="rId26" Type="http://schemas.openxmlformats.org/officeDocument/2006/relationships/hyperlink" Target="https://forms.gle/QquRenvXWFu7Rtkb7" TargetMode="External"/><Relationship Id="rId39" Type="http://schemas.openxmlformats.org/officeDocument/2006/relationships/hyperlink" Target="https://forms.office.com/e/UNpHF3nqPA" TargetMode="External"/><Relationship Id="rId3" Type="http://schemas.openxmlformats.org/officeDocument/2006/relationships/styles" Target="styles.xml"/><Relationship Id="rId21" Type="http://schemas.openxmlformats.org/officeDocument/2006/relationships/hyperlink" Target="https://aktivievecaki.lv/" TargetMode="External"/><Relationship Id="rId34" Type="http://schemas.openxmlformats.org/officeDocument/2006/relationships/hyperlink" Target="https://docs.google.com/forms/d/18pHLSTLiaQoVAdu1ijs1R1iErGKHgtu5FZQOHjeCA3k" TargetMode="External"/><Relationship Id="rId7" Type="http://schemas.openxmlformats.org/officeDocument/2006/relationships/hyperlink" Target="https://docs.google.com/forms/d/1RysQ4Rzc52ed4aeNHyAI7lXaUPEGOinS8cepcrPJ05M/edit" TargetMode="External"/><Relationship Id="rId12" Type="http://schemas.openxmlformats.org/officeDocument/2006/relationships/hyperlink" Target="mailto:marketings@gmail.com" TargetMode="External"/><Relationship Id="rId17" Type="http://schemas.openxmlformats.org/officeDocument/2006/relationships/hyperlink" Target="https://aktivievecaki.lv/" TargetMode="External"/><Relationship Id="rId25" Type="http://schemas.openxmlformats.org/officeDocument/2006/relationships/hyperlink" Target="https://forms.gle/UEK2KDzAeEy9mCL86" TargetMode="External"/><Relationship Id="rId33" Type="http://schemas.openxmlformats.org/officeDocument/2006/relationships/hyperlink" Target="https://docs.google.com/forms/d/18pHLSTLiaQoVAdu1ijs1R1iErGKHgtu5FZQOHjeCA3k" TargetMode="External"/><Relationship Id="rId38" Type="http://schemas.openxmlformats.org/officeDocument/2006/relationships/hyperlink" Target="mailto:diakonija@diakonija.l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j.uz/Nometnemeskopa" TargetMode="External"/><Relationship Id="rId20" Type="http://schemas.openxmlformats.org/officeDocument/2006/relationships/hyperlink" Target="mailto:olga.v.skvorcova@gmail.com" TargetMode="External"/><Relationship Id="rId29" Type="http://schemas.openxmlformats.org/officeDocument/2006/relationships/hyperlink" Target="https://forms.gle/ZGWoq3PXLoihGjm57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orms/d/1RysQ4Rzc52ed4aeNHyAI7lXaUPEGOinS8cepcrPJ05M/edit" TargetMode="External"/><Relationship Id="rId11" Type="http://schemas.openxmlformats.org/officeDocument/2006/relationships/hyperlink" Target="https://forms.gle/3ZvU1PGdKTfiBLDP7" TargetMode="External"/><Relationship Id="rId24" Type="http://schemas.openxmlformats.org/officeDocument/2006/relationships/hyperlink" Target="https://forms.gle/L6qbdgJfcRybkYgk8" TargetMode="External"/><Relationship Id="rId32" Type="http://schemas.openxmlformats.org/officeDocument/2006/relationships/hyperlink" Target="https://forms.gle/dDdDBYgSLfTeQ94V8" TargetMode="External"/><Relationship Id="rId37" Type="http://schemas.openxmlformats.org/officeDocument/2006/relationships/hyperlink" Target="https://forms.office.com/e/QhtVy3AV2W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inese@citariga.lv" TargetMode="External"/><Relationship Id="rId23" Type="http://schemas.openxmlformats.org/officeDocument/2006/relationships/hyperlink" Target="https://forms.gle/kWAWw3SKFL6aDHZKA" TargetMode="External"/><Relationship Id="rId28" Type="http://schemas.openxmlformats.org/officeDocument/2006/relationships/hyperlink" Target="https://forms.gle/H55LvuPX2dnqVF2s8" TargetMode="External"/><Relationship Id="rId36" Type="http://schemas.openxmlformats.org/officeDocument/2006/relationships/hyperlink" Target="mailto:diakonija@diakonija.lv" TargetMode="External"/><Relationship Id="rId10" Type="http://schemas.openxmlformats.org/officeDocument/2006/relationships/hyperlink" Target="mailto:marketings@gmail.com" TargetMode="External"/><Relationship Id="rId19" Type="http://schemas.openxmlformats.org/officeDocument/2006/relationships/hyperlink" Target="https://aktivievecaki.lv/" TargetMode="External"/><Relationship Id="rId31" Type="http://schemas.openxmlformats.org/officeDocument/2006/relationships/hyperlink" Target="https://forms.gle/1HtwRsJuuzqszzgQ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3ZvU1PGdKTfiBLDP7" TargetMode="External"/><Relationship Id="rId14" Type="http://schemas.openxmlformats.org/officeDocument/2006/relationships/hyperlink" Target="mailto:marketings@gmail.com" TargetMode="External"/><Relationship Id="rId22" Type="http://schemas.openxmlformats.org/officeDocument/2006/relationships/hyperlink" Target="mailto:olga.v.skvorcova@gmail.com" TargetMode="External"/><Relationship Id="rId27" Type="http://schemas.openxmlformats.org/officeDocument/2006/relationships/hyperlink" Target="https://forms.gle/vdCNKvcJ2hqZPXyK8" TargetMode="External"/><Relationship Id="rId30" Type="http://schemas.openxmlformats.org/officeDocument/2006/relationships/hyperlink" Target="https://forms.gle/g8fwSaTEUfWZT3pp8" TargetMode="External"/><Relationship Id="rId35" Type="http://schemas.openxmlformats.org/officeDocument/2006/relationships/hyperlink" Target="https://docs.google.com/forms/d/18pHLSTLiaQoVAdu1ijs1R1iErGKHgtu5FZQOHjeCA3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FC671-AC67-4655-BE04-091333BD3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3</Pages>
  <Words>15152</Words>
  <Characters>8637</Characters>
  <Application>Microsoft Office Word</Application>
  <DocSecurity>0</DocSecurity>
  <Lines>71</Lines>
  <Paragraphs>4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Adomaite</dc:creator>
  <cp:lastModifiedBy>Dmitrijs Zverevs</cp:lastModifiedBy>
  <cp:revision>50</cp:revision>
  <dcterms:created xsi:type="dcterms:W3CDTF">2024-06-12T10:35:00Z</dcterms:created>
  <dcterms:modified xsi:type="dcterms:W3CDTF">2025-07-01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21T00:00:00Z</vt:filetime>
  </property>
  <property fmtid="{D5CDD505-2E9C-101B-9397-08002B2CF9AE}" pid="3" name="Creator">
    <vt:lpwstr>Microsoft® Excel® pakalpojumam Microsoft 365</vt:lpwstr>
  </property>
  <property fmtid="{D5CDD505-2E9C-101B-9397-08002B2CF9AE}" pid="4" name="LastSaved">
    <vt:filetime>2024-06-12T00:00:00Z</vt:filetime>
  </property>
  <property fmtid="{D5CDD505-2E9C-101B-9397-08002B2CF9AE}" pid="5" name="Producer">
    <vt:lpwstr>Microsoft® Excel® pakalpojumam Microsoft 365</vt:lpwstr>
  </property>
</Properties>
</file>